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09E2B" w14:textId="116C2958" w:rsidR="00665B7E" w:rsidRPr="00B322B0" w:rsidRDefault="00A2766C" w:rsidP="00665B7E">
      <w:pPr>
        <w:rPr>
          <w:b/>
          <w:color w:val="A6001F"/>
          <w:sz w:val="24"/>
          <w:szCs w:val="24"/>
          <w:lang w:val="es-ES"/>
        </w:rPr>
      </w:pPr>
      <w:r w:rsidRPr="00B322B0">
        <w:rPr>
          <w:b/>
          <w:color w:val="A6001F"/>
          <w:sz w:val="24"/>
          <w:szCs w:val="24"/>
          <w:lang w:val="es-ES"/>
        </w:rPr>
        <w:t>MM14 (</w:t>
      </w:r>
      <w:r w:rsidR="00B322B0" w:rsidRPr="00B322B0">
        <w:rPr>
          <w:b/>
          <w:color w:val="A6001F"/>
          <w:sz w:val="24"/>
          <w:szCs w:val="24"/>
          <w:lang w:val="es-ES"/>
        </w:rPr>
        <w:t>S</w:t>
      </w:r>
      <w:r w:rsidRPr="00B322B0">
        <w:rPr>
          <w:b/>
          <w:color w:val="A6001F"/>
          <w:sz w:val="24"/>
          <w:szCs w:val="24"/>
          <w:lang w:val="es-ES"/>
        </w:rPr>
        <w:t xml:space="preserve">) – </w:t>
      </w:r>
      <w:r w:rsidR="00B322B0" w:rsidRPr="00B322B0">
        <w:rPr>
          <w:b/>
          <w:color w:val="A6001F"/>
          <w:sz w:val="24"/>
          <w:szCs w:val="24"/>
          <w:lang w:val="es-ES"/>
        </w:rPr>
        <w:t>PETICIÓN DE MODIFICACIÓN DE UNA INSCRIPCIÓN DE UNA LICENCIA</w:t>
      </w:r>
    </w:p>
    <w:p w14:paraId="7AF8BA79" w14:textId="77777777" w:rsidR="00C8420F" w:rsidRPr="00B322B0" w:rsidRDefault="00C8420F" w:rsidP="00040231">
      <w:pPr>
        <w:rPr>
          <w:sz w:val="24"/>
          <w:szCs w:val="24"/>
          <w:lang w:val="es-ES"/>
        </w:rPr>
      </w:pPr>
    </w:p>
    <w:p w14:paraId="18882316" w14:textId="39B6BF76" w:rsidR="00B322B0" w:rsidRPr="003C1ACC" w:rsidRDefault="00B322B0" w:rsidP="00040231">
      <w:pPr>
        <w:rPr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61"/>
        <w:gridCol w:w="5387"/>
      </w:tblGrid>
      <w:tr w:rsidR="00B322B0" w:rsidRPr="00C94B92" w14:paraId="67025EDF" w14:textId="77777777" w:rsidTr="002705C2">
        <w:tc>
          <w:tcPr>
            <w:tcW w:w="9248" w:type="dxa"/>
            <w:gridSpan w:val="2"/>
            <w:shd w:val="clear" w:color="auto" w:fill="auto"/>
          </w:tcPr>
          <w:p w14:paraId="284E82F3" w14:textId="77777777" w:rsidR="00B322B0" w:rsidRPr="004A5FBD" w:rsidRDefault="00B322B0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4A5FBD">
              <w:rPr>
                <w:b/>
                <w:color w:val="455E6F"/>
                <w:szCs w:val="22"/>
                <w:lang w:val="es-ES"/>
              </w:rPr>
              <w:t xml:space="preserve">A rellenar por el </w:t>
            </w:r>
            <w:r>
              <w:rPr>
                <w:b/>
                <w:color w:val="455E6F"/>
                <w:szCs w:val="22"/>
                <w:lang w:val="es-ES"/>
              </w:rPr>
              <w:t>titular:</w:t>
            </w:r>
          </w:p>
        </w:tc>
      </w:tr>
      <w:tr w:rsidR="00B322B0" w:rsidRPr="00C94B92" w14:paraId="1B953C06" w14:textId="77777777" w:rsidTr="002705C2">
        <w:tc>
          <w:tcPr>
            <w:tcW w:w="9248" w:type="dxa"/>
            <w:gridSpan w:val="2"/>
            <w:shd w:val="clear" w:color="auto" w:fill="auto"/>
          </w:tcPr>
          <w:p w14:paraId="60FE6C7F" w14:textId="77777777" w:rsidR="00B322B0" w:rsidRPr="002401DD" w:rsidRDefault="00B322B0" w:rsidP="004677A8">
            <w:pPr>
              <w:rPr>
                <w:lang w:val="es-ES"/>
              </w:rPr>
            </w:pPr>
          </w:p>
        </w:tc>
      </w:tr>
      <w:tr w:rsidR="00B322B0" w:rsidRPr="0014082F" w14:paraId="738B8394" w14:textId="77777777" w:rsidTr="002705C2"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C211399" w14:textId="77777777" w:rsidR="00B322B0" w:rsidRPr="002C5182" w:rsidRDefault="00B322B0" w:rsidP="004677A8">
            <w:pPr>
              <w:rPr>
                <w:b/>
                <w:szCs w:val="22"/>
                <w:lang w:val="en-US"/>
              </w:rPr>
            </w:pPr>
            <w:r>
              <w:rPr>
                <w:lang w:val="es-ES"/>
              </w:rPr>
              <w:t>Número de h</w:t>
            </w:r>
            <w:r w:rsidRPr="004A5FBD">
              <w:rPr>
                <w:lang w:val="es-ES"/>
              </w:rPr>
              <w:t xml:space="preserve">ojas complementarias: 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F9A714" w14:textId="77777777" w:rsidR="00B322B0" w:rsidRPr="00CB1C01" w:rsidRDefault="00B322B0" w:rsidP="004677A8">
            <w:pPr>
              <w:rPr>
                <w:szCs w:val="22"/>
                <w:lang w:val="en-US"/>
              </w:rPr>
            </w:pPr>
          </w:p>
        </w:tc>
      </w:tr>
      <w:tr w:rsidR="00B322B0" w:rsidRPr="0014082F" w14:paraId="221F4FEA" w14:textId="77777777" w:rsidTr="002705C2">
        <w:tc>
          <w:tcPr>
            <w:tcW w:w="9248" w:type="dxa"/>
            <w:gridSpan w:val="2"/>
            <w:shd w:val="clear" w:color="auto" w:fill="auto"/>
          </w:tcPr>
          <w:p w14:paraId="4A43B263" w14:textId="77777777" w:rsidR="00B322B0" w:rsidRPr="002C5182" w:rsidRDefault="00B322B0" w:rsidP="004677A8">
            <w:pPr>
              <w:rPr>
                <w:b/>
                <w:szCs w:val="22"/>
                <w:lang w:val="en-US"/>
              </w:rPr>
            </w:pPr>
          </w:p>
        </w:tc>
      </w:tr>
      <w:tr w:rsidR="00B322B0" w:rsidRPr="0014082F" w14:paraId="786391DB" w14:textId="77777777" w:rsidTr="002705C2"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6499695" w14:textId="77777777" w:rsidR="00B322B0" w:rsidRDefault="00B322B0" w:rsidP="004677A8">
            <w:pPr>
              <w:rPr>
                <w:szCs w:val="22"/>
              </w:rPr>
            </w:pPr>
            <w:r w:rsidRPr="008E2849">
              <w:rPr>
                <w:szCs w:val="22"/>
                <w:lang w:val="es-ES"/>
              </w:rPr>
              <w:t xml:space="preserve">Referencia del </w:t>
            </w:r>
            <w:r>
              <w:rPr>
                <w:szCs w:val="22"/>
                <w:lang w:val="es-ES"/>
              </w:rPr>
              <w:t>titular</w:t>
            </w:r>
            <w:r>
              <w:rPr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228C0C" w14:textId="77777777" w:rsidR="00B322B0" w:rsidRPr="00CB1C01" w:rsidRDefault="00B322B0" w:rsidP="004677A8">
            <w:pPr>
              <w:rPr>
                <w:szCs w:val="22"/>
              </w:rPr>
            </w:pPr>
          </w:p>
        </w:tc>
      </w:tr>
      <w:tr w:rsidR="00B322B0" w:rsidRPr="0014082F" w14:paraId="7D9EE123" w14:textId="77777777" w:rsidTr="002705C2">
        <w:tc>
          <w:tcPr>
            <w:tcW w:w="9248" w:type="dxa"/>
            <w:gridSpan w:val="2"/>
            <w:shd w:val="clear" w:color="auto" w:fill="auto"/>
          </w:tcPr>
          <w:p w14:paraId="1EDF752C" w14:textId="77777777" w:rsidR="00B322B0" w:rsidRPr="0014082F" w:rsidRDefault="00B322B0" w:rsidP="004677A8">
            <w:pPr>
              <w:rPr>
                <w:b/>
                <w:szCs w:val="22"/>
              </w:rPr>
            </w:pPr>
          </w:p>
        </w:tc>
      </w:tr>
      <w:tr w:rsidR="00B322B0" w:rsidRPr="00C94B92" w14:paraId="726A5D7E" w14:textId="77777777" w:rsidTr="002705C2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532FF8D8" w14:textId="77777777" w:rsidR="00B322B0" w:rsidRPr="008E2849" w:rsidRDefault="00B322B0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8E2849">
              <w:rPr>
                <w:b/>
                <w:color w:val="455E6F"/>
                <w:szCs w:val="22"/>
                <w:lang w:val="es-ES"/>
              </w:rPr>
              <w:t>A rellenar por la Oficina:</w:t>
            </w:r>
          </w:p>
        </w:tc>
      </w:tr>
      <w:tr w:rsidR="00B322B0" w:rsidRPr="00C94B92" w14:paraId="6EF1BACE" w14:textId="77777777" w:rsidTr="002705C2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7591A19B" w14:textId="77777777" w:rsidR="00B322B0" w:rsidRPr="002401DD" w:rsidRDefault="00B322B0" w:rsidP="004677A8">
            <w:pPr>
              <w:rPr>
                <w:lang w:val="es-ES"/>
              </w:rPr>
            </w:pPr>
          </w:p>
        </w:tc>
      </w:tr>
      <w:tr w:rsidR="00B322B0" w:rsidRPr="002838F2" w14:paraId="3CA43BD8" w14:textId="77777777" w:rsidTr="002705C2">
        <w:tblPrEx>
          <w:tblLook w:val="04A0" w:firstRow="1" w:lastRow="0" w:firstColumn="1" w:lastColumn="0" w:noHBand="0" w:noVBand="1"/>
        </w:tblPrEx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A9868A5" w14:textId="77777777" w:rsidR="00B322B0" w:rsidRPr="002401DD" w:rsidRDefault="00B322B0" w:rsidP="004677A8">
            <w:pPr>
              <w:rPr>
                <w:szCs w:val="22"/>
                <w:lang w:val="es-ES"/>
              </w:rPr>
            </w:pPr>
            <w:r w:rsidRPr="008E2849">
              <w:rPr>
                <w:szCs w:val="22"/>
                <w:lang w:val="es-ES"/>
              </w:rPr>
              <w:t>Referencia de la Oficina</w:t>
            </w:r>
            <w:r>
              <w:rPr>
                <w:szCs w:val="22"/>
                <w:lang w:val="es-ES"/>
              </w:rPr>
              <w:t>: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F36CDD" w14:textId="77777777" w:rsidR="00B322B0" w:rsidRPr="002401DD" w:rsidRDefault="00B322B0" w:rsidP="004677A8">
            <w:pPr>
              <w:rPr>
                <w:szCs w:val="22"/>
                <w:lang w:val="es-ES"/>
              </w:rPr>
            </w:pPr>
          </w:p>
        </w:tc>
      </w:tr>
    </w:tbl>
    <w:p w14:paraId="32DBDBBF" w14:textId="378A0BF9" w:rsidR="00B322B0" w:rsidRDefault="00B322B0" w:rsidP="00040231">
      <w:pPr>
        <w:rPr>
          <w:szCs w:val="22"/>
        </w:rPr>
      </w:pPr>
    </w:p>
    <w:p w14:paraId="137ED3D6" w14:textId="77777777" w:rsidR="00A2766C" w:rsidRDefault="00A2766C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0661DD" w14:paraId="1D34780B" w14:textId="77777777" w:rsidTr="002705C2">
        <w:trPr>
          <w:trHeight w:val="237"/>
        </w:trPr>
        <w:tc>
          <w:tcPr>
            <w:tcW w:w="9248" w:type="dxa"/>
            <w:shd w:val="clear" w:color="auto" w:fill="auto"/>
          </w:tcPr>
          <w:p w14:paraId="1FFBE2B2" w14:textId="5B91F743" w:rsidR="00F82C7E" w:rsidRPr="003B2A26" w:rsidRDefault="00F96AFB" w:rsidP="002E1D57">
            <w:pPr>
              <w:rPr>
                <w:b/>
                <w:color w:val="A6001F"/>
                <w:szCs w:val="22"/>
                <w:lang w:val="es-ES"/>
              </w:rPr>
            </w:pPr>
            <w:r w:rsidRPr="00B322B0">
              <w:rPr>
                <w:b/>
                <w:color w:val="A6001F"/>
                <w:szCs w:val="22"/>
                <w:lang w:val="es-ES"/>
              </w:rPr>
              <w:t xml:space="preserve">1. </w:t>
            </w:r>
            <w:r w:rsidR="00B322B0" w:rsidRPr="00B322B0">
              <w:rPr>
                <w:b/>
                <w:color w:val="A6001F"/>
                <w:szCs w:val="22"/>
                <w:lang w:val="es-ES"/>
              </w:rPr>
              <w:t>NÚMERO DEL REGISTRO INTERNACIONAL</w:t>
            </w:r>
          </w:p>
        </w:tc>
      </w:tr>
      <w:tr w:rsidR="00F82C7E" w:rsidRPr="000661DD" w14:paraId="70B95AD5" w14:textId="77777777" w:rsidTr="002705C2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90F082D" w14:textId="77777777" w:rsidR="00F82C7E" w:rsidRPr="00B322B0" w:rsidRDefault="00F82C7E" w:rsidP="00040231">
            <w:pPr>
              <w:rPr>
                <w:lang w:val="es-ES"/>
              </w:rPr>
            </w:pPr>
          </w:p>
        </w:tc>
      </w:tr>
      <w:tr w:rsidR="00CB1C01" w:rsidRPr="000661DD" w14:paraId="66F2F8A0" w14:textId="77777777" w:rsidTr="002705C2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2A973D" w14:textId="77777777" w:rsidR="00CB1C01" w:rsidRPr="000661DD" w:rsidRDefault="00CB1C01" w:rsidP="00CB1C01">
            <w:pPr>
              <w:rPr>
                <w:szCs w:val="22"/>
                <w:lang w:val="es-ES"/>
              </w:rPr>
            </w:pPr>
          </w:p>
          <w:p w14:paraId="6EAC6FD4" w14:textId="77777777" w:rsidR="00CB1C01" w:rsidRPr="000661DD" w:rsidRDefault="00CB1C01" w:rsidP="00CB1C01">
            <w:pPr>
              <w:rPr>
                <w:szCs w:val="22"/>
                <w:lang w:val="es-ES"/>
              </w:rPr>
            </w:pPr>
          </w:p>
          <w:p w14:paraId="475D7233" w14:textId="6EBACB58" w:rsidR="00CB1C01" w:rsidRPr="00B322B0" w:rsidRDefault="00CB1C01" w:rsidP="00CB1C01">
            <w:pPr>
              <w:rPr>
                <w:b/>
                <w:szCs w:val="22"/>
                <w:lang w:val="es-ES"/>
              </w:rPr>
            </w:pPr>
          </w:p>
        </w:tc>
      </w:tr>
    </w:tbl>
    <w:p w14:paraId="1238FF39" w14:textId="2E6A48D2" w:rsidR="00934D60" w:rsidRPr="00B322B0" w:rsidRDefault="00934D60" w:rsidP="00040231">
      <w:pPr>
        <w:rPr>
          <w:szCs w:val="22"/>
          <w:lang w:val="es-ES"/>
        </w:rPr>
      </w:pPr>
    </w:p>
    <w:p w14:paraId="3E786BBE" w14:textId="2CCA2E7E" w:rsidR="0055176F" w:rsidRPr="00B322B0" w:rsidRDefault="0055176F" w:rsidP="00040231">
      <w:pPr>
        <w:rPr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55176F" w:rsidRPr="00C94B92" w14:paraId="05AB06B2" w14:textId="77777777" w:rsidTr="002705C2">
        <w:trPr>
          <w:trHeight w:val="237"/>
        </w:trPr>
        <w:tc>
          <w:tcPr>
            <w:tcW w:w="9248" w:type="dxa"/>
            <w:shd w:val="clear" w:color="auto" w:fill="auto"/>
          </w:tcPr>
          <w:p w14:paraId="2B682B15" w14:textId="229E7F95" w:rsidR="0055176F" w:rsidRPr="003C1ACC" w:rsidRDefault="0055176F" w:rsidP="00040231">
            <w:pPr>
              <w:rPr>
                <w:b/>
                <w:color w:val="A6001F"/>
                <w:szCs w:val="22"/>
                <w:lang w:val="es-ES"/>
              </w:rPr>
            </w:pPr>
            <w:r w:rsidRPr="003C1ACC">
              <w:rPr>
                <w:b/>
                <w:color w:val="A6001F"/>
                <w:szCs w:val="22"/>
                <w:lang w:val="es-ES"/>
              </w:rPr>
              <w:t xml:space="preserve">2. </w:t>
            </w:r>
            <w:r w:rsidR="00B322B0" w:rsidRPr="00B322B0">
              <w:rPr>
                <w:b/>
                <w:color w:val="A6001F"/>
                <w:szCs w:val="22"/>
                <w:lang w:val="es-ES"/>
              </w:rPr>
              <w:t>NOMBRE DEL TITULAR</w:t>
            </w:r>
            <w:r w:rsidRPr="0055176F">
              <w:rPr>
                <w:b/>
                <w:color w:val="A6001F"/>
                <w:szCs w:val="22"/>
                <w:vertAlign w:val="superscript"/>
                <w:lang w:val="en-US"/>
              </w:rPr>
              <w:footnoteReference w:id="1"/>
            </w:r>
          </w:p>
          <w:p w14:paraId="564988D0" w14:textId="77777777" w:rsidR="0055176F" w:rsidRPr="003C1ACC" w:rsidRDefault="0055176F" w:rsidP="00040231">
            <w:pPr>
              <w:rPr>
                <w:szCs w:val="22"/>
                <w:lang w:val="es-ES"/>
              </w:rPr>
            </w:pPr>
          </w:p>
          <w:p w14:paraId="5E1278A4" w14:textId="35D405A4" w:rsidR="0055176F" w:rsidRPr="00B322B0" w:rsidRDefault="00B322B0" w:rsidP="00040231">
            <w:pPr>
              <w:rPr>
                <w:szCs w:val="22"/>
                <w:lang w:val="es-ES"/>
              </w:rPr>
            </w:pPr>
            <w:r>
              <w:rPr>
                <w:b/>
                <w:lang w:val="es-ES"/>
              </w:rPr>
              <w:t>S</w:t>
            </w:r>
            <w:r w:rsidRPr="00B322B0">
              <w:rPr>
                <w:b/>
                <w:lang w:val="es-ES"/>
              </w:rPr>
              <w:t xml:space="preserve">egún consta </w:t>
            </w:r>
            <w:r w:rsidRPr="00B322B0">
              <w:rPr>
                <w:lang w:val="es-ES"/>
              </w:rPr>
              <w:t>en el Registro Internacional.</w:t>
            </w:r>
          </w:p>
        </w:tc>
      </w:tr>
      <w:tr w:rsidR="0055176F" w:rsidRPr="00C94B92" w14:paraId="009DD508" w14:textId="77777777" w:rsidTr="002705C2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D2C8959" w14:textId="77777777" w:rsidR="0055176F" w:rsidRPr="00B322B0" w:rsidRDefault="0055176F" w:rsidP="00040231">
            <w:pPr>
              <w:rPr>
                <w:lang w:val="es-ES"/>
              </w:rPr>
            </w:pPr>
          </w:p>
        </w:tc>
      </w:tr>
      <w:tr w:rsidR="0055176F" w:rsidRPr="00C94B92" w14:paraId="5D2F09EF" w14:textId="77777777" w:rsidTr="002705C2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024223" w14:textId="5962B62B" w:rsidR="0055176F" w:rsidRDefault="0055176F" w:rsidP="00040231">
            <w:pPr>
              <w:rPr>
                <w:szCs w:val="22"/>
                <w:lang w:val="es-ES"/>
              </w:rPr>
            </w:pPr>
          </w:p>
          <w:p w14:paraId="3AF37A18" w14:textId="7AEA3D4F" w:rsidR="00CB1C01" w:rsidRDefault="00CB1C01" w:rsidP="00040231">
            <w:pPr>
              <w:rPr>
                <w:szCs w:val="22"/>
                <w:lang w:val="es-ES"/>
              </w:rPr>
            </w:pPr>
          </w:p>
          <w:p w14:paraId="6BB01553" w14:textId="77777777" w:rsidR="0055176F" w:rsidRPr="00B322B0" w:rsidRDefault="0055176F" w:rsidP="00040231">
            <w:pPr>
              <w:rPr>
                <w:b/>
                <w:szCs w:val="22"/>
                <w:lang w:val="es-ES"/>
              </w:rPr>
            </w:pPr>
          </w:p>
        </w:tc>
      </w:tr>
    </w:tbl>
    <w:p w14:paraId="636662C6" w14:textId="5E5955C9" w:rsidR="0055176F" w:rsidRPr="00B322B0" w:rsidRDefault="0055176F" w:rsidP="00040231">
      <w:pPr>
        <w:rPr>
          <w:szCs w:val="22"/>
          <w:lang w:val="es-ES"/>
        </w:rPr>
      </w:pPr>
    </w:p>
    <w:p w14:paraId="243CDDC2" w14:textId="4332884B" w:rsidR="00665B7E" w:rsidRPr="00B322B0" w:rsidRDefault="00665B7E" w:rsidP="00040231">
      <w:pPr>
        <w:rPr>
          <w:szCs w:val="22"/>
          <w:lang w:val="es-ES"/>
        </w:rPr>
      </w:pP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1"/>
      </w:tblGrid>
      <w:tr w:rsidR="00665B7E" w:rsidRPr="00C94B92" w14:paraId="6BEE363C" w14:textId="77777777" w:rsidTr="002705C2">
        <w:trPr>
          <w:cantSplit/>
          <w:trHeight w:val="237"/>
        </w:trPr>
        <w:tc>
          <w:tcPr>
            <w:tcW w:w="9251" w:type="dxa"/>
            <w:shd w:val="clear" w:color="auto" w:fill="auto"/>
          </w:tcPr>
          <w:p w14:paraId="2749708A" w14:textId="373A03D6" w:rsidR="00665B7E" w:rsidRPr="003C1ACC" w:rsidRDefault="00665B7E" w:rsidP="00674EC5">
            <w:pPr>
              <w:rPr>
                <w:b/>
                <w:color w:val="A6001F"/>
                <w:szCs w:val="22"/>
                <w:lang w:val="es-ES"/>
              </w:rPr>
            </w:pPr>
            <w:r w:rsidRPr="003C1ACC">
              <w:rPr>
                <w:b/>
                <w:color w:val="A6001F"/>
                <w:szCs w:val="22"/>
                <w:lang w:val="es-ES"/>
              </w:rPr>
              <w:t xml:space="preserve">3. </w:t>
            </w:r>
            <w:r w:rsidR="000661DD">
              <w:rPr>
                <w:b/>
                <w:color w:val="A6001F"/>
                <w:szCs w:val="22"/>
                <w:lang w:val="es-ES"/>
              </w:rPr>
              <w:t xml:space="preserve">NOMBRE DEL </w:t>
            </w:r>
            <w:r w:rsidR="00B322B0" w:rsidRPr="003C1ACC">
              <w:rPr>
                <w:b/>
                <w:color w:val="A6001F"/>
                <w:szCs w:val="22"/>
                <w:lang w:val="es-ES"/>
              </w:rPr>
              <w:t>LICENCIATARIO</w:t>
            </w:r>
            <w:r w:rsidRPr="003C1ACC">
              <w:rPr>
                <w:rStyle w:val="FootnoteReference"/>
                <w:b/>
                <w:color w:val="A6001F"/>
                <w:szCs w:val="22"/>
              </w:rPr>
              <w:footnoteReference w:id="2"/>
            </w:r>
          </w:p>
          <w:p w14:paraId="70ABA299" w14:textId="77777777" w:rsidR="00665B7E" w:rsidRPr="003C1ACC" w:rsidRDefault="00665B7E" w:rsidP="00665B7E">
            <w:pPr>
              <w:rPr>
                <w:lang w:val="es-ES"/>
              </w:rPr>
            </w:pPr>
          </w:p>
          <w:p w14:paraId="6ECDE59A" w14:textId="3B9D635F" w:rsidR="00CF1784" w:rsidRPr="00B322B0" w:rsidRDefault="00B322B0" w:rsidP="003C1ACC">
            <w:pPr>
              <w:rPr>
                <w:lang w:val="es-ES"/>
              </w:rPr>
            </w:pPr>
            <w:r w:rsidRPr="003C1ACC">
              <w:rPr>
                <w:b/>
                <w:lang w:val="es-ES"/>
              </w:rPr>
              <w:t xml:space="preserve">Según consta </w:t>
            </w:r>
            <w:r w:rsidRPr="003C1ACC">
              <w:rPr>
                <w:lang w:val="es-ES"/>
              </w:rPr>
              <w:t xml:space="preserve">en el Registro Internacional. </w:t>
            </w:r>
          </w:p>
        </w:tc>
      </w:tr>
      <w:tr w:rsidR="00665B7E" w:rsidRPr="00C94B92" w14:paraId="1993958C" w14:textId="77777777" w:rsidTr="00C737B3">
        <w:trPr>
          <w:cantSplit/>
          <w:trHeight w:val="237"/>
        </w:trPr>
        <w:tc>
          <w:tcPr>
            <w:tcW w:w="92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CA38E37" w14:textId="77777777" w:rsidR="00665B7E" w:rsidRPr="00B322B0" w:rsidRDefault="00665B7E" w:rsidP="00674EC5">
            <w:pPr>
              <w:rPr>
                <w:b/>
                <w:szCs w:val="22"/>
                <w:lang w:val="es-ES"/>
              </w:rPr>
            </w:pPr>
          </w:p>
        </w:tc>
      </w:tr>
      <w:tr w:rsidR="000661DD" w:rsidRPr="00C94B92" w14:paraId="332D34A3" w14:textId="77777777" w:rsidTr="00C737B3">
        <w:trPr>
          <w:cantSplit/>
          <w:trHeight w:val="237"/>
        </w:trPr>
        <w:tc>
          <w:tcPr>
            <w:tcW w:w="9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4981DF" w14:textId="77777777" w:rsidR="000661DD" w:rsidRPr="000661DD" w:rsidRDefault="000661DD" w:rsidP="00674EC5">
            <w:pPr>
              <w:rPr>
                <w:szCs w:val="22"/>
                <w:lang w:val="es-ES"/>
              </w:rPr>
            </w:pPr>
          </w:p>
          <w:p w14:paraId="66096082" w14:textId="77777777" w:rsidR="000661DD" w:rsidRPr="000661DD" w:rsidRDefault="000661DD" w:rsidP="00674EC5">
            <w:pPr>
              <w:rPr>
                <w:szCs w:val="22"/>
                <w:lang w:val="es-ES"/>
              </w:rPr>
            </w:pPr>
          </w:p>
          <w:p w14:paraId="08E77982" w14:textId="0DF75F22" w:rsidR="000661DD" w:rsidRPr="000661DD" w:rsidRDefault="000661DD" w:rsidP="00674EC5">
            <w:pPr>
              <w:rPr>
                <w:szCs w:val="22"/>
                <w:lang w:val="es-ES"/>
              </w:rPr>
            </w:pPr>
          </w:p>
        </w:tc>
      </w:tr>
    </w:tbl>
    <w:p w14:paraId="04A36EFB" w14:textId="631E937C" w:rsidR="00665B7E" w:rsidRPr="0082413B" w:rsidRDefault="00665B7E" w:rsidP="00040231">
      <w:pPr>
        <w:rPr>
          <w:szCs w:val="22"/>
          <w:lang w:val="es-ES"/>
        </w:rPr>
      </w:pPr>
    </w:p>
    <w:p w14:paraId="6B510ACE" w14:textId="2F7F310B" w:rsidR="00956CFE" w:rsidRPr="0082413B" w:rsidRDefault="00956CFE" w:rsidP="00040231">
      <w:pPr>
        <w:rPr>
          <w:szCs w:val="22"/>
          <w:lang w:val="es-ES"/>
        </w:rPr>
      </w:pPr>
    </w:p>
    <w:p w14:paraId="5019FF0F" w14:textId="77777777" w:rsidR="000661DD" w:rsidRPr="0082413B" w:rsidRDefault="000661DD">
      <w:pPr>
        <w:rPr>
          <w:lang w:val="es-ES"/>
        </w:rPr>
      </w:pPr>
      <w:r w:rsidRPr="0082413B">
        <w:rPr>
          <w:lang w:val="es-ES"/>
        </w:rP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76"/>
        <w:gridCol w:w="2268"/>
        <w:gridCol w:w="5957"/>
      </w:tblGrid>
      <w:tr w:rsidR="0024292D" w:rsidRPr="00C94B92" w14:paraId="31958A2F" w14:textId="77777777" w:rsidTr="00C737B3">
        <w:trPr>
          <w:cantSplit/>
          <w:trHeight w:val="237"/>
        </w:trPr>
        <w:tc>
          <w:tcPr>
            <w:tcW w:w="9251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F55EB24" w14:textId="50FE8AA7" w:rsidR="006169AC" w:rsidRPr="00B322B0" w:rsidRDefault="006169AC" w:rsidP="006169AC">
            <w:pPr>
              <w:rPr>
                <w:b/>
                <w:color w:val="A6001F"/>
                <w:szCs w:val="22"/>
                <w:lang w:val="es-ES"/>
              </w:rPr>
            </w:pPr>
            <w:r w:rsidRPr="00B322B0">
              <w:rPr>
                <w:b/>
                <w:color w:val="A6001F"/>
                <w:szCs w:val="22"/>
                <w:lang w:val="es-ES"/>
              </w:rPr>
              <w:lastRenderedPageBreak/>
              <w:t xml:space="preserve">4. </w:t>
            </w:r>
            <w:r w:rsidR="00B322B0" w:rsidRPr="00B322B0">
              <w:rPr>
                <w:b/>
                <w:color w:val="A6001F"/>
                <w:szCs w:val="22"/>
                <w:lang w:val="es-ES"/>
              </w:rPr>
              <w:t>MODIFICACIONES</w:t>
            </w:r>
          </w:p>
          <w:p w14:paraId="76C4F60B" w14:textId="0F1E5DAA" w:rsidR="00B0629C" w:rsidRPr="00B322B0" w:rsidRDefault="00B0629C" w:rsidP="00040231">
            <w:pPr>
              <w:rPr>
                <w:color w:val="000000" w:themeColor="text1"/>
                <w:szCs w:val="22"/>
                <w:lang w:val="es-ES"/>
              </w:rPr>
            </w:pPr>
          </w:p>
          <w:p w14:paraId="49B07EEE" w14:textId="731988FE" w:rsidR="00665B7E" w:rsidRDefault="00B322B0" w:rsidP="00665B7E">
            <w:pPr>
              <w:rPr>
                <w:color w:val="000000" w:themeColor="text1"/>
                <w:szCs w:val="22"/>
                <w:lang w:val="es-ES"/>
              </w:rPr>
            </w:pPr>
            <w:r>
              <w:rPr>
                <w:color w:val="000000" w:themeColor="text1"/>
                <w:szCs w:val="22"/>
                <w:lang w:val="es-ES"/>
              </w:rPr>
              <w:t>C</w:t>
            </w:r>
            <w:r w:rsidRPr="00B322B0">
              <w:rPr>
                <w:color w:val="000000" w:themeColor="text1"/>
                <w:szCs w:val="22"/>
                <w:lang w:val="es-ES"/>
              </w:rPr>
              <w:t xml:space="preserve">uando se hayan inscrito </w:t>
            </w:r>
            <w:r w:rsidRPr="00B322B0">
              <w:rPr>
                <w:b/>
                <w:color w:val="000000" w:themeColor="text1"/>
                <w:szCs w:val="22"/>
                <w:lang w:val="es-ES"/>
              </w:rPr>
              <w:t>varias</w:t>
            </w:r>
            <w:r w:rsidRPr="00B322B0">
              <w:rPr>
                <w:color w:val="000000" w:themeColor="text1"/>
                <w:szCs w:val="22"/>
                <w:lang w:val="es-ES"/>
              </w:rPr>
              <w:t xml:space="preserve"> licencias respecto del registro internacional, </w:t>
            </w:r>
            <w:r w:rsidR="000661DD">
              <w:rPr>
                <w:color w:val="000000" w:themeColor="text1"/>
                <w:szCs w:val="22"/>
                <w:lang w:val="es-ES"/>
              </w:rPr>
              <w:t xml:space="preserve">indique </w:t>
            </w:r>
            <w:r w:rsidRPr="00B322B0">
              <w:rPr>
                <w:color w:val="000000" w:themeColor="text1"/>
                <w:szCs w:val="22"/>
                <w:lang w:val="es-ES"/>
              </w:rPr>
              <w:t xml:space="preserve">claramente </w:t>
            </w:r>
            <w:r w:rsidRPr="00BD3383">
              <w:rPr>
                <w:b/>
                <w:color w:val="000000" w:themeColor="text1"/>
                <w:szCs w:val="22"/>
                <w:lang w:val="es-ES"/>
              </w:rPr>
              <w:t>a qué</w:t>
            </w:r>
            <w:r w:rsidRPr="00B322B0">
              <w:rPr>
                <w:color w:val="000000" w:themeColor="text1"/>
                <w:szCs w:val="22"/>
                <w:lang w:val="es-ES"/>
              </w:rPr>
              <w:t xml:space="preserve"> licencias se refiere la modificación</w:t>
            </w:r>
            <w:r w:rsidR="000661DD" w:rsidRPr="000661DD">
              <w:rPr>
                <w:color w:val="000000" w:themeColor="text1"/>
                <w:szCs w:val="22"/>
                <w:vertAlign w:val="superscript"/>
                <w:lang w:val="es-ES"/>
              </w:rPr>
              <w:footnoteReference w:id="3"/>
            </w:r>
            <w:r>
              <w:rPr>
                <w:color w:val="000000" w:themeColor="text1"/>
                <w:szCs w:val="22"/>
                <w:lang w:val="es-ES"/>
              </w:rPr>
              <w:t xml:space="preserve">.  </w:t>
            </w:r>
          </w:p>
          <w:p w14:paraId="09D4538A" w14:textId="37692E5B" w:rsidR="00665B7E" w:rsidRPr="000661DD" w:rsidRDefault="00665B7E" w:rsidP="006169AC">
            <w:pPr>
              <w:rPr>
                <w:szCs w:val="22"/>
                <w:lang w:val="es-ES"/>
              </w:rPr>
            </w:pPr>
          </w:p>
        </w:tc>
      </w:tr>
      <w:tr w:rsidR="000661DD" w:rsidRPr="00C94B92" w14:paraId="58B5F8C4" w14:textId="77777777" w:rsidTr="00C737B3">
        <w:trPr>
          <w:cantSplit/>
          <w:trHeight w:val="237"/>
        </w:trPr>
        <w:tc>
          <w:tcPr>
            <w:tcW w:w="925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D671F5" w14:textId="77777777" w:rsidR="000661DD" w:rsidRPr="000661DD" w:rsidRDefault="000661DD" w:rsidP="006B0DE8">
            <w:pPr>
              <w:rPr>
                <w:szCs w:val="22"/>
                <w:lang w:val="es-ES"/>
              </w:rPr>
            </w:pPr>
          </w:p>
          <w:p w14:paraId="6FDEAB07" w14:textId="77777777" w:rsidR="000661DD" w:rsidRPr="000661DD" w:rsidRDefault="000661DD" w:rsidP="006B0DE8">
            <w:pPr>
              <w:rPr>
                <w:szCs w:val="22"/>
                <w:lang w:val="es-ES"/>
              </w:rPr>
            </w:pPr>
          </w:p>
          <w:p w14:paraId="4C542261" w14:textId="77777777" w:rsidR="000661DD" w:rsidRPr="000661DD" w:rsidRDefault="000661DD" w:rsidP="006B0DE8">
            <w:pPr>
              <w:rPr>
                <w:szCs w:val="22"/>
                <w:lang w:val="es-ES"/>
              </w:rPr>
            </w:pPr>
          </w:p>
          <w:p w14:paraId="52B7C060" w14:textId="77777777" w:rsidR="000661DD" w:rsidRPr="000661DD" w:rsidRDefault="000661DD" w:rsidP="006B0DE8">
            <w:pPr>
              <w:rPr>
                <w:szCs w:val="22"/>
                <w:lang w:val="es-ES"/>
              </w:rPr>
            </w:pPr>
          </w:p>
          <w:p w14:paraId="6E5BF43F" w14:textId="77777777" w:rsidR="000661DD" w:rsidRPr="000661DD" w:rsidRDefault="000661DD" w:rsidP="006B0DE8">
            <w:pPr>
              <w:rPr>
                <w:b/>
                <w:szCs w:val="22"/>
                <w:lang w:val="es-ES"/>
              </w:rPr>
            </w:pPr>
          </w:p>
        </w:tc>
      </w:tr>
      <w:tr w:rsidR="000661DD" w:rsidRPr="00C94B92" w14:paraId="62582FF1" w14:textId="77777777" w:rsidTr="00C737B3">
        <w:trPr>
          <w:cantSplit/>
          <w:trHeight w:val="237"/>
        </w:trPr>
        <w:tc>
          <w:tcPr>
            <w:tcW w:w="9251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C1D7D2F" w14:textId="77777777" w:rsidR="000661DD" w:rsidRPr="000661DD" w:rsidRDefault="000661DD" w:rsidP="006B0DE8">
            <w:pPr>
              <w:rPr>
                <w:szCs w:val="22"/>
                <w:lang w:val="es-ES"/>
              </w:rPr>
            </w:pPr>
          </w:p>
        </w:tc>
      </w:tr>
      <w:tr w:rsidR="000661DD" w:rsidRPr="000661DD" w14:paraId="57B405C0" w14:textId="77777777" w:rsidTr="00C737B3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285B7569" w14:textId="06D5F05E" w:rsidR="000661DD" w:rsidRPr="000661DD" w:rsidRDefault="000661DD" w:rsidP="006169AC">
            <w:pPr>
              <w:rPr>
                <w:b/>
                <w:szCs w:val="22"/>
                <w:lang w:val="es-ES"/>
              </w:rPr>
            </w:pPr>
            <w:r w:rsidRPr="000661DD">
              <w:rPr>
                <w:szCs w:val="22"/>
                <w:lang w:val="es-ES"/>
              </w:rPr>
              <w:t xml:space="preserve">Marque las casillas correspondientes:  </w:t>
            </w:r>
          </w:p>
        </w:tc>
      </w:tr>
      <w:tr w:rsidR="00416EA0" w:rsidRPr="004D27E9" w14:paraId="741C6280" w14:textId="77777777" w:rsidTr="002705C2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240F2573" w14:textId="77777777" w:rsidR="00416EA0" w:rsidRPr="006169AC" w:rsidRDefault="00416EA0" w:rsidP="00040231">
            <w:pPr>
              <w:rPr>
                <w:b/>
                <w:szCs w:val="22"/>
              </w:rPr>
            </w:pPr>
          </w:p>
        </w:tc>
      </w:tr>
      <w:tr w:rsidR="002E1D57" w:rsidRPr="004D27E9" w14:paraId="77A93A27" w14:textId="77777777" w:rsidTr="00CB1C01">
        <w:trPr>
          <w:trHeight w:val="190"/>
        </w:trPr>
        <w:tc>
          <w:tcPr>
            <w:tcW w:w="550" w:type="dxa"/>
            <w:shd w:val="clear" w:color="auto" w:fill="auto"/>
          </w:tcPr>
          <w:p w14:paraId="10911EE9" w14:textId="339A7C9D" w:rsidR="002E1D57" w:rsidRPr="009C392A" w:rsidRDefault="002E1D57" w:rsidP="002E1D57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a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2A5B8B04" w14:textId="60CC8DBC" w:rsidR="002E1D57" w:rsidRPr="001B30BC" w:rsidRDefault="002705C2" w:rsidP="002E1D57">
            <w:pPr>
              <w:rPr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2"/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2B3AB95" w14:textId="5B18AE78" w:rsidR="002E1D57" w:rsidRPr="006169AC" w:rsidRDefault="00B322B0" w:rsidP="002E1D57">
            <w:pPr>
              <w:rPr>
                <w:b/>
                <w:color w:val="455E6F"/>
                <w:szCs w:val="22"/>
              </w:rPr>
            </w:pPr>
            <w:r w:rsidRPr="00B322B0">
              <w:rPr>
                <w:b/>
                <w:color w:val="455E6F"/>
                <w:szCs w:val="22"/>
                <w:lang w:val="es-ES"/>
              </w:rPr>
              <w:t>Nuevo nombre del licenciatario</w:t>
            </w:r>
            <w:r>
              <w:rPr>
                <w:b/>
                <w:color w:val="455E6F"/>
                <w:szCs w:val="22"/>
                <w:lang w:val="es-ES"/>
              </w:rPr>
              <w:t xml:space="preserve">: </w:t>
            </w:r>
          </w:p>
        </w:tc>
        <w:tc>
          <w:tcPr>
            <w:tcW w:w="5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4EFABC" w14:textId="77777777" w:rsidR="002E1D57" w:rsidRDefault="002E1D57" w:rsidP="002E1D57"/>
          <w:p w14:paraId="4502C43E" w14:textId="77777777" w:rsidR="00CB1C01" w:rsidRDefault="00CB1C01" w:rsidP="002E1D57"/>
          <w:p w14:paraId="14F0DF0A" w14:textId="628FE2F5" w:rsidR="00CB1C01" w:rsidRPr="006169AC" w:rsidRDefault="00CB1C01" w:rsidP="002E1D57"/>
        </w:tc>
      </w:tr>
      <w:tr w:rsidR="002E1D57" w:rsidRPr="004D27E9" w14:paraId="64610AF4" w14:textId="77777777" w:rsidTr="002705C2">
        <w:trPr>
          <w:trHeight w:val="190"/>
        </w:trPr>
        <w:tc>
          <w:tcPr>
            <w:tcW w:w="9251" w:type="dxa"/>
            <w:gridSpan w:val="4"/>
            <w:shd w:val="clear" w:color="auto" w:fill="auto"/>
          </w:tcPr>
          <w:p w14:paraId="3228DADC" w14:textId="77777777" w:rsidR="002E1D57" w:rsidRPr="006169AC" w:rsidRDefault="002E1D57" w:rsidP="002E1D57"/>
        </w:tc>
      </w:tr>
      <w:tr w:rsidR="002E1D57" w:rsidRPr="004D27E9" w14:paraId="3A3F7931" w14:textId="77777777" w:rsidTr="002705C2">
        <w:trPr>
          <w:trHeight w:val="190"/>
        </w:trPr>
        <w:tc>
          <w:tcPr>
            <w:tcW w:w="550" w:type="dxa"/>
            <w:shd w:val="clear" w:color="auto" w:fill="auto"/>
          </w:tcPr>
          <w:p w14:paraId="79EE1518" w14:textId="017E6B9B" w:rsidR="002E1D57" w:rsidRPr="009C392A" w:rsidRDefault="002E1D57" w:rsidP="002E1D57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3DAC2D7C" w14:textId="0B9D5F7E" w:rsidR="002E1D57" w:rsidRPr="0014082F" w:rsidRDefault="002705C2" w:rsidP="002E1D57">
            <w:pPr>
              <w:rPr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22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159B9F4" w14:textId="6DD01CF7" w:rsidR="002E1D57" w:rsidRPr="006169AC" w:rsidRDefault="00B322B0" w:rsidP="002E1D57">
            <w:pPr>
              <w:rPr>
                <w:color w:val="455E6F"/>
                <w:szCs w:val="22"/>
              </w:rPr>
            </w:pPr>
            <w:r w:rsidRPr="00B322B0">
              <w:rPr>
                <w:b/>
                <w:color w:val="455E6F"/>
                <w:szCs w:val="22"/>
                <w:lang w:val="es-ES"/>
              </w:rPr>
              <w:t>Nueva dirección del licenciatario</w:t>
            </w:r>
            <w:r w:rsidR="006169AC" w:rsidRPr="006169AC">
              <w:rPr>
                <w:b/>
                <w:color w:val="455E6F"/>
                <w:szCs w:val="22"/>
                <w:lang w:val="fr-FR"/>
              </w:rPr>
              <w:t>:</w:t>
            </w:r>
          </w:p>
        </w:tc>
      </w:tr>
      <w:tr w:rsidR="002E1D57" w:rsidRPr="004D27E9" w14:paraId="79959B33" w14:textId="77777777" w:rsidTr="002705C2">
        <w:trPr>
          <w:trHeight w:val="190"/>
        </w:trPr>
        <w:tc>
          <w:tcPr>
            <w:tcW w:w="550" w:type="dxa"/>
            <w:shd w:val="clear" w:color="auto" w:fill="auto"/>
          </w:tcPr>
          <w:p w14:paraId="279805EA" w14:textId="77777777" w:rsidR="002E1D57" w:rsidRPr="006169AC" w:rsidRDefault="002E1D57" w:rsidP="002E1D57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E27B508" w14:textId="77777777" w:rsidR="002E1D57" w:rsidRPr="006169AC" w:rsidRDefault="002E1D57" w:rsidP="002E1D57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82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EDC761" w14:textId="77777777" w:rsidR="002E1D57" w:rsidRPr="006169AC" w:rsidRDefault="002E1D57" w:rsidP="002E1D57"/>
          <w:p w14:paraId="4EC83A51" w14:textId="77777777" w:rsidR="002E1D57" w:rsidRPr="006169AC" w:rsidRDefault="002E1D57" w:rsidP="002E1D57"/>
          <w:p w14:paraId="7582BEDC" w14:textId="77777777" w:rsidR="00337B13" w:rsidRPr="006169AC" w:rsidRDefault="00337B13" w:rsidP="002E1D57"/>
          <w:p w14:paraId="09FFBCAA" w14:textId="4208A561" w:rsidR="002E1D57" w:rsidRDefault="002E1D57" w:rsidP="002E1D57"/>
          <w:p w14:paraId="60BD575F" w14:textId="11E5F05C" w:rsidR="00CB1C01" w:rsidRDefault="00CB1C01" w:rsidP="002E1D57"/>
          <w:p w14:paraId="3D42ADF2" w14:textId="2972E56D" w:rsidR="00CB1C01" w:rsidRDefault="00CB1C01" w:rsidP="002E1D57"/>
          <w:p w14:paraId="37D84816" w14:textId="77777777" w:rsidR="00CB1C01" w:rsidRPr="006169AC" w:rsidRDefault="00CB1C01" w:rsidP="002E1D57"/>
          <w:p w14:paraId="2458B146" w14:textId="20FC4C16" w:rsidR="002E1D57" w:rsidRPr="006169AC" w:rsidRDefault="002E1D57" w:rsidP="002E1D57"/>
        </w:tc>
      </w:tr>
      <w:tr w:rsidR="00105479" w:rsidRPr="004D27E9" w14:paraId="32B25FC6" w14:textId="77777777" w:rsidTr="002705C2">
        <w:trPr>
          <w:trHeight w:val="190"/>
        </w:trPr>
        <w:tc>
          <w:tcPr>
            <w:tcW w:w="9251" w:type="dxa"/>
            <w:gridSpan w:val="4"/>
            <w:shd w:val="clear" w:color="auto" w:fill="auto"/>
          </w:tcPr>
          <w:p w14:paraId="306BCD5E" w14:textId="77777777" w:rsidR="00105479" w:rsidRPr="006169AC" w:rsidRDefault="00105479" w:rsidP="002E1D57"/>
        </w:tc>
      </w:tr>
      <w:tr w:rsidR="00665B7E" w:rsidRPr="00C94B92" w14:paraId="5B9C9FAC" w14:textId="77777777" w:rsidTr="002705C2">
        <w:trPr>
          <w:trHeight w:val="190"/>
        </w:trPr>
        <w:tc>
          <w:tcPr>
            <w:tcW w:w="550" w:type="dxa"/>
            <w:shd w:val="clear" w:color="auto" w:fill="auto"/>
          </w:tcPr>
          <w:p w14:paraId="472242FF" w14:textId="1BC20980" w:rsidR="00665B7E" w:rsidRPr="009C392A" w:rsidRDefault="00665B7E" w:rsidP="00674EC5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c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08710190" w14:textId="4B84B8C7" w:rsidR="00665B7E" w:rsidRPr="0014082F" w:rsidRDefault="002705C2" w:rsidP="00674EC5">
            <w:pPr>
              <w:rPr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22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255AB61" w14:textId="2972BE5B" w:rsidR="00665B7E" w:rsidRPr="00B322B0" w:rsidRDefault="00B322B0" w:rsidP="00665B7E">
            <w:pPr>
              <w:rPr>
                <w:color w:val="455E6F"/>
                <w:szCs w:val="22"/>
                <w:lang w:val="es-ES"/>
              </w:rPr>
            </w:pPr>
            <w:r w:rsidRPr="00B322B0">
              <w:rPr>
                <w:b/>
                <w:color w:val="455E6F"/>
                <w:szCs w:val="22"/>
                <w:lang w:val="es-ES"/>
              </w:rPr>
              <w:t>Detalles relativos a otras modificaciones</w:t>
            </w:r>
            <w:r w:rsidR="000661DD">
              <w:rPr>
                <w:rStyle w:val="FootnoteReference"/>
                <w:b/>
                <w:color w:val="455E6F"/>
                <w:szCs w:val="22"/>
                <w:lang w:val="es-ES"/>
              </w:rPr>
              <w:footnoteReference w:id="4"/>
            </w:r>
            <w:r>
              <w:rPr>
                <w:b/>
                <w:color w:val="455E6F"/>
                <w:szCs w:val="22"/>
                <w:lang w:val="es-ES"/>
              </w:rPr>
              <w:t xml:space="preserve">: </w:t>
            </w:r>
          </w:p>
        </w:tc>
      </w:tr>
      <w:tr w:rsidR="00CB1C01" w:rsidRPr="00C94B92" w14:paraId="6BA35EFD" w14:textId="77777777" w:rsidTr="002705C2">
        <w:trPr>
          <w:trHeight w:val="190"/>
        </w:trPr>
        <w:tc>
          <w:tcPr>
            <w:tcW w:w="550" w:type="dxa"/>
            <w:shd w:val="clear" w:color="auto" w:fill="auto"/>
          </w:tcPr>
          <w:p w14:paraId="22A67801" w14:textId="77777777" w:rsidR="00CB1C01" w:rsidRPr="00B322B0" w:rsidRDefault="00CB1C01" w:rsidP="00CB1C01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7569521" w14:textId="77777777" w:rsidR="00CB1C01" w:rsidRPr="00B322B0" w:rsidRDefault="00CB1C01" w:rsidP="00CB1C01">
            <w:pPr>
              <w:rPr>
                <w:szCs w:val="22"/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82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DDD734" w14:textId="77777777" w:rsidR="00CB1C01" w:rsidRPr="000661DD" w:rsidRDefault="00CB1C01" w:rsidP="00CB1C01">
            <w:pPr>
              <w:rPr>
                <w:lang w:val="es-ES"/>
              </w:rPr>
            </w:pPr>
          </w:p>
          <w:p w14:paraId="3E959CAA" w14:textId="77777777" w:rsidR="00CB1C01" w:rsidRPr="000661DD" w:rsidRDefault="00CB1C01" w:rsidP="00CB1C01">
            <w:pPr>
              <w:rPr>
                <w:lang w:val="es-ES"/>
              </w:rPr>
            </w:pPr>
          </w:p>
          <w:p w14:paraId="0CA7F722" w14:textId="77777777" w:rsidR="00CB1C01" w:rsidRPr="000661DD" w:rsidRDefault="00CB1C01" w:rsidP="00CB1C01">
            <w:pPr>
              <w:rPr>
                <w:lang w:val="es-ES"/>
              </w:rPr>
            </w:pPr>
          </w:p>
          <w:p w14:paraId="22C090DF" w14:textId="77777777" w:rsidR="00CB1C01" w:rsidRPr="000661DD" w:rsidRDefault="00CB1C01" w:rsidP="00CB1C01">
            <w:pPr>
              <w:rPr>
                <w:lang w:val="es-ES"/>
              </w:rPr>
            </w:pPr>
          </w:p>
          <w:p w14:paraId="5082735B" w14:textId="77777777" w:rsidR="00CB1C01" w:rsidRPr="000661DD" w:rsidRDefault="00CB1C01" w:rsidP="00CB1C01">
            <w:pPr>
              <w:rPr>
                <w:lang w:val="es-ES"/>
              </w:rPr>
            </w:pPr>
          </w:p>
          <w:p w14:paraId="37905AAD" w14:textId="77777777" w:rsidR="00CB1C01" w:rsidRPr="000661DD" w:rsidRDefault="00CB1C01" w:rsidP="00CB1C01">
            <w:pPr>
              <w:rPr>
                <w:lang w:val="es-ES"/>
              </w:rPr>
            </w:pPr>
          </w:p>
          <w:p w14:paraId="37F378EA" w14:textId="77777777" w:rsidR="00CB1C01" w:rsidRPr="000661DD" w:rsidRDefault="00CB1C01" w:rsidP="00CB1C01">
            <w:pPr>
              <w:rPr>
                <w:lang w:val="es-ES"/>
              </w:rPr>
            </w:pPr>
          </w:p>
          <w:p w14:paraId="12726939" w14:textId="77777777" w:rsidR="00CB1C01" w:rsidRPr="000661DD" w:rsidRDefault="00CB1C01" w:rsidP="00CB1C01">
            <w:pPr>
              <w:rPr>
                <w:lang w:val="es-ES"/>
              </w:rPr>
            </w:pPr>
          </w:p>
          <w:p w14:paraId="4A3B7CBC" w14:textId="77777777" w:rsidR="00CB1C01" w:rsidRPr="000661DD" w:rsidRDefault="00CB1C01" w:rsidP="00CB1C01">
            <w:pPr>
              <w:rPr>
                <w:lang w:val="es-ES"/>
              </w:rPr>
            </w:pPr>
          </w:p>
          <w:p w14:paraId="672D07A5" w14:textId="77777777" w:rsidR="00CB1C01" w:rsidRPr="000661DD" w:rsidRDefault="00CB1C01" w:rsidP="00CB1C01">
            <w:pPr>
              <w:rPr>
                <w:lang w:val="es-ES"/>
              </w:rPr>
            </w:pPr>
          </w:p>
          <w:p w14:paraId="458B2C7E" w14:textId="77777777" w:rsidR="00CB1C01" w:rsidRPr="000661DD" w:rsidRDefault="00CB1C01" w:rsidP="00CB1C01">
            <w:pPr>
              <w:rPr>
                <w:lang w:val="es-ES"/>
              </w:rPr>
            </w:pPr>
          </w:p>
          <w:p w14:paraId="0736B8AA" w14:textId="77777777" w:rsidR="00CB1C01" w:rsidRPr="000661DD" w:rsidRDefault="00CB1C01" w:rsidP="00CB1C01">
            <w:pPr>
              <w:rPr>
                <w:lang w:val="es-ES"/>
              </w:rPr>
            </w:pPr>
          </w:p>
          <w:p w14:paraId="595711E5" w14:textId="77777777" w:rsidR="00CB1C01" w:rsidRPr="000661DD" w:rsidRDefault="00CB1C01" w:rsidP="00CB1C01">
            <w:pPr>
              <w:rPr>
                <w:lang w:val="es-ES"/>
              </w:rPr>
            </w:pPr>
          </w:p>
          <w:p w14:paraId="7C566A9C" w14:textId="77777777" w:rsidR="00CB1C01" w:rsidRPr="000661DD" w:rsidRDefault="00CB1C01" w:rsidP="00CB1C01">
            <w:pPr>
              <w:rPr>
                <w:lang w:val="es-ES"/>
              </w:rPr>
            </w:pPr>
          </w:p>
          <w:p w14:paraId="1A44DC82" w14:textId="77777777" w:rsidR="00CB1C01" w:rsidRPr="000661DD" w:rsidRDefault="00CB1C01" w:rsidP="00CB1C01">
            <w:pPr>
              <w:rPr>
                <w:lang w:val="es-ES"/>
              </w:rPr>
            </w:pPr>
          </w:p>
          <w:p w14:paraId="2F4455FC" w14:textId="77777777" w:rsidR="00CB1C01" w:rsidRPr="00B322B0" w:rsidRDefault="00CB1C01" w:rsidP="00CB1C01">
            <w:pPr>
              <w:rPr>
                <w:lang w:val="es-ES"/>
              </w:rPr>
            </w:pPr>
          </w:p>
        </w:tc>
      </w:tr>
    </w:tbl>
    <w:p w14:paraId="10F87A78" w14:textId="77777777" w:rsidR="00FF265B" w:rsidRPr="00B322B0" w:rsidRDefault="00FF265B">
      <w:pPr>
        <w:rPr>
          <w:lang w:val="es-ES"/>
        </w:rPr>
      </w:pPr>
    </w:p>
    <w:p w14:paraId="52A8F9B3" w14:textId="77777777" w:rsidR="00FF265B" w:rsidRPr="00B322B0" w:rsidRDefault="00FF265B">
      <w:pPr>
        <w:rPr>
          <w:lang w:val="es-ES"/>
        </w:rPr>
      </w:pPr>
    </w:p>
    <w:p w14:paraId="030978F8" w14:textId="77777777" w:rsidR="000661DD" w:rsidRPr="0082413B" w:rsidRDefault="000661DD">
      <w:pPr>
        <w:rPr>
          <w:lang w:val="es-ES"/>
        </w:rPr>
      </w:pPr>
      <w:r w:rsidRPr="0082413B">
        <w:rPr>
          <w:lang w:val="es-ES"/>
        </w:rP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10"/>
        <w:gridCol w:w="7938"/>
      </w:tblGrid>
      <w:tr w:rsidR="00B322B0" w:rsidRPr="00C94B92" w14:paraId="22056109" w14:textId="77777777" w:rsidTr="002705C2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2BE361CD" w14:textId="4A0D808D" w:rsidR="00B322B0" w:rsidRPr="006B040A" w:rsidRDefault="00B322B0" w:rsidP="004677A8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lastRenderedPageBreak/>
              <w:t>5</w:t>
            </w:r>
            <w:r w:rsidRPr="006B040A">
              <w:rPr>
                <w:b/>
                <w:color w:val="A6001F"/>
                <w:szCs w:val="22"/>
                <w:lang w:val="es-ES"/>
              </w:rPr>
              <w:t>. FIRMA DEL TITULAR Y/O DE SU MANDATARIO</w:t>
            </w:r>
          </w:p>
          <w:p w14:paraId="4D2BBD2E" w14:textId="77777777" w:rsidR="00B322B0" w:rsidRPr="006B040A" w:rsidRDefault="00B322B0" w:rsidP="004677A8">
            <w:pPr>
              <w:rPr>
                <w:szCs w:val="22"/>
                <w:lang w:val="es-ES"/>
              </w:rPr>
            </w:pPr>
          </w:p>
        </w:tc>
      </w:tr>
      <w:tr w:rsidR="00B322B0" w:rsidRPr="00C94B92" w14:paraId="12CAF719" w14:textId="77777777" w:rsidTr="002705C2">
        <w:tblPrEx>
          <w:shd w:val="clear" w:color="auto" w:fill="auto"/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43684925" w14:textId="77777777" w:rsidR="00B322B0" w:rsidRPr="006B040A" w:rsidRDefault="00B322B0" w:rsidP="004677A8">
            <w:pPr>
              <w:rPr>
                <w:b/>
                <w:szCs w:val="22"/>
                <w:lang w:val="es-ES"/>
              </w:rPr>
            </w:pPr>
            <w:r w:rsidRPr="006B040A">
              <w:rPr>
                <w:b/>
                <w:color w:val="455E6F"/>
                <w:szCs w:val="22"/>
                <w:lang w:val="es-ES"/>
              </w:rPr>
              <w:t>Titular (según consta en el Registro Internacional)</w:t>
            </w:r>
          </w:p>
        </w:tc>
      </w:tr>
      <w:tr w:rsidR="00B322B0" w:rsidRPr="00C94B92" w14:paraId="42DE62B5" w14:textId="77777777" w:rsidTr="002705C2">
        <w:tblPrEx>
          <w:shd w:val="clear" w:color="auto" w:fill="auto"/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0F7627B7" w14:textId="77777777" w:rsidR="00B322B0" w:rsidRPr="006B040A" w:rsidRDefault="00B322B0" w:rsidP="004677A8">
            <w:pPr>
              <w:rPr>
                <w:b/>
                <w:szCs w:val="22"/>
                <w:lang w:val="es-ES"/>
              </w:rPr>
            </w:pPr>
          </w:p>
        </w:tc>
      </w:tr>
      <w:tr w:rsidR="00B322B0" w:rsidRPr="00C94B92" w14:paraId="36B06794" w14:textId="77777777" w:rsidTr="002705C2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687DA1AD" w14:textId="77777777" w:rsidR="00B322B0" w:rsidRPr="006B040A" w:rsidRDefault="00B322B0" w:rsidP="004677A8">
            <w:pPr>
              <w:rPr>
                <w:i/>
                <w:szCs w:val="22"/>
                <w:lang w:val="es-ES"/>
              </w:rPr>
            </w:pPr>
            <w:r w:rsidRPr="006B040A">
              <w:rPr>
                <w:i/>
                <w:szCs w:val="22"/>
                <w:lang w:val="es-ES_tradnl"/>
              </w:rPr>
              <w:t>La firma de este formulario constituye una declaración de que estoy legitimado para firmarlo en virtud del Derecho aplicable:   </w:t>
            </w:r>
          </w:p>
        </w:tc>
      </w:tr>
      <w:tr w:rsidR="00B322B0" w:rsidRPr="0014082F" w14:paraId="666A5B22" w14:textId="77777777" w:rsidTr="002705C2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8826AAA" w14:textId="77777777" w:rsidR="00B322B0" w:rsidRDefault="00B322B0" w:rsidP="004677A8">
            <w:pPr>
              <w:rPr>
                <w:b/>
                <w:szCs w:val="22"/>
              </w:rPr>
            </w:pPr>
            <w:proofErr w:type="gramStart"/>
            <w:r>
              <w:rPr>
                <w:szCs w:val="22"/>
                <w:shd w:val="clear" w:color="auto" w:fill="FFFFFF" w:themeFill="background1"/>
              </w:rPr>
              <w:t>Nombr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proofErr w:type="gramEnd"/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42C3B1" w14:textId="233ADF1B" w:rsidR="00B322B0" w:rsidRDefault="00B322B0" w:rsidP="004677A8">
            <w:pPr>
              <w:rPr>
                <w:szCs w:val="22"/>
              </w:rPr>
            </w:pPr>
          </w:p>
          <w:p w14:paraId="248DDAA3" w14:textId="77777777" w:rsidR="00CB1C01" w:rsidRPr="009A1C98" w:rsidRDefault="00CB1C01" w:rsidP="004677A8">
            <w:pPr>
              <w:rPr>
                <w:szCs w:val="22"/>
              </w:rPr>
            </w:pPr>
          </w:p>
          <w:p w14:paraId="525A1F29" w14:textId="77777777" w:rsidR="00B322B0" w:rsidRPr="009A1C98" w:rsidRDefault="00B322B0" w:rsidP="004677A8">
            <w:pPr>
              <w:rPr>
                <w:szCs w:val="22"/>
              </w:rPr>
            </w:pPr>
          </w:p>
        </w:tc>
      </w:tr>
      <w:tr w:rsidR="00B322B0" w:rsidRPr="0014082F" w14:paraId="7F365934" w14:textId="77777777" w:rsidTr="002705C2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9370F21" w14:textId="77777777" w:rsidR="00B322B0" w:rsidRPr="00D96A5A" w:rsidRDefault="00B322B0" w:rsidP="004677A8">
            <w:pPr>
              <w:rPr>
                <w:szCs w:val="22"/>
                <w:shd w:val="clear" w:color="auto" w:fill="FFFFFF" w:themeFill="background1"/>
              </w:rPr>
            </w:pPr>
            <w:proofErr w:type="spellStart"/>
            <w:proofErr w:type="gramStart"/>
            <w:r>
              <w:rPr>
                <w:szCs w:val="22"/>
                <w:shd w:val="clear" w:color="auto" w:fill="FFFFFF" w:themeFill="background1"/>
              </w:rPr>
              <w:t>Firma</w:t>
            </w:r>
            <w:proofErr w:type="spellEnd"/>
            <w:r>
              <w:rPr>
                <w:szCs w:val="22"/>
                <w:shd w:val="clear" w:color="auto" w:fill="FFFFFF" w:themeFill="background1"/>
              </w:rPr>
              <w:t>:</w:t>
            </w:r>
            <w:proofErr w:type="gramEnd"/>
            <w:r>
              <w:rPr>
                <w:szCs w:val="22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4C2E6A" w14:textId="1899A660" w:rsidR="00B322B0" w:rsidRDefault="00B322B0" w:rsidP="004677A8">
            <w:pPr>
              <w:rPr>
                <w:szCs w:val="22"/>
              </w:rPr>
            </w:pPr>
          </w:p>
          <w:p w14:paraId="59905E35" w14:textId="77777777" w:rsidR="00CB1C01" w:rsidRPr="009A1C98" w:rsidRDefault="00CB1C01" w:rsidP="004677A8">
            <w:pPr>
              <w:rPr>
                <w:szCs w:val="22"/>
              </w:rPr>
            </w:pPr>
          </w:p>
          <w:p w14:paraId="359D9903" w14:textId="77777777" w:rsidR="00B322B0" w:rsidRPr="009A1C98" w:rsidRDefault="00B322B0" w:rsidP="004677A8">
            <w:pPr>
              <w:rPr>
                <w:szCs w:val="22"/>
              </w:rPr>
            </w:pPr>
          </w:p>
          <w:p w14:paraId="7A03CF58" w14:textId="77777777" w:rsidR="00B322B0" w:rsidRPr="009A1C98" w:rsidRDefault="00B322B0" w:rsidP="004677A8">
            <w:pPr>
              <w:rPr>
                <w:szCs w:val="22"/>
              </w:rPr>
            </w:pPr>
          </w:p>
        </w:tc>
      </w:tr>
      <w:tr w:rsidR="00B322B0" w:rsidRPr="0014082F" w14:paraId="6E04A2C7" w14:textId="77777777" w:rsidTr="002705C2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63091201" w14:textId="77777777" w:rsidR="00B322B0" w:rsidRPr="009A1C98" w:rsidRDefault="00B322B0" w:rsidP="004677A8">
            <w:pPr>
              <w:rPr>
                <w:szCs w:val="22"/>
              </w:rPr>
            </w:pPr>
          </w:p>
        </w:tc>
      </w:tr>
      <w:tr w:rsidR="00B322B0" w:rsidRPr="00C94B92" w14:paraId="7C711FFC" w14:textId="77777777" w:rsidTr="002705C2">
        <w:tblPrEx>
          <w:shd w:val="clear" w:color="auto" w:fill="auto"/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42E59425" w14:textId="1708F74F" w:rsidR="00B322B0" w:rsidRPr="006B040A" w:rsidRDefault="00B322B0" w:rsidP="00B322B0">
            <w:pPr>
              <w:rPr>
                <w:b/>
                <w:szCs w:val="22"/>
                <w:lang w:val="es-ES"/>
              </w:rPr>
            </w:pPr>
            <w:r w:rsidRPr="006B040A">
              <w:rPr>
                <w:b/>
                <w:color w:val="455E6F"/>
                <w:szCs w:val="22"/>
                <w:lang w:val="es-ES"/>
              </w:rPr>
              <w:t>Mandatario del titular</w:t>
            </w:r>
            <w:r>
              <w:rPr>
                <w:b/>
                <w:color w:val="455E6F"/>
                <w:szCs w:val="22"/>
                <w:lang w:val="es-ES"/>
              </w:rPr>
              <w:t xml:space="preserve"> </w:t>
            </w:r>
            <w:r w:rsidRPr="006B040A">
              <w:rPr>
                <w:b/>
                <w:color w:val="455E6F"/>
                <w:szCs w:val="22"/>
                <w:lang w:val="es-ES"/>
              </w:rPr>
              <w:t>(según consta en el Registro Internacional</w:t>
            </w:r>
            <w:r>
              <w:rPr>
                <w:b/>
                <w:color w:val="455E6F"/>
                <w:szCs w:val="22"/>
                <w:lang w:val="es-ES"/>
              </w:rPr>
              <w:t>)</w:t>
            </w:r>
          </w:p>
        </w:tc>
      </w:tr>
      <w:tr w:rsidR="00B322B0" w:rsidRPr="00C94B92" w14:paraId="60C4D41C" w14:textId="77777777" w:rsidTr="002705C2">
        <w:tblPrEx>
          <w:shd w:val="clear" w:color="auto" w:fill="auto"/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1AE510DE" w14:textId="77777777" w:rsidR="00B322B0" w:rsidRPr="006B040A" w:rsidRDefault="00B322B0" w:rsidP="004677A8">
            <w:pPr>
              <w:rPr>
                <w:b/>
                <w:szCs w:val="22"/>
                <w:lang w:val="es-ES"/>
              </w:rPr>
            </w:pPr>
          </w:p>
        </w:tc>
      </w:tr>
      <w:tr w:rsidR="00B322B0" w:rsidRPr="00C94B92" w14:paraId="73F77C81" w14:textId="77777777" w:rsidTr="002705C2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7A0A309A" w14:textId="77777777" w:rsidR="00B322B0" w:rsidRPr="006B040A" w:rsidRDefault="00B322B0" w:rsidP="004677A8">
            <w:pPr>
              <w:rPr>
                <w:szCs w:val="22"/>
                <w:lang w:val="es-ES"/>
              </w:rPr>
            </w:pPr>
            <w:r w:rsidRPr="006B040A">
              <w:rPr>
                <w:i/>
                <w:szCs w:val="22"/>
                <w:lang w:val="es-ES_tradnl"/>
              </w:rPr>
              <w:t>La firma de este formulario constituye una declaración de que estoy legitimado para firmarlo en virtud del Derecho aplicable:   </w:t>
            </w:r>
          </w:p>
        </w:tc>
      </w:tr>
      <w:tr w:rsidR="00B322B0" w:rsidRPr="0014082F" w14:paraId="58D2460C" w14:textId="77777777" w:rsidTr="002705C2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87044BD" w14:textId="77777777" w:rsidR="00B322B0" w:rsidRDefault="00B322B0" w:rsidP="004677A8">
            <w:pPr>
              <w:rPr>
                <w:b/>
                <w:szCs w:val="22"/>
              </w:rPr>
            </w:pPr>
            <w:proofErr w:type="gramStart"/>
            <w:r>
              <w:rPr>
                <w:szCs w:val="22"/>
                <w:shd w:val="clear" w:color="auto" w:fill="FFFFFF" w:themeFill="background1"/>
              </w:rPr>
              <w:t>Nombr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proofErr w:type="gramEnd"/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0A0BD0" w14:textId="5AD2C767" w:rsidR="00B322B0" w:rsidRDefault="00B322B0" w:rsidP="004677A8">
            <w:pPr>
              <w:rPr>
                <w:szCs w:val="22"/>
              </w:rPr>
            </w:pPr>
          </w:p>
          <w:p w14:paraId="63389E5F" w14:textId="77777777" w:rsidR="00CB1C01" w:rsidRPr="009A1C98" w:rsidRDefault="00CB1C01" w:rsidP="004677A8">
            <w:pPr>
              <w:rPr>
                <w:szCs w:val="22"/>
              </w:rPr>
            </w:pPr>
          </w:p>
          <w:p w14:paraId="4A73D57F" w14:textId="77777777" w:rsidR="00B322B0" w:rsidRPr="009A1C98" w:rsidRDefault="00B322B0" w:rsidP="004677A8">
            <w:pPr>
              <w:rPr>
                <w:szCs w:val="22"/>
              </w:rPr>
            </w:pPr>
          </w:p>
        </w:tc>
      </w:tr>
      <w:tr w:rsidR="00B322B0" w:rsidRPr="0014082F" w14:paraId="1980459E" w14:textId="77777777" w:rsidTr="002705C2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5D61D31" w14:textId="77777777" w:rsidR="00B322B0" w:rsidRPr="00D96A5A" w:rsidRDefault="00B322B0" w:rsidP="004677A8">
            <w:pPr>
              <w:rPr>
                <w:szCs w:val="22"/>
                <w:shd w:val="clear" w:color="auto" w:fill="FFFFFF" w:themeFill="background1"/>
              </w:rPr>
            </w:pPr>
            <w:proofErr w:type="spellStart"/>
            <w:proofErr w:type="gramStart"/>
            <w:r>
              <w:rPr>
                <w:szCs w:val="22"/>
                <w:shd w:val="clear" w:color="auto" w:fill="FFFFFF" w:themeFill="background1"/>
              </w:rPr>
              <w:t>Firma</w:t>
            </w:r>
            <w:proofErr w:type="spellEnd"/>
            <w:r>
              <w:rPr>
                <w:szCs w:val="22"/>
                <w:shd w:val="clear" w:color="auto" w:fill="FFFFFF" w:themeFill="background1"/>
              </w:rPr>
              <w:t>:</w:t>
            </w:r>
            <w:proofErr w:type="gramEnd"/>
            <w:r>
              <w:rPr>
                <w:szCs w:val="22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2AAAAE" w14:textId="77777777" w:rsidR="00B322B0" w:rsidRPr="009A1C98" w:rsidRDefault="00B322B0" w:rsidP="004677A8">
            <w:pPr>
              <w:rPr>
                <w:szCs w:val="22"/>
              </w:rPr>
            </w:pPr>
          </w:p>
          <w:p w14:paraId="49E2B2CC" w14:textId="00E1E14E" w:rsidR="00B322B0" w:rsidRDefault="00B322B0" w:rsidP="004677A8">
            <w:pPr>
              <w:rPr>
                <w:szCs w:val="22"/>
              </w:rPr>
            </w:pPr>
          </w:p>
          <w:p w14:paraId="748D12DF" w14:textId="77777777" w:rsidR="00CB1C01" w:rsidRPr="009A1C98" w:rsidRDefault="00CB1C01" w:rsidP="004677A8">
            <w:pPr>
              <w:rPr>
                <w:szCs w:val="22"/>
              </w:rPr>
            </w:pPr>
          </w:p>
          <w:p w14:paraId="18F210EE" w14:textId="77777777" w:rsidR="00B322B0" w:rsidRPr="009A1C98" w:rsidRDefault="00B322B0" w:rsidP="004677A8">
            <w:pPr>
              <w:rPr>
                <w:szCs w:val="22"/>
              </w:rPr>
            </w:pPr>
          </w:p>
        </w:tc>
      </w:tr>
    </w:tbl>
    <w:p w14:paraId="73BA20CA" w14:textId="5F32A4F0" w:rsidR="00B322B0" w:rsidRDefault="00B322B0" w:rsidP="00040231">
      <w:pPr>
        <w:rPr>
          <w:szCs w:val="22"/>
        </w:rPr>
      </w:pPr>
    </w:p>
    <w:p w14:paraId="34EE6939" w14:textId="38614352" w:rsidR="00B322B0" w:rsidRDefault="00B322B0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76"/>
        <w:gridCol w:w="8222"/>
      </w:tblGrid>
      <w:tr w:rsidR="00B322B0" w:rsidRPr="00C94B92" w14:paraId="59FCDB19" w14:textId="77777777" w:rsidTr="002705C2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287672C0" w14:textId="1E4AA307" w:rsidR="00B322B0" w:rsidRDefault="00B322B0" w:rsidP="004677A8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t>6</w:t>
            </w:r>
            <w:r w:rsidRPr="006B040A">
              <w:rPr>
                <w:b/>
                <w:color w:val="A6001F"/>
                <w:szCs w:val="22"/>
                <w:lang w:val="es-ES"/>
              </w:rPr>
              <w:t xml:space="preserve">. </w:t>
            </w:r>
            <w:r w:rsidR="000661DD">
              <w:rPr>
                <w:b/>
                <w:color w:val="A6001F"/>
                <w:szCs w:val="22"/>
                <w:lang w:val="es-ES"/>
              </w:rPr>
              <w:t xml:space="preserve">FIRMA DE LA </w:t>
            </w:r>
            <w:r w:rsidRPr="006B040A">
              <w:rPr>
                <w:b/>
                <w:color w:val="A6001F"/>
                <w:szCs w:val="22"/>
                <w:lang w:val="es-ES"/>
              </w:rPr>
              <w:t>OFICINA QUE PRESENTA LA</w:t>
            </w:r>
            <w:r>
              <w:rPr>
                <w:b/>
                <w:color w:val="A6001F"/>
                <w:szCs w:val="22"/>
                <w:lang w:val="es-ES"/>
              </w:rPr>
              <w:t> </w:t>
            </w:r>
            <w:r w:rsidRPr="006B040A">
              <w:rPr>
                <w:b/>
                <w:color w:val="A6001F"/>
                <w:szCs w:val="22"/>
                <w:lang w:val="es-ES"/>
              </w:rPr>
              <w:t>PETICIÓN</w:t>
            </w:r>
          </w:p>
          <w:p w14:paraId="631D0039" w14:textId="77777777" w:rsidR="00B322B0" w:rsidRPr="006B040A" w:rsidRDefault="00B322B0" w:rsidP="004677A8">
            <w:pPr>
              <w:rPr>
                <w:lang w:val="es-ES"/>
              </w:rPr>
            </w:pPr>
          </w:p>
          <w:p w14:paraId="6A9E67B1" w14:textId="77777777" w:rsidR="00B322B0" w:rsidRPr="006B040A" w:rsidRDefault="00B322B0" w:rsidP="004677A8">
            <w:pPr>
              <w:rPr>
                <w:szCs w:val="22"/>
                <w:lang w:val="es-ES"/>
              </w:rPr>
            </w:pPr>
            <w:r>
              <w:rPr>
                <w:lang w:val="es-ES"/>
              </w:rPr>
              <w:t>C</w:t>
            </w:r>
            <w:r w:rsidRPr="006B040A">
              <w:rPr>
                <w:lang w:val="es-ES"/>
              </w:rPr>
              <w:t>uando la petición se presen</w:t>
            </w:r>
            <w:r>
              <w:rPr>
                <w:lang w:val="es-ES"/>
              </w:rPr>
              <w:t xml:space="preserve">ta por conducto de una Oficina. </w:t>
            </w:r>
          </w:p>
        </w:tc>
      </w:tr>
      <w:tr w:rsidR="00B322B0" w:rsidRPr="00C94B92" w14:paraId="23BBBADA" w14:textId="77777777" w:rsidTr="002705C2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546E3A34" w14:textId="77777777" w:rsidR="00B322B0" w:rsidRPr="006B040A" w:rsidRDefault="00B322B0" w:rsidP="004677A8">
            <w:pPr>
              <w:rPr>
                <w:lang w:val="es-ES"/>
              </w:rPr>
            </w:pPr>
          </w:p>
        </w:tc>
      </w:tr>
      <w:tr w:rsidR="00B322B0" w:rsidRPr="0014082F" w14:paraId="7C87FFA8" w14:textId="77777777" w:rsidTr="002705C2">
        <w:trPr>
          <w:trHeight w:val="190"/>
        </w:trPr>
        <w:tc>
          <w:tcPr>
            <w:tcW w:w="550" w:type="dxa"/>
            <w:shd w:val="clear" w:color="auto" w:fill="auto"/>
          </w:tcPr>
          <w:p w14:paraId="73FC0E7D" w14:textId="77777777" w:rsidR="00B322B0" w:rsidRPr="009C392A" w:rsidRDefault="00B322B0" w:rsidP="004677A8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a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27C4D4B0" w14:textId="77777777" w:rsidR="00B322B0" w:rsidRPr="0014082F" w:rsidRDefault="00B322B0" w:rsidP="004677A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5202068" w14:textId="77777777" w:rsidR="00B322B0" w:rsidRPr="009C392A" w:rsidRDefault="00B322B0" w:rsidP="004677A8">
            <w:pPr>
              <w:rPr>
                <w:b/>
                <w:color w:val="455E6F"/>
                <w:szCs w:val="22"/>
                <w:lang w:val="en-US"/>
              </w:rPr>
            </w:pPr>
            <w:r w:rsidRPr="00D8781A">
              <w:rPr>
                <w:b/>
                <w:color w:val="455E6F"/>
                <w:szCs w:val="22"/>
                <w:lang w:val="fr-FR"/>
              </w:rPr>
              <w:t>Nom</w:t>
            </w:r>
            <w:r>
              <w:rPr>
                <w:b/>
                <w:color w:val="455E6F"/>
                <w:szCs w:val="22"/>
                <w:lang w:val="fr-FR"/>
              </w:rPr>
              <w:t>bre</w:t>
            </w:r>
            <w:r w:rsidRPr="00D8781A">
              <w:rPr>
                <w:b/>
                <w:color w:val="455E6F"/>
                <w:szCs w:val="22"/>
                <w:lang w:val="fr-FR"/>
              </w:rPr>
              <w:t xml:space="preserve"> de l</w:t>
            </w:r>
            <w:r>
              <w:rPr>
                <w:b/>
                <w:color w:val="455E6F"/>
                <w:szCs w:val="22"/>
                <w:lang w:val="fr-FR"/>
              </w:rPr>
              <w:t xml:space="preserve">a </w:t>
            </w:r>
            <w:proofErr w:type="spellStart"/>
            <w:r w:rsidRPr="00D8781A">
              <w:rPr>
                <w:b/>
                <w:color w:val="455E6F"/>
                <w:szCs w:val="22"/>
                <w:lang w:val="fr-FR"/>
              </w:rPr>
              <w:t>Ofic</w:t>
            </w:r>
            <w:r>
              <w:rPr>
                <w:b/>
                <w:color w:val="455E6F"/>
                <w:szCs w:val="22"/>
                <w:lang w:val="fr-FR"/>
              </w:rPr>
              <w:t>ina</w:t>
            </w:r>
            <w:proofErr w:type="spellEnd"/>
            <w:r>
              <w:rPr>
                <w:b/>
                <w:color w:val="455E6F"/>
                <w:szCs w:val="22"/>
                <w:lang w:val="fr-FR"/>
              </w:rPr>
              <w:t> :</w:t>
            </w:r>
          </w:p>
        </w:tc>
      </w:tr>
      <w:tr w:rsidR="00B322B0" w:rsidRPr="0014082F" w14:paraId="5613D455" w14:textId="77777777" w:rsidTr="002705C2">
        <w:trPr>
          <w:trHeight w:val="190"/>
        </w:trPr>
        <w:tc>
          <w:tcPr>
            <w:tcW w:w="550" w:type="dxa"/>
            <w:shd w:val="clear" w:color="auto" w:fill="auto"/>
          </w:tcPr>
          <w:p w14:paraId="0867D3FC" w14:textId="77777777" w:rsidR="00B322B0" w:rsidRDefault="00B322B0" w:rsidP="004677A8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23C1915" w14:textId="77777777" w:rsidR="00B322B0" w:rsidRPr="0014082F" w:rsidRDefault="00B322B0" w:rsidP="004677A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9AE664" w14:textId="6C26CD6F" w:rsidR="00B322B0" w:rsidRDefault="00B322B0" w:rsidP="004677A8">
            <w:pPr>
              <w:rPr>
                <w:szCs w:val="22"/>
              </w:rPr>
            </w:pPr>
          </w:p>
          <w:p w14:paraId="27A4160F" w14:textId="77777777" w:rsidR="00CB1C01" w:rsidRDefault="00CB1C01" w:rsidP="004677A8">
            <w:pPr>
              <w:rPr>
                <w:szCs w:val="22"/>
              </w:rPr>
            </w:pPr>
          </w:p>
          <w:p w14:paraId="1F8540CE" w14:textId="77777777" w:rsidR="00B322B0" w:rsidRPr="001720EA" w:rsidRDefault="00B322B0" w:rsidP="004677A8">
            <w:pPr>
              <w:rPr>
                <w:szCs w:val="22"/>
              </w:rPr>
            </w:pPr>
          </w:p>
        </w:tc>
      </w:tr>
      <w:tr w:rsidR="00B322B0" w:rsidRPr="0014082F" w14:paraId="28C6E8BC" w14:textId="77777777" w:rsidTr="002705C2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51C5B53E" w14:textId="77777777" w:rsidR="00B322B0" w:rsidRPr="0014082F" w:rsidRDefault="00B322B0" w:rsidP="004677A8">
            <w:pPr>
              <w:rPr>
                <w:szCs w:val="22"/>
              </w:rPr>
            </w:pPr>
          </w:p>
        </w:tc>
      </w:tr>
      <w:tr w:rsidR="00B322B0" w:rsidRPr="00C94B92" w14:paraId="2D6995F9" w14:textId="77777777" w:rsidTr="002705C2">
        <w:trPr>
          <w:trHeight w:val="190"/>
        </w:trPr>
        <w:tc>
          <w:tcPr>
            <w:tcW w:w="550" w:type="dxa"/>
            <w:shd w:val="clear" w:color="auto" w:fill="auto"/>
          </w:tcPr>
          <w:p w14:paraId="71DB4CA2" w14:textId="77777777" w:rsidR="00B322B0" w:rsidRPr="009C392A" w:rsidRDefault="00B322B0" w:rsidP="004677A8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0517E8FA" w14:textId="77777777" w:rsidR="00B322B0" w:rsidRPr="0014082F" w:rsidRDefault="00B322B0" w:rsidP="004677A8">
            <w:pPr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14:paraId="015177B2" w14:textId="77777777" w:rsidR="00B322B0" w:rsidRPr="00E11DFC" w:rsidRDefault="00B322B0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5A375E">
              <w:rPr>
                <w:b/>
                <w:color w:val="455E6F"/>
                <w:szCs w:val="22"/>
                <w:lang w:val="es-ES"/>
              </w:rPr>
              <w:t xml:space="preserve">Nombre y firma del representante oficial en nombre de la Oficina:  </w:t>
            </w:r>
          </w:p>
        </w:tc>
      </w:tr>
      <w:tr w:rsidR="00B322B0" w:rsidRPr="00C94B92" w14:paraId="5D5474E8" w14:textId="77777777" w:rsidTr="002705C2">
        <w:trPr>
          <w:trHeight w:val="190"/>
        </w:trPr>
        <w:tc>
          <w:tcPr>
            <w:tcW w:w="550" w:type="dxa"/>
            <w:shd w:val="clear" w:color="auto" w:fill="auto"/>
          </w:tcPr>
          <w:p w14:paraId="46AB2EAD" w14:textId="77777777" w:rsidR="00B322B0" w:rsidRPr="00E11DFC" w:rsidRDefault="00B322B0" w:rsidP="004677A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shd w:val="clear" w:color="auto" w:fill="auto"/>
          </w:tcPr>
          <w:p w14:paraId="302A7130" w14:textId="77777777" w:rsidR="00B322B0" w:rsidRPr="00E11DFC" w:rsidRDefault="00B322B0" w:rsidP="004677A8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745016C" w14:textId="77777777" w:rsidR="00B322B0" w:rsidRPr="005A375E" w:rsidRDefault="00B322B0" w:rsidP="004677A8">
            <w:pPr>
              <w:rPr>
                <w:i/>
                <w:szCs w:val="22"/>
                <w:lang w:val="es-ES_tradnl"/>
              </w:rPr>
            </w:pPr>
            <w:r w:rsidRPr="005A375E">
              <w:rPr>
                <w:i/>
                <w:szCs w:val="22"/>
                <w:lang w:val="es-ES_tradnl"/>
              </w:rPr>
              <w:t xml:space="preserve">La firma de este formulario constituye una declaración de que estoy legitimado para firmarlo en </w:t>
            </w:r>
            <w:r>
              <w:rPr>
                <w:i/>
                <w:szCs w:val="22"/>
                <w:lang w:val="es-ES_tradnl"/>
              </w:rPr>
              <w:t xml:space="preserve">virtud del Derecho aplicable:  </w:t>
            </w:r>
          </w:p>
        </w:tc>
      </w:tr>
      <w:tr w:rsidR="00B322B0" w:rsidRPr="00C94B92" w14:paraId="39EC0EAF" w14:textId="77777777" w:rsidTr="002705C2">
        <w:trPr>
          <w:trHeight w:val="190"/>
        </w:trPr>
        <w:tc>
          <w:tcPr>
            <w:tcW w:w="550" w:type="dxa"/>
            <w:shd w:val="clear" w:color="auto" w:fill="auto"/>
          </w:tcPr>
          <w:p w14:paraId="0C15DEF9" w14:textId="77777777" w:rsidR="00B322B0" w:rsidRPr="00E11DFC" w:rsidRDefault="00B322B0" w:rsidP="004677A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E179F25" w14:textId="77777777" w:rsidR="00B322B0" w:rsidRPr="00E11DFC" w:rsidRDefault="00B322B0" w:rsidP="004677A8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411A1F" w14:textId="77777777" w:rsidR="00B322B0" w:rsidRPr="00E11DFC" w:rsidRDefault="00B322B0" w:rsidP="004677A8">
            <w:pPr>
              <w:rPr>
                <w:szCs w:val="22"/>
                <w:lang w:val="es-ES"/>
              </w:rPr>
            </w:pPr>
          </w:p>
          <w:p w14:paraId="7B93DC44" w14:textId="7ECD7FB0" w:rsidR="00B322B0" w:rsidRDefault="00B322B0" w:rsidP="004677A8">
            <w:pPr>
              <w:rPr>
                <w:szCs w:val="22"/>
                <w:lang w:val="es-ES"/>
              </w:rPr>
            </w:pPr>
          </w:p>
          <w:p w14:paraId="2CA88BD5" w14:textId="77777777" w:rsidR="00CB1C01" w:rsidRPr="00E11DFC" w:rsidRDefault="00CB1C01" w:rsidP="004677A8">
            <w:pPr>
              <w:rPr>
                <w:szCs w:val="22"/>
                <w:lang w:val="es-ES"/>
              </w:rPr>
            </w:pPr>
          </w:p>
          <w:p w14:paraId="72762811" w14:textId="77777777" w:rsidR="00B322B0" w:rsidRPr="00E11DFC" w:rsidRDefault="00B322B0" w:rsidP="004677A8">
            <w:pPr>
              <w:rPr>
                <w:szCs w:val="22"/>
                <w:lang w:val="es-ES"/>
              </w:rPr>
            </w:pPr>
          </w:p>
        </w:tc>
      </w:tr>
      <w:tr w:rsidR="00B322B0" w:rsidRPr="00C94B92" w14:paraId="77B69A36" w14:textId="77777777" w:rsidTr="002705C2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2FFC28D1" w14:textId="77777777" w:rsidR="00B322B0" w:rsidRPr="00E11DFC" w:rsidRDefault="00B322B0" w:rsidP="004677A8">
            <w:pPr>
              <w:rPr>
                <w:szCs w:val="22"/>
                <w:lang w:val="es-ES"/>
              </w:rPr>
            </w:pPr>
          </w:p>
        </w:tc>
      </w:tr>
      <w:tr w:rsidR="00B322B0" w:rsidRPr="00C94B92" w14:paraId="335876C7" w14:textId="77777777" w:rsidTr="002705C2">
        <w:trPr>
          <w:trHeight w:val="190"/>
        </w:trPr>
        <w:tc>
          <w:tcPr>
            <w:tcW w:w="550" w:type="dxa"/>
            <w:shd w:val="clear" w:color="auto" w:fill="auto"/>
          </w:tcPr>
          <w:p w14:paraId="334703FA" w14:textId="77777777" w:rsidR="00B322B0" w:rsidRPr="009C392A" w:rsidRDefault="00B322B0" w:rsidP="004677A8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c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46705920" w14:textId="77777777" w:rsidR="00B322B0" w:rsidRPr="0014082F" w:rsidRDefault="00B322B0" w:rsidP="004677A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F17E927" w14:textId="56B95B00" w:rsidR="00B322B0" w:rsidRPr="00E11DFC" w:rsidRDefault="000661DD" w:rsidP="000661DD">
            <w:pPr>
              <w:rPr>
                <w:b/>
                <w:color w:val="455E6F"/>
                <w:szCs w:val="22"/>
                <w:lang w:val="es-ES"/>
              </w:rPr>
            </w:pPr>
            <w:r w:rsidRPr="000661DD">
              <w:rPr>
                <w:b/>
                <w:color w:val="455E6F"/>
                <w:szCs w:val="22"/>
                <w:lang w:val="es-ES"/>
              </w:rPr>
              <w:t>D</w:t>
            </w:r>
            <w:r w:rsidR="00B322B0" w:rsidRPr="005A375E">
              <w:rPr>
                <w:b/>
                <w:color w:val="455E6F"/>
                <w:szCs w:val="22"/>
                <w:lang w:val="es-ES"/>
              </w:rPr>
              <w:t xml:space="preserve">irección de correo electrónico de la persona de contacto en la Oficina:  </w:t>
            </w:r>
          </w:p>
        </w:tc>
      </w:tr>
      <w:tr w:rsidR="00B322B0" w:rsidRPr="00C94B92" w14:paraId="1C8D68EF" w14:textId="77777777" w:rsidTr="002705C2">
        <w:trPr>
          <w:trHeight w:val="190"/>
        </w:trPr>
        <w:tc>
          <w:tcPr>
            <w:tcW w:w="550" w:type="dxa"/>
            <w:shd w:val="clear" w:color="auto" w:fill="auto"/>
          </w:tcPr>
          <w:p w14:paraId="63D18290" w14:textId="77777777" w:rsidR="00B322B0" w:rsidRPr="00E11DFC" w:rsidRDefault="00B322B0" w:rsidP="004677A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78AB915" w14:textId="77777777" w:rsidR="00B322B0" w:rsidRPr="00E11DFC" w:rsidRDefault="00B322B0" w:rsidP="004677A8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EB549D" w14:textId="1554068F" w:rsidR="00B322B0" w:rsidRDefault="00B322B0" w:rsidP="004677A8">
            <w:pPr>
              <w:rPr>
                <w:szCs w:val="22"/>
                <w:lang w:val="es-ES"/>
              </w:rPr>
            </w:pPr>
          </w:p>
          <w:p w14:paraId="538C6860" w14:textId="77777777" w:rsidR="00CB1C01" w:rsidRPr="00E11DFC" w:rsidRDefault="00CB1C01" w:rsidP="004677A8">
            <w:pPr>
              <w:rPr>
                <w:szCs w:val="22"/>
                <w:lang w:val="es-ES"/>
              </w:rPr>
            </w:pPr>
          </w:p>
          <w:p w14:paraId="2219D9C9" w14:textId="77777777" w:rsidR="00B322B0" w:rsidRPr="00E11DFC" w:rsidRDefault="00B322B0" w:rsidP="004677A8">
            <w:pPr>
              <w:rPr>
                <w:szCs w:val="22"/>
                <w:lang w:val="es-ES"/>
              </w:rPr>
            </w:pPr>
          </w:p>
          <w:p w14:paraId="54C4CA30" w14:textId="77777777" w:rsidR="00B322B0" w:rsidRPr="00E11DFC" w:rsidRDefault="00B322B0" w:rsidP="004677A8">
            <w:pPr>
              <w:rPr>
                <w:szCs w:val="22"/>
                <w:lang w:val="es-ES"/>
              </w:rPr>
            </w:pPr>
          </w:p>
        </w:tc>
      </w:tr>
    </w:tbl>
    <w:p w14:paraId="06607E74" w14:textId="77777777" w:rsidR="00B322B0" w:rsidRPr="00B322B0" w:rsidRDefault="00B322B0" w:rsidP="00040231">
      <w:pPr>
        <w:rPr>
          <w:szCs w:val="22"/>
          <w:lang w:val="es-ES"/>
        </w:rPr>
      </w:pPr>
    </w:p>
    <w:p w14:paraId="1109A540" w14:textId="384A6703" w:rsidR="00C8420F" w:rsidRPr="00B322B0" w:rsidRDefault="00C8420F" w:rsidP="00040231">
      <w:pPr>
        <w:rPr>
          <w:szCs w:val="22"/>
          <w:lang w:val="es-ES"/>
        </w:rPr>
      </w:pPr>
    </w:p>
    <w:p w14:paraId="195EB263" w14:textId="77777777" w:rsidR="00CF1784" w:rsidRPr="00B322B0" w:rsidRDefault="00CF1784" w:rsidP="00040231">
      <w:pPr>
        <w:rPr>
          <w:szCs w:val="22"/>
          <w:lang w:val="es-ES"/>
        </w:rPr>
      </w:pPr>
    </w:p>
    <w:p w14:paraId="3A154205" w14:textId="77777777" w:rsidR="00C8420F" w:rsidRPr="00B322B0" w:rsidRDefault="00C8420F" w:rsidP="00040231">
      <w:pPr>
        <w:rPr>
          <w:b/>
          <w:szCs w:val="22"/>
          <w:lang w:val="es-ES"/>
        </w:rPr>
      </w:pPr>
      <w:r w:rsidRPr="00B322B0">
        <w:rPr>
          <w:b/>
          <w:szCs w:val="22"/>
          <w:lang w:val="es-ES"/>
        </w:rPr>
        <w:br w:type="page"/>
      </w:r>
    </w:p>
    <w:tbl>
      <w:tblPr>
        <w:tblStyle w:val="TableGrid"/>
        <w:tblW w:w="9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977"/>
        <w:gridCol w:w="567"/>
        <w:gridCol w:w="425"/>
        <w:gridCol w:w="2977"/>
        <w:gridCol w:w="1706"/>
      </w:tblGrid>
      <w:tr w:rsidR="0082413B" w:rsidRPr="00C94B92" w14:paraId="2A557D33" w14:textId="77777777" w:rsidTr="00252FC3">
        <w:trPr>
          <w:trHeight w:val="237"/>
        </w:trPr>
        <w:tc>
          <w:tcPr>
            <w:tcW w:w="9253" w:type="dxa"/>
            <w:gridSpan w:val="6"/>
            <w:shd w:val="clear" w:color="auto" w:fill="auto"/>
          </w:tcPr>
          <w:p w14:paraId="1FCFA602" w14:textId="77777777" w:rsidR="0082413B" w:rsidRPr="00914466" w:rsidRDefault="0082413B" w:rsidP="00252FC3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lastRenderedPageBreak/>
              <w:t>FORMA DE PAGO</w:t>
            </w:r>
          </w:p>
          <w:p w14:paraId="7C206FC4" w14:textId="77777777" w:rsidR="0082413B" w:rsidRPr="00914466" w:rsidRDefault="0082413B" w:rsidP="00252FC3">
            <w:pPr>
              <w:rPr>
                <w:szCs w:val="22"/>
                <w:lang w:val="es-ES"/>
              </w:rPr>
            </w:pPr>
          </w:p>
          <w:p w14:paraId="036CB8A1" w14:textId="77777777" w:rsidR="0082413B" w:rsidRPr="002F7511" w:rsidRDefault="0082413B" w:rsidP="00252FC3">
            <w:pPr>
              <w:rPr>
                <w:szCs w:val="22"/>
                <w:lang w:val="es-ES"/>
              </w:rPr>
            </w:pPr>
            <w:r w:rsidRPr="002F7511">
              <w:rPr>
                <w:szCs w:val="22"/>
                <w:lang w:val="es-ES"/>
              </w:rPr>
              <w:t>Si desea cargar el importe de las tasas en su cuenta corriente en la OMPI, marque la casilla y facilite la info</w:t>
            </w:r>
            <w:r>
              <w:rPr>
                <w:szCs w:val="22"/>
                <w:lang w:val="es-ES"/>
              </w:rPr>
              <w:t xml:space="preserve">rmación que figura en el punto </w:t>
            </w:r>
            <w:r w:rsidRPr="002F7511">
              <w:rPr>
                <w:szCs w:val="22"/>
                <w:lang w:val="es-ES"/>
              </w:rPr>
              <w:t>a).  Si ya ha transferido esos importes a la cuenta bancaria o postal de la OMPI, facilite toda la información posible en el punt</w:t>
            </w:r>
            <w:r>
              <w:rPr>
                <w:szCs w:val="22"/>
                <w:lang w:val="es-ES"/>
              </w:rPr>
              <w:t>o b)</w:t>
            </w:r>
            <w:r w:rsidRPr="002F7511">
              <w:rPr>
                <w:szCs w:val="22"/>
                <w:lang w:val="es-ES"/>
              </w:rPr>
              <w:t xml:space="preserve"> </w:t>
            </w:r>
            <w:r>
              <w:rPr>
                <w:szCs w:val="22"/>
                <w:lang w:val="es-ES"/>
              </w:rPr>
              <w:t>para permitir</w:t>
            </w:r>
            <w:r w:rsidRPr="002F7511">
              <w:rPr>
                <w:szCs w:val="22"/>
                <w:lang w:val="es-ES"/>
              </w:rPr>
              <w:t xml:space="preserve"> a la OMPI identificar y asignar su pago.  </w:t>
            </w:r>
          </w:p>
          <w:p w14:paraId="7CF3A6DE" w14:textId="77777777" w:rsidR="0082413B" w:rsidRPr="002F7511" w:rsidRDefault="0082413B" w:rsidP="00252FC3">
            <w:pPr>
              <w:rPr>
                <w:szCs w:val="22"/>
                <w:lang w:val="es-ES"/>
              </w:rPr>
            </w:pPr>
          </w:p>
        </w:tc>
      </w:tr>
      <w:tr w:rsidR="00B322B0" w:rsidRPr="00C94B92" w14:paraId="490D6A14" w14:textId="77777777" w:rsidTr="002705C2">
        <w:tblPrEx>
          <w:shd w:val="clear" w:color="auto" w:fill="DBE5F1" w:themeFill="accent1" w:themeFillTint="33"/>
        </w:tblPrEx>
        <w:trPr>
          <w:trHeight w:val="237"/>
        </w:trPr>
        <w:tc>
          <w:tcPr>
            <w:tcW w:w="601" w:type="dxa"/>
            <w:shd w:val="clear" w:color="auto" w:fill="auto"/>
          </w:tcPr>
          <w:p w14:paraId="1721A88A" w14:textId="77777777" w:rsidR="00B322B0" w:rsidRPr="00CB1C01" w:rsidRDefault="00B322B0" w:rsidP="004677A8">
            <w:pPr>
              <w:rPr>
                <w:b/>
                <w:szCs w:val="22"/>
                <w:lang w:val="en-US"/>
              </w:rPr>
            </w:pPr>
            <w:r w:rsidRPr="00CB1C01">
              <w:rPr>
                <w:b/>
                <w:color w:val="455E6F"/>
                <w:szCs w:val="22"/>
                <w:lang w:val="en-US"/>
              </w:rPr>
              <w:t>a)</w:t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014B83D6" w14:textId="77777777" w:rsidR="00B322B0" w:rsidRPr="00CB1C01" w:rsidRDefault="00B322B0" w:rsidP="004677A8">
            <w:pPr>
              <w:rPr>
                <w:b/>
                <w:color w:val="40636F"/>
                <w:szCs w:val="22"/>
                <w:lang w:val="es-ES"/>
              </w:rPr>
            </w:pPr>
            <w:r w:rsidRPr="00CB1C01">
              <w:rPr>
                <w:b/>
                <w:color w:val="40636F"/>
                <w:szCs w:val="22"/>
                <w:lang w:val="es-ES"/>
              </w:rPr>
              <w:t>AUTORIZACIÓN PARA CARGAR EL IMPORTE A UNA CUENTA CORRIENTE</w:t>
            </w:r>
          </w:p>
        </w:tc>
      </w:tr>
      <w:tr w:rsidR="00B322B0" w:rsidRPr="00C94B92" w14:paraId="2511DE15" w14:textId="77777777" w:rsidTr="002705C2">
        <w:tblPrEx>
          <w:shd w:val="clear" w:color="auto" w:fill="DBE5F1" w:themeFill="accent1" w:themeFillTint="33"/>
        </w:tblPrEx>
        <w:trPr>
          <w:trHeight w:val="237"/>
        </w:trPr>
        <w:tc>
          <w:tcPr>
            <w:tcW w:w="9253" w:type="dxa"/>
            <w:gridSpan w:val="6"/>
            <w:shd w:val="clear" w:color="auto" w:fill="auto"/>
          </w:tcPr>
          <w:p w14:paraId="22AB6A18" w14:textId="77777777" w:rsidR="00B322B0" w:rsidRPr="00CB1C01" w:rsidRDefault="00B322B0" w:rsidP="004677A8">
            <w:pPr>
              <w:rPr>
                <w:b/>
                <w:szCs w:val="22"/>
                <w:lang w:val="es-ES"/>
              </w:rPr>
            </w:pPr>
          </w:p>
        </w:tc>
      </w:tr>
      <w:tr w:rsidR="00B322B0" w:rsidRPr="00C94B92" w14:paraId="7F05BD8F" w14:textId="77777777" w:rsidTr="002705C2">
        <w:tblPrEx>
          <w:shd w:val="clear" w:color="auto" w:fill="DBE5F1" w:themeFill="accent1" w:themeFillTint="33"/>
        </w:tblPrEx>
        <w:trPr>
          <w:trHeight w:val="237"/>
        </w:trPr>
        <w:tc>
          <w:tcPr>
            <w:tcW w:w="601" w:type="dxa"/>
            <w:shd w:val="clear" w:color="auto" w:fill="auto"/>
          </w:tcPr>
          <w:p w14:paraId="39818A6B" w14:textId="086B8738" w:rsidR="00B322B0" w:rsidRPr="00CB1C01" w:rsidRDefault="002705C2" w:rsidP="004677A8">
            <w:pPr>
              <w:rPr>
                <w:b/>
                <w:szCs w:val="22"/>
                <w:lang w:val="en-US"/>
              </w:rPr>
            </w:pPr>
            <w:r w:rsidRPr="00CB1C01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1C01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Pr="00CB1C01">
              <w:rPr>
                <w:rFonts w:eastAsia="MS Gothic"/>
                <w:szCs w:val="22"/>
              </w:rPr>
            </w:r>
            <w:r w:rsidRPr="00CB1C01">
              <w:rPr>
                <w:rFonts w:eastAsia="MS Gothic"/>
                <w:szCs w:val="22"/>
              </w:rPr>
              <w:fldChar w:fldCharType="separate"/>
            </w:r>
            <w:r w:rsidRPr="00CB1C01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39A80CF4" w14:textId="77777777" w:rsidR="00B322B0" w:rsidRPr="00CB1C01" w:rsidRDefault="00B322B0" w:rsidP="004677A8">
            <w:pPr>
              <w:rPr>
                <w:szCs w:val="22"/>
                <w:lang w:val="es-ES"/>
              </w:rPr>
            </w:pPr>
            <w:r w:rsidRPr="00CB1C01">
              <w:rPr>
                <w:szCs w:val="22"/>
                <w:lang w:val="es-ES"/>
              </w:rPr>
              <w:t>Por la presente se autoriza a la Oficina Internacional a cargar el importe de las tasas a una cuenta corriente abierta en la Oficina Internacional (si se marca esta casilla no será necesario completar el apartado b).</w:t>
            </w:r>
          </w:p>
        </w:tc>
      </w:tr>
      <w:tr w:rsidR="00B322B0" w:rsidRPr="00C94B92" w14:paraId="2744CBBF" w14:textId="77777777" w:rsidTr="002705C2">
        <w:tblPrEx>
          <w:shd w:val="clear" w:color="auto" w:fill="DBE5F1" w:themeFill="accent1" w:themeFillTint="33"/>
        </w:tblPrEx>
        <w:trPr>
          <w:trHeight w:val="237"/>
        </w:trPr>
        <w:tc>
          <w:tcPr>
            <w:tcW w:w="601" w:type="dxa"/>
            <w:shd w:val="clear" w:color="auto" w:fill="auto"/>
          </w:tcPr>
          <w:p w14:paraId="1A461DBF" w14:textId="77777777" w:rsidR="00B322B0" w:rsidRPr="00CB1C01" w:rsidRDefault="00B322B0" w:rsidP="004677A8">
            <w:pPr>
              <w:rPr>
                <w:szCs w:val="22"/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8652" w:type="dxa"/>
            <w:gridSpan w:val="5"/>
            <w:shd w:val="clear" w:color="auto" w:fill="auto"/>
          </w:tcPr>
          <w:p w14:paraId="0EEFF98A" w14:textId="77777777" w:rsidR="00B322B0" w:rsidRPr="00CB1C01" w:rsidRDefault="00B322B0" w:rsidP="004677A8">
            <w:pPr>
              <w:rPr>
                <w:szCs w:val="22"/>
                <w:lang w:val="es-ES"/>
              </w:rPr>
            </w:pPr>
          </w:p>
        </w:tc>
      </w:tr>
      <w:tr w:rsidR="00B322B0" w:rsidRPr="00CB1C01" w14:paraId="3689DF3F" w14:textId="77777777" w:rsidTr="002705C2">
        <w:tblPrEx>
          <w:shd w:val="clear" w:color="auto" w:fill="DBE5F1" w:themeFill="accent1" w:themeFillTint="33"/>
        </w:tblPrEx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492319" w14:textId="77777777" w:rsidR="00B322B0" w:rsidRPr="00CB1C01" w:rsidRDefault="00B322B0" w:rsidP="004677A8">
            <w:pPr>
              <w:rPr>
                <w:szCs w:val="22"/>
              </w:rPr>
            </w:pPr>
            <w:r w:rsidRPr="00CB1C01">
              <w:rPr>
                <w:szCs w:val="22"/>
                <w:lang w:val="es-ES"/>
              </w:rPr>
              <w:t xml:space="preserve">Titular de la cuenta:  </w:t>
            </w:r>
          </w:p>
        </w:tc>
        <w:tc>
          <w:tcPr>
            <w:tcW w:w="567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A7D366" w14:textId="77777777" w:rsidR="00B322B0" w:rsidRDefault="00B322B0" w:rsidP="004677A8">
            <w:pPr>
              <w:rPr>
                <w:szCs w:val="22"/>
              </w:rPr>
            </w:pPr>
          </w:p>
          <w:p w14:paraId="45932C3C" w14:textId="77777777" w:rsidR="00CB1C01" w:rsidRDefault="00CB1C01" w:rsidP="004677A8">
            <w:pPr>
              <w:rPr>
                <w:szCs w:val="22"/>
              </w:rPr>
            </w:pPr>
          </w:p>
          <w:p w14:paraId="31D43F37" w14:textId="028864E4" w:rsidR="00CB1C01" w:rsidRPr="00CB1C01" w:rsidRDefault="00CB1C01" w:rsidP="004677A8">
            <w:pPr>
              <w:rPr>
                <w:szCs w:val="22"/>
              </w:rPr>
            </w:pPr>
          </w:p>
        </w:tc>
      </w:tr>
      <w:tr w:rsidR="00B322B0" w:rsidRPr="00CB1C01" w14:paraId="0835E716" w14:textId="77777777" w:rsidTr="002705C2">
        <w:tblPrEx>
          <w:shd w:val="clear" w:color="auto" w:fill="DBE5F1" w:themeFill="accent1" w:themeFillTint="33"/>
        </w:tblPrEx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464B8D" w14:textId="77777777" w:rsidR="00B322B0" w:rsidRPr="00CB1C01" w:rsidRDefault="00B322B0" w:rsidP="004677A8">
            <w:pPr>
              <w:rPr>
                <w:szCs w:val="22"/>
              </w:rPr>
            </w:pPr>
            <w:r w:rsidRPr="00CB1C01">
              <w:rPr>
                <w:szCs w:val="22"/>
                <w:lang w:val="es-ES"/>
              </w:rPr>
              <w:t xml:space="preserve">Número de cuenta:  </w:t>
            </w:r>
          </w:p>
        </w:tc>
        <w:tc>
          <w:tcPr>
            <w:tcW w:w="567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C92207" w14:textId="77777777" w:rsidR="00B322B0" w:rsidRDefault="00B322B0" w:rsidP="004677A8">
            <w:pPr>
              <w:rPr>
                <w:szCs w:val="22"/>
              </w:rPr>
            </w:pPr>
          </w:p>
          <w:p w14:paraId="3DCD4DFE" w14:textId="339B2AE3" w:rsidR="00CB1C01" w:rsidRPr="00CB1C01" w:rsidRDefault="00CB1C01" w:rsidP="004677A8">
            <w:pPr>
              <w:rPr>
                <w:szCs w:val="22"/>
              </w:rPr>
            </w:pPr>
          </w:p>
        </w:tc>
      </w:tr>
      <w:tr w:rsidR="00B322B0" w:rsidRPr="00CB1C01" w14:paraId="545CEDEA" w14:textId="77777777" w:rsidTr="002705C2">
        <w:tblPrEx>
          <w:shd w:val="clear" w:color="auto" w:fill="DBE5F1" w:themeFill="accent1" w:themeFillTint="33"/>
        </w:tblPrEx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EEFA5B" w14:textId="77777777" w:rsidR="00B322B0" w:rsidRPr="00CB1C01" w:rsidRDefault="00B322B0" w:rsidP="004677A8">
            <w:pPr>
              <w:rPr>
                <w:szCs w:val="22"/>
              </w:rPr>
            </w:pPr>
            <w:r w:rsidRPr="00CB1C01">
              <w:rPr>
                <w:szCs w:val="22"/>
                <w:lang w:val="es-ES"/>
              </w:rPr>
              <w:t xml:space="preserve">Identidad de quien autoriza:  </w:t>
            </w:r>
          </w:p>
        </w:tc>
        <w:tc>
          <w:tcPr>
            <w:tcW w:w="567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5DED58" w14:textId="77777777" w:rsidR="00B322B0" w:rsidRDefault="00B322B0" w:rsidP="004677A8">
            <w:pPr>
              <w:rPr>
                <w:szCs w:val="22"/>
              </w:rPr>
            </w:pPr>
          </w:p>
          <w:p w14:paraId="546064C7" w14:textId="77777777" w:rsidR="00CB1C01" w:rsidRDefault="00CB1C01" w:rsidP="004677A8">
            <w:pPr>
              <w:rPr>
                <w:szCs w:val="22"/>
              </w:rPr>
            </w:pPr>
          </w:p>
          <w:p w14:paraId="690733D9" w14:textId="0BFF18A0" w:rsidR="00CB1C01" w:rsidRPr="00CB1C01" w:rsidRDefault="00CB1C01" w:rsidP="004677A8">
            <w:pPr>
              <w:rPr>
                <w:szCs w:val="22"/>
              </w:rPr>
            </w:pPr>
          </w:p>
        </w:tc>
      </w:tr>
      <w:tr w:rsidR="00B322B0" w:rsidRPr="00CB1C01" w14:paraId="41EA5CE5" w14:textId="77777777" w:rsidTr="002705C2">
        <w:tblPrEx>
          <w:shd w:val="clear" w:color="auto" w:fill="DBE5F1" w:themeFill="accent1" w:themeFillTint="33"/>
        </w:tblPrEx>
        <w:trPr>
          <w:trHeight w:val="237"/>
        </w:trPr>
        <w:tc>
          <w:tcPr>
            <w:tcW w:w="9253" w:type="dxa"/>
            <w:gridSpan w:val="6"/>
            <w:shd w:val="clear" w:color="auto" w:fill="auto"/>
          </w:tcPr>
          <w:p w14:paraId="0C1FFAEF" w14:textId="77777777" w:rsidR="00B322B0" w:rsidRPr="00CB1C01" w:rsidRDefault="00B322B0" w:rsidP="004677A8">
            <w:pPr>
              <w:rPr>
                <w:szCs w:val="22"/>
              </w:rPr>
            </w:pPr>
          </w:p>
        </w:tc>
      </w:tr>
      <w:tr w:rsidR="00B322B0" w:rsidRPr="0082413B" w14:paraId="403962E6" w14:textId="77777777" w:rsidTr="002705C2">
        <w:tblPrEx>
          <w:shd w:val="clear" w:color="auto" w:fill="DBE5F1" w:themeFill="accent1" w:themeFillTint="33"/>
        </w:tblPrEx>
        <w:trPr>
          <w:trHeight w:val="237"/>
        </w:trPr>
        <w:tc>
          <w:tcPr>
            <w:tcW w:w="601" w:type="dxa"/>
            <w:shd w:val="clear" w:color="auto" w:fill="auto"/>
          </w:tcPr>
          <w:p w14:paraId="30AF8A06" w14:textId="64BDDA75" w:rsidR="00B322B0" w:rsidRPr="000661DD" w:rsidRDefault="0082413B" w:rsidP="004677A8">
            <w:pPr>
              <w:rPr>
                <w:b/>
                <w:szCs w:val="22"/>
                <w:lang w:val="es-ES"/>
              </w:rPr>
            </w:pPr>
            <w:r>
              <w:rPr>
                <w:b/>
                <w:color w:val="455E6F"/>
                <w:szCs w:val="22"/>
                <w:lang w:val="es-ES"/>
              </w:rPr>
              <w:t>b</w:t>
            </w:r>
            <w:r w:rsidR="00B322B0" w:rsidRPr="000661DD">
              <w:rPr>
                <w:b/>
                <w:color w:val="455E6F"/>
                <w:szCs w:val="22"/>
                <w:lang w:val="es-ES"/>
              </w:rPr>
              <w:t>)</w:t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594ED475" w14:textId="67401C8D" w:rsidR="00B322B0" w:rsidRPr="000661DD" w:rsidRDefault="0082413B" w:rsidP="004677A8">
            <w:pPr>
              <w:rPr>
                <w:b/>
                <w:color w:val="40636F"/>
                <w:szCs w:val="22"/>
                <w:lang w:val="es-ES"/>
              </w:rPr>
            </w:pPr>
            <w:r w:rsidRPr="00411FAC">
              <w:rPr>
                <w:b/>
                <w:color w:val="40636F"/>
                <w:szCs w:val="22"/>
                <w:lang w:val="es-ES"/>
              </w:rPr>
              <w:t xml:space="preserve">TRANSFERENCIA A </w:t>
            </w:r>
            <w:r>
              <w:rPr>
                <w:b/>
                <w:color w:val="40636F"/>
                <w:szCs w:val="22"/>
                <w:lang w:val="es-ES"/>
              </w:rPr>
              <w:t>L</w:t>
            </w:r>
            <w:r w:rsidRPr="00411FAC">
              <w:rPr>
                <w:b/>
                <w:color w:val="40636F"/>
                <w:szCs w:val="22"/>
                <w:lang w:val="es-ES"/>
              </w:rPr>
              <w:t>A CUENTA BANCARIA O POSTAL</w:t>
            </w:r>
          </w:p>
        </w:tc>
      </w:tr>
      <w:tr w:rsidR="00B322B0" w:rsidRPr="0082413B" w14:paraId="6675D8FF" w14:textId="77777777" w:rsidTr="002705C2">
        <w:tblPrEx>
          <w:shd w:val="clear" w:color="auto" w:fill="DBE5F1" w:themeFill="accent1" w:themeFillTint="33"/>
        </w:tblPrEx>
        <w:trPr>
          <w:trHeight w:val="237"/>
        </w:trPr>
        <w:tc>
          <w:tcPr>
            <w:tcW w:w="9253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493D596" w14:textId="77777777" w:rsidR="00B322B0" w:rsidRPr="000661DD" w:rsidRDefault="00B322B0" w:rsidP="004677A8">
            <w:pPr>
              <w:rPr>
                <w:b/>
                <w:szCs w:val="22"/>
                <w:lang w:val="es-ES"/>
              </w:rPr>
            </w:pPr>
          </w:p>
        </w:tc>
      </w:tr>
      <w:tr w:rsidR="00B322B0" w:rsidRPr="00C94B92" w14:paraId="45DF4FF0" w14:textId="77777777" w:rsidTr="002705C2">
        <w:tblPrEx>
          <w:shd w:val="clear" w:color="auto" w:fill="DBE5F1" w:themeFill="accent1" w:themeFillTint="33"/>
        </w:tblPrEx>
        <w:trPr>
          <w:trHeight w:val="237"/>
        </w:trPr>
        <w:tc>
          <w:tcPr>
            <w:tcW w:w="41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129211" w14:textId="77777777" w:rsidR="00B322B0" w:rsidRPr="00CB1C01" w:rsidRDefault="00B322B0" w:rsidP="004677A8">
            <w:pPr>
              <w:rPr>
                <w:szCs w:val="22"/>
                <w:lang w:val="es-ES"/>
              </w:rPr>
            </w:pPr>
            <w:r w:rsidRPr="00CB1C01">
              <w:rPr>
                <w:szCs w:val="22"/>
                <w:lang w:val="es-ES"/>
              </w:rPr>
              <w:t>Identidad del autor del pago:</w:t>
            </w:r>
          </w:p>
        </w:tc>
        <w:tc>
          <w:tcPr>
            <w:tcW w:w="5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7A7171" w14:textId="77777777" w:rsidR="00B322B0" w:rsidRPr="00CB1C01" w:rsidRDefault="00B322B0" w:rsidP="004677A8">
            <w:pPr>
              <w:rPr>
                <w:szCs w:val="22"/>
                <w:lang w:val="es-ES"/>
              </w:rPr>
            </w:pPr>
          </w:p>
          <w:p w14:paraId="2FAE9879" w14:textId="77777777" w:rsidR="00B322B0" w:rsidRDefault="00B322B0" w:rsidP="004677A8">
            <w:pPr>
              <w:rPr>
                <w:szCs w:val="22"/>
                <w:lang w:val="es-ES"/>
              </w:rPr>
            </w:pPr>
          </w:p>
          <w:p w14:paraId="4D5EB8AB" w14:textId="26B95996" w:rsidR="00CB1C01" w:rsidRPr="00CB1C01" w:rsidRDefault="00CB1C01" w:rsidP="004677A8">
            <w:pPr>
              <w:rPr>
                <w:szCs w:val="22"/>
                <w:lang w:val="es-ES"/>
              </w:rPr>
            </w:pPr>
          </w:p>
        </w:tc>
      </w:tr>
      <w:tr w:rsidR="00B322B0" w:rsidRPr="00C94B92" w14:paraId="1C697B93" w14:textId="77777777" w:rsidTr="002705C2">
        <w:tblPrEx>
          <w:shd w:val="clear" w:color="auto" w:fill="DBE5F1" w:themeFill="accent1" w:themeFillTint="33"/>
        </w:tblPrEx>
        <w:trPr>
          <w:trHeight w:val="260"/>
        </w:trPr>
        <w:tc>
          <w:tcPr>
            <w:tcW w:w="41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0A7F88" w14:textId="77777777" w:rsidR="00B322B0" w:rsidRPr="00CB1C01" w:rsidRDefault="00B322B0" w:rsidP="004677A8">
            <w:pPr>
              <w:rPr>
                <w:szCs w:val="22"/>
                <w:lang w:val="es-ES"/>
              </w:rPr>
            </w:pPr>
            <w:r w:rsidRPr="00CB1C01">
              <w:rPr>
                <w:szCs w:val="22"/>
                <w:lang w:val="es-ES"/>
              </w:rPr>
              <w:t>Pago recibido y confirmado por la OMPI</w:t>
            </w:r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CB59F9" w14:textId="47156C84" w:rsidR="00B322B0" w:rsidRPr="000661DD" w:rsidRDefault="002705C2" w:rsidP="004677A8">
            <w:pPr>
              <w:rPr>
                <w:b/>
                <w:szCs w:val="22"/>
                <w:lang w:val="es-ES"/>
              </w:rPr>
            </w:pPr>
            <w:r w:rsidRPr="00CB1C01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1C01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Pr="00CB1C01">
              <w:rPr>
                <w:rFonts w:eastAsia="MS Gothic"/>
                <w:szCs w:val="22"/>
              </w:rPr>
            </w:r>
            <w:r w:rsidRPr="00CB1C01">
              <w:rPr>
                <w:rFonts w:eastAsia="MS Gothic"/>
                <w:szCs w:val="22"/>
              </w:rPr>
              <w:fldChar w:fldCharType="separate"/>
            </w:r>
            <w:r w:rsidRPr="00CB1C01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46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478FEE" w14:textId="77777777" w:rsidR="00B322B0" w:rsidRPr="00CB1C01" w:rsidRDefault="00B322B0" w:rsidP="004677A8">
            <w:pPr>
              <w:rPr>
                <w:szCs w:val="22"/>
                <w:lang w:val="es-ES"/>
              </w:rPr>
            </w:pPr>
            <w:r w:rsidRPr="00CB1C01">
              <w:rPr>
                <w:szCs w:val="22"/>
                <w:lang w:val="es-ES"/>
              </w:rPr>
              <w:t>Número de recibo de la OMPI</w:t>
            </w:r>
          </w:p>
        </w:tc>
      </w:tr>
      <w:tr w:rsidR="00B322B0" w:rsidRPr="00C94B92" w14:paraId="035EA399" w14:textId="77777777" w:rsidTr="002705C2">
        <w:tblPrEx>
          <w:shd w:val="clear" w:color="auto" w:fill="DBE5F1" w:themeFill="accent1" w:themeFillTint="33"/>
        </w:tblPrEx>
        <w:trPr>
          <w:trHeight w:val="380"/>
        </w:trPr>
        <w:tc>
          <w:tcPr>
            <w:tcW w:w="414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B66F47" w14:textId="77777777" w:rsidR="00B322B0" w:rsidRPr="00CB1C01" w:rsidRDefault="00B322B0" w:rsidP="004677A8">
            <w:pPr>
              <w:rPr>
                <w:szCs w:val="22"/>
                <w:lang w:val="es-ES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D7A51A" w14:textId="77777777" w:rsidR="00B322B0" w:rsidRPr="00CB1C01" w:rsidRDefault="00B322B0" w:rsidP="004677A8">
            <w:pPr>
              <w:rPr>
                <w:szCs w:val="22"/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FDB299" w14:textId="77777777" w:rsidR="00B322B0" w:rsidRDefault="00B322B0" w:rsidP="004677A8">
            <w:pPr>
              <w:rPr>
                <w:szCs w:val="22"/>
                <w:lang w:val="es-ES"/>
              </w:rPr>
            </w:pPr>
          </w:p>
          <w:p w14:paraId="309750DC" w14:textId="77777777" w:rsidR="00CB1C01" w:rsidRDefault="00CB1C01" w:rsidP="004677A8">
            <w:pPr>
              <w:rPr>
                <w:szCs w:val="22"/>
                <w:lang w:val="es-ES"/>
              </w:rPr>
            </w:pPr>
          </w:p>
          <w:p w14:paraId="75E593A9" w14:textId="37FAEE5E" w:rsidR="00CB1C01" w:rsidRPr="00CB1C01" w:rsidRDefault="00CB1C01" w:rsidP="004677A8">
            <w:pPr>
              <w:rPr>
                <w:szCs w:val="22"/>
                <w:lang w:val="es-ES"/>
              </w:rPr>
            </w:pPr>
          </w:p>
        </w:tc>
      </w:tr>
      <w:tr w:rsidR="00B322B0" w:rsidRPr="00CB1C01" w14:paraId="58580FDD" w14:textId="77777777" w:rsidTr="002705C2">
        <w:tblPrEx>
          <w:shd w:val="clear" w:color="auto" w:fill="DBE5F1" w:themeFill="accent1" w:themeFillTint="33"/>
        </w:tblPrEx>
        <w:trPr>
          <w:trHeight w:val="170"/>
        </w:trPr>
        <w:tc>
          <w:tcPr>
            <w:tcW w:w="41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C43374" w14:textId="77777777" w:rsidR="00C94B92" w:rsidRPr="00B9074C" w:rsidRDefault="00C94B92" w:rsidP="00C94B92">
            <w:pPr>
              <w:spacing w:after="120"/>
              <w:ind w:right="34"/>
              <w:rPr>
                <w:szCs w:val="22"/>
                <w:lang w:val="es-ES"/>
              </w:rPr>
            </w:pPr>
            <w:r w:rsidRPr="00B9074C">
              <w:rPr>
                <w:szCs w:val="22"/>
                <w:lang w:val="es-ES"/>
              </w:rPr>
              <w:t>Pago efectuado a la cuenta bancaria de la OMPI</w:t>
            </w:r>
          </w:p>
          <w:p w14:paraId="19F6F40F" w14:textId="77777777" w:rsidR="00C94B92" w:rsidRPr="00DD5907" w:rsidRDefault="00C94B92" w:rsidP="00C94B92">
            <w:pPr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Titular:</w:t>
            </w:r>
            <w:r w:rsidRPr="00DD5907">
              <w:rPr>
                <w:szCs w:val="22"/>
                <w:lang w:val="es-ES"/>
              </w:rPr>
              <w:t xml:space="preserve"> WIPO</w:t>
            </w:r>
          </w:p>
          <w:p w14:paraId="31FDB44C" w14:textId="77777777" w:rsidR="00C94B92" w:rsidRPr="00E32B42" w:rsidRDefault="00C94B92" w:rsidP="00C94B92">
            <w:pPr>
              <w:spacing w:after="120"/>
              <w:rPr>
                <w:szCs w:val="22"/>
                <w:lang w:val="es-ES"/>
              </w:rPr>
            </w:pPr>
            <w:r w:rsidRPr="00E32B42">
              <w:rPr>
                <w:szCs w:val="22"/>
                <w:lang w:val="es-ES"/>
              </w:rPr>
              <w:t>Ba</w:t>
            </w:r>
            <w:r w:rsidRPr="00C94B92">
              <w:rPr>
                <w:szCs w:val="22"/>
                <w:lang w:val="es-ES"/>
              </w:rPr>
              <w:t>nco</w:t>
            </w:r>
            <w:r w:rsidRPr="00E32B42">
              <w:rPr>
                <w:szCs w:val="22"/>
                <w:lang w:val="es-ES"/>
              </w:rPr>
              <w:t>: UBS SWITZERLAND AG, ZURICH, SWITZERLAND</w:t>
            </w:r>
          </w:p>
          <w:p w14:paraId="6CFAA112" w14:textId="77777777" w:rsidR="00C94B92" w:rsidRDefault="00C94B92" w:rsidP="00C94B92">
            <w:proofErr w:type="gramStart"/>
            <w:r>
              <w:t>IBAN:</w:t>
            </w:r>
            <w:proofErr w:type="gramEnd"/>
            <w:r>
              <w:t xml:space="preserve"> CH77 0024 0240 FP10 1035 6 </w:t>
            </w:r>
          </w:p>
          <w:p w14:paraId="66022B18" w14:textId="77777777" w:rsidR="00C94B92" w:rsidRDefault="00C94B92" w:rsidP="00C94B92">
            <w:proofErr w:type="gramStart"/>
            <w:r>
              <w:t>Swift:</w:t>
            </w:r>
            <w:proofErr w:type="gramEnd"/>
            <w:r>
              <w:t xml:space="preserve"> UBSWCHZH80A</w:t>
            </w:r>
          </w:p>
          <w:p w14:paraId="027BEE55" w14:textId="68FA3C20" w:rsidR="00B322B0" w:rsidRPr="00B94B50" w:rsidRDefault="00B322B0" w:rsidP="00CB1C01">
            <w:pPr>
              <w:ind w:right="36"/>
              <w:rPr>
                <w:szCs w:val="22"/>
                <w:lang w:val="es-E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72D45F" w14:textId="0766C08D" w:rsidR="00B322B0" w:rsidRPr="00CB1C01" w:rsidRDefault="002705C2" w:rsidP="004677A8">
            <w:pPr>
              <w:rPr>
                <w:b/>
                <w:szCs w:val="22"/>
              </w:rPr>
            </w:pPr>
            <w:r w:rsidRPr="00CB1C01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1C01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Pr="00CB1C01">
              <w:rPr>
                <w:rFonts w:eastAsia="MS Gothic"/>
                <w:szCs w:val="22"/>
              </w:rPr>
            </w:r>
            <w:r w:rsidRPr="00CB1C01">
              <w:rPr>
                <w:rFonts w:eastAsia="MS Gothic"/>
                <w:szCs w:val="22"/>
              </w:rPr>
              <w:fldChar w:fldCharType="separate"/>
            </w:r>
            <w:r w:rsidRPr="00CB1C01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4A21C6" w14:textId="77777777" w:rsidR="00B322B0" w:rsidRPr="00CB1C01" w:rsidRDefault="00B322B0" w:rsidP="004677A8">
            <w:pPr>
              <w:rPr>
                <w:szCs w:val="22"/>
                <w:lang w:val="fr-FR"/>
              </w:rPr>
            </w:pPr>
            <w:proofErr w:type="spellStart"/>
            <w:r w:rsidRPr="00CB1C01">
              <w:rPr>
                <w:szCs w:val="22"/>
                <w:lang w:val="fr-FR"/>
              </w:rPr>
              <w:t>Referencia</w:t>
            </w:r>
            <w:proofErr w:type="spellEnd"/>
            <w:r w:rsidRPr="00CB1C01">
              <w:rPr>
                <w:szCs w:val="22"/>
                <w:lang w:val="fr-FR"/>
              </w:rPr>
              <w:t xml:space="preserve"> del pago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FE6A92" w14:textId="77777777" w:rsidR="00B322B0" w:rsidRPr="00CB1C01" w:rsidRDefault="00B322B0" w:rsidP="004677A8">
            <w:pPr>
              <w:rPr>
                <w:szCs w:val="22"/>
                <w:lang w:val="en-US"/>
              </w:rPr>
            </w:pPr>
            <w:r w:rsidRPr="00CB1C01">
              <w:rPr>
                <w:szCs w:val="22"/>
                <w:lang w:val="en-US"/>
              </w:rPr>
              <w:t>dd/mm/</w:t>
            </w:r>
            <w:proofErr w:type="spellStart"/>
            <w:r w:rsidRPr="00CB1C01">
              <w:rPr>
                <w:szCs w:val="22"/>
                <w:lang w:val="en-US"/>
              </w:rPr>
              <w:t>aaaa</w:t>
            </w:r>
            <w:proofErr w:type="spellEnd"/>
          </w:p>
          <w:p w14:paraId="2C4B1B03" w14:textId="77777777" w:rsidR="00B322B0" w:rsidRPr="00CB1C01" w:rsidRDefault="00B322B0" w:rsidP="004677A8">
            <w:pPr>
              <w:rPr>
                <w:szCs w:val="22"/>
              </w:rPr>
            </w:pPr>
          </w:p>
        </w:tc>
      </w:tr>
      <w:tr w:rsidR="00B322B0" w:rsidRPr="00CB1C01" w14:paraId="3CE4848E" w14:textId="77777777" w:rsidTr="002705C2">
        <w:tblPrEx>
          <w:shd w:val="clear" w:color="auto" w:fill="DBE5F1" w:themeFill="accent1" w:themeFillTint="33"/>
        </w:tblPrEx>
        <w:trPr>
          <w:trHeight w:val="505"/>
        </w:trPr>
        <w:tc>
          <w:tcPr>
            <w:tcW w:w="414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657FF4" w14:textId="77777777" w:rsidR="00B322B0" w:rsidRPr="00CB1C01" w:rsidRDefault="00B322B0" w:rsidP="00CB1C01">
            <w:pPr>
              <w:ind w:right="36"/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EA9858" w14:textId="77777777" w:rsidR="00B322B0" w:rsidRPr="00CB1C01" w:rsidRDefault="00B322B0" w:rsidP="004677A8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680684" w14:textId="77777777" w:rsidR="00B322B0" w:rsidRDefault="00B322B0" w:rsidP="004677A8">
            <w:pPr>
              <w:rPr>
                <w:szCs w:val="22"/>
              </w:rPr>
            </w:pPr>
          </w:p>
          <w:p w14:paraId="191B4FE4" w14:textId="77777777" w:rsidR="00CB1C01" w:rsidRDefault="00CB1C01" w:rsidP="004677A8">
            <w:pPr>
              <w:rPr>
                <w:szCs w:val="22"/>
              </w:rPr>
            </w:pPr>
          </w:p>
          <w:p w14:paraId="7FE34699" w14:textId="3889CA1B" w:rsidR="00CB1C01" w:rsidRPr="00CB1C01" w:rsidRDefault="00CB1C01" w:rsidP="004677A8">
            <w:pPr>
              <w:rPr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186B98" w14:textId="77777777" w:rsidR="00B322B0" w:rsidRPr="00CB1C01" w:rsidRDefault="00B322B0" w:rsidP="004677A8">
            <w:pPr>
              <w:rPr>
                <w:szCs w:val="22"/>
              </w:rPr>
            </w:pPr>
          </w:p>
        </w:tc>
      </w:tr>
      <w:tr w:rsidR="00B322B0" w:rsidRPr="00CB1C01" w14:paraId="6022B086" w14:textId="77777777" w:rsidTr="002705C2">
        <w:tblPrEx>
          <w:shd w:val="clear" w:color="auto" w:fill="DBE5F1" w:themeFill="accent1" w:themeFillTint="33"/>
        </w:tblPrEx>
        <w:trPr>
          <w:trHeight w:val="125"/>
        </w:trPr>
        <w:tc>
          <w:tcPr>
            <w:tcW w:w="41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AD096C" w14:textId="77777777" w:rsidR="00B94B50" w:rsidRPr="00B9074C" w:rsidRDefault="00B94B50" w:rsidP="00B94B50">
            <w:pPr>
              <w:rPr>
                <w:szCs w:val="22"/>
                <w:lang w:val="es-ES"/>
              </w:rPr>
            </w:pPr>
            <w:r w:rsidRPr="00B9074C">
              <w:rPr>
                <w:szCs w:val="22"/>
                <w:lang w:val="es-ES"/>
              </w:rPr>
              <w:t>Pago efectuado a la cuenta postal de la OMPI</w:t>
            </w:r>
          </w:p>
          <w:p w14:paraId="1B4F3905" w14:textId="77777777" w:rsidR="00B94B50" w:rsidRPr="00056DA4" w:rsidRDefault="00B94B50" w:rsidP="00B94B50">
            <w:pPr>
              <w:spacing w:after="120"/>
              <w:rPr>
                <w:szCs w:val="22"/>
                <w:lang w:val="pt-PT"/>
              </w:rPr>
            </w:pPr>
            <w:r w:rsidRPr="00056DA4">
              <w:rPr>
                <w:szCs w:val="22"/>
                <w:lang w:val="pt-PT"/>
              </w:rPr>
              <w:t>(únicamente dentro de Europa)</w:t>
            </w:r>
          </w:p>
          <w:p w14:paraId="494B44EA" w14:textId="77777777" w:rsidR="00B94B50" w:rsidRPr="00056DA4" w:rsidRDefault="00B94B50" w:rsidP="00B94B50">
            <w:pPr>
              <w:rPr>
                <w:szCs w:val="22"/>
                <w:lang w:val="pt-PT"/>
              </w:rPr>
            </w:pPr>
            <w:r w:rsidRPr="00056DA4">
              <w:rPr>
                <w:szCs w:val="22"/>
                <w:lang w:val="pt-PT"/>
              </w:rPr>
              <w:t>Titular: WIPO / OMPI</w:t>
            </w:r>
          </w:p>
          <w:p w14:paraId="679FA583" w14:textId="77777777" w:rsidR="00B94B50" w:rsidRPr="00056DA4" w:rsidRDefault="00B94B50" w:rsidP="00B94B50">
            <w:pPr>
              <w:spacing w:after="120"/>
              <w:rPr>
                <w:szCs w:val="22"/>
                <w:lang w:val="pt-PT"/>
              </w:rPr>
            </w:pPr>
            <w:r w:rsidRPr="00056DA4">
              <w:rPr>
                <w:szCs w:val="22"/>
                <w:lang w:val="pt-PT"/>
              </w:rPr>
              <w:t>SWISS POST/Postfinance, Engelhaldenstrasse 37, CH-3030 Bern</w:t>
            </w:r>
          </w:p>
          <w:p w14:paraId="729D90FE" w14:textId="77777777" w:rsidR="00B94B50" w:rsidRDefault="00B94B50" w:rsidP="00B94B50">
            <w:pPr>
              <w:rPr>
                <w:szCs w:val="22"/>
                <w:lang w:val="en-US"/>
              </w:rPr>
            </w:pPr>
            <w:r w:rsidRPr="00056DA4">
              <w:rPr>
                <w:szCs w:val="22"/>
                <w:lang w:val="en-US"/>
              </w:rPr>
              <w:t>IBAN: CH03 0900 0000 1200 5000 8</w:t>
            </w:r>
          </w:p>
          <w:p w14:paraId="21D04A86" w14:textId="77777777" w:rsidR="00B94B50" w:rsidRPr="00056DA4" w:rsidRDefault="00B94B50" w:rsidP="00B94B50">
            <w:pPr>
              <w:rPr>
                <w:szCs w:val="22"/>
                <w:lang w:val="en-US"/>
              </w:rPr>
            </w:pPr>
            <w:r w:rsidRPr="00056DA4">
              <w:rPr>
                <w:szCs w:val="22"/>
                <w:lang w:val="en-US"/>
              </w:rPr>
              <w:t>Swift: POFICHBE</w:t>
            </w:r>
          </w:p>
          <w:p w14:paraId="45795E15" w14:textId="0E284A0A" w:rsidR="00B322B0" w:rsidRPr="00CB1C01" w:rsidRDefault="00B322B0" w:rsidP="00CB1C01">
            <w:pPr>
              <w:ind w:right="36"/>
              <w:jc w:val="both"/>
              <w:rPr>
                <w:szCs w:val="22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1B3547" w14:textId="78876A5A" w:rsidR="00B322B0" w:rsidRPr="00CB1C01" w:rsidRDefault="002705C2" w:rsidP="004677A8">
            <w:pPr>
              <w:jc w:val="both"/>
              <w:rPr>
                <w:b/>
                <w:szCs w:val="22"/>
              </w:rPr>
            </w:pPr>
            <w:r w:rsidRPr="00CB1C01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1C01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Pr="00CB1C01">
              <w:rPr>
                <w:rFonts w:eastAsia="MS Gothic"/>
                <w:szCs w:val="22"/>
              </w:rPr>
            </w:r>
            <w:r w:rsidRPr="00CB1C01">
              <w:rPr>
                <w:rFonts w:eastAsia="MS Gothic"/>
                <w:szCs w:val="22"/>
              </w:rPr>
              <w:fldChar w:fldCharType="separate"/>
            </w:r>
            <w:r w:rsidRPr="00CB1C01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D7C2FB" w14:textId="77777777" w:rsidR="00B322B0" w:rsidRPr="00CB1C01" w:rsidRDefault="00B322B0" w:rsidP="004677A8">
            <w:pPr>
              <w:rPr>
                <w:szCs w:val="22"/>
                <w:lang w:val="fr-FR"/>
              </w:rPr>
            </w:pPr>
            <w:proofErr w:type="spellStart"/>
            <w:r w:rsidRPr="00CB1C01">
              <w:rPr>
                <w:szCs w:val="22"/>
                <w:lang w:val="fr-FR"/>
              </w:rPr>
              <w:t>Referencia</w:t>
            </w:r>
            <w:proofErr w:type="spellEnd"/>
            <w:r w:rsidRPr="00CB1C01">
              <w:rPr>
                <w:szCs w:val="22"/>
                <w:lang w:val="fr-FR"/>
              </w:rPr>
              <w:t xml:space="preserve"> del pago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5FD705" w14:textId="77777777" w:rsidR="00B322B0" w:rsidRPr="00CB1C01" w:rsidRDefault="00B322B0" w:rsidP="004677A8">
            <w:pPr>
              <w:rPr>
                <w:szCs w:val="22"/>
                <w:lang w:val="en-US"/>
              </w:rPr>
            </w:pPr>
            <w:r w:rsidRPr="00CB1C01">
              <w:rPr>
                <w:szCs w:val="22"/>
                <w:lang w:val="en-US"/>
              </w:rPr>
              <w:t>dd/mm/</w:t>
            </w:r>
            <w:proofErr w:type="spellStart"/>
            <w:r w:rsidRPr="00CB1C01">
              <w:rPr>
                <w:szCs w:val="22"/>
                <w:lang w:val="en-US"/>
              </w:rPr>
              <w:t>aaaa</w:t>
            </w:r>
            <w:proofErr w:type="spellEnd"/>
          </w:p>
          <w:p w14:paraId="11C8D1BB" w14:textId="77777777" w:rsidR="00B322B0" w:rsidRPr="00CB1C01" w:rsidRDefault="00B322B0" w:rsidP="004677A8">
            <w:pPr>
              <w:rPr>
                <w:szCs w:val="22"/>
              </w:rPr>
            </w:pPr>
          </w:p>
        </w:tc>
      </w:tr>
      <w:tr w:rsidR="00B322B0" w:rsidRPr="00CB1C01" w14:paraId="41F06895" w14:textId="77777777" w:rsidTr="002705C2">
        <w:tblPrEx>
          <w:shd w:val="clear" w:color="auto" w:fill="DBE5F1" w:themeFill="accent1" w:themeFillTint="33"/>
        </w:tblPrEx>
        <w:trPr>
          <w:trHeight w:val="505"/>
        </w:trPr>
        <w:tc>
          <w:tcPr>
            <w:tcW w:w="414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DAEA5C" w14:textId="77777777" w:rsidR="00B322B0" w:rsidRPr="00CB1C01" w:rsidRDefault="00B322B0" w:rsidP="004677A8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5D918E" w14:textId="77777777" w:rsidR="00B322B0" w:rsidRPr="00CB1C01" w:rsidRDefault="00B322B0" w:rsidP="004677A8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2870B6" w14:textId="77777777" w:rsidR="00B322B0" w:rsidRDefault="00B322B0" w:rsidP="004677A8">
            <w:pPr>
              <w:rPr>
                <w:szCs w:val="22"/>
              </w:rPr>
            </w:pPr>
          </w:p>
          <w:p w14:paraId="4F5F0616" w14:textId="77777777" w:rsidR="00CB1C01" w:rsidRDefault="00CB1C01" w:rsidP="004677A8">
            <w:pPr>
              <w:rPr>
                <w:szCs w:val="22"/>
              </w:rPr>
            </w:pPr>
          </w:p>
          <w:p w14:paraId="1AA5CF07" w14:textId="085C135A" w:rsidR="00CB1C01" w:rsidRPr="00CB1C01" w:rsidRDefault="00CB1C01" w:rsidP="004677A8">
            <w:pPr>
              <w:rPr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03FC3C" w14:textId="77777777" w:rsidR="00B322B0" w:rsidRPr="00CB1C01" w:rsidRDefault="00B322B0" w:rsidP="004677A8">
            <w:pPr>
              <w:rPr>
                <w:szCs w:val="22"/>
              </w:rPr>
            </w:pPr>
          </w:p>
        </w:tc>
      </w:tr>
    </w:tbl>
    <w:p w14:paraId="0FD21C93" w14:textId="06FB848A" w:rsidR="00C8420F" w:rsidRDefault="00C8420F" w:rsidP="00040231">
      <w:pPr>
        <w:rPr>
          <w:szCs w:val="22"/>
        </w:rPr>
      </w:pPr>
    </w:p>
    <w:p w14:paraId="7A184678" w14:textId="77777777" w:rsidR="0082413B" w:rsidRDefault="0082413B" w:rsidP="00040231">
      <w:pPr>
        <w:rPr>
          <w:szCs w:val="22"/>
        </w:rPr>
      </w:pPr>
    </w:p>
    <w:p w14:paraId="6F79D2EB" w14:textId="77777777" w:rsidR="00B94B50" w:rsidRDefault="00B94B50">
      <w:r>
        <w:br w:type="page"/>
      </w:r>
    </w:p>
    <w:tbl>
      <w:tblPr>
        <w:tblStyle w:val="TableGrid"/>
        <w:tblW w:w="9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704"/>
        <w:gridCol w:w="2006"/>
        <w:gridCol w:w="262"/>
        <w:gridCol w:w="1281"/>
      </w:tblGrid>
      <w:tr w:rsidR="0082413B" w:rsidRPr="0082413B" w14:paraId="0E3C15EC" w14:textId="77777777" w:rsidTr="00252FC3">
        <w:trPr>
          <w:trHeight w:val="237"/>
        </w:trPr>
        <w:tc>
          <w:tcPr>
            <w:tcW w:w="9253" w:type="dxa"/>
            <w:gridSpan w:val="4"/>
            <w:shd w:val="clear" w:color="auto" w:fill="auto"/>
          </w:tcPr>
          <w:p w14:paraId="592A0114" w14:textId="38DF7434" w:rsidR="0082413B" w:rsidRPr="00CB1C01" w:rsidRDefault="0082413B" w:rsidP="00252FC3">
            <w:pPr>
              <w:rPr>
                <w:b/>
                <w:color w:val="A6001F"/>
                <w:szCs w:val="22"/>
                <w:lang w:val="es-ES"/>
              </w:rPr>
            </w:pPr>
            <w:r w:rsidRPr="00CB1C01">
              <w:rPr>
                <w:b/>
                <w:color w:val="A6001F"/>
                <w:szCs w:val="22"/>
                <w:lang w:val="es-ES"/>
              </w:rPr>
              <w:lastRenderedPageBreak/>
              <w:t>HOJA DE CÁLCULO DE TASAS</w:t>
            </w:r>
          </w:p>
          <w:p w14:paraId="3B783954" w14:textId="77777777" w:rsidR="0082413B" w:rsidRPr="0082413B" w:rsidRDefault="0082413B" w:rsidP="00252FC3">
            <w:pPr>
              <w:rPr>
                <w:szCs w:val="22"/>
                <w:lang w:val="es-ES"/>
              </w:rPr>
            </w:pPr>
          </w:p>
        </w:tc>
      </w:tr>
      <w:tr w:rsidR="0082413B" w:rsidRPr="00CB1C01" w14:paraId="38AC9E77" w14:textId="77777777" w:rsidTr="008E0673">
        <w:trPr>
          <w:trHeight w:val="237"/>
        </w:trPr>
        <w:tc>
          <w:tcPr>
            <w:tcW w:w="9253" w:type="dxa"/>
            <w:gridSpan w:val="4"/>
            <w:shd w:val="clear" w:color="auto" w:fill="auto"/>
          </w:tcPr>
          <w:p w14:paraId="4E9802B4" w14:textId="77777777" w:rsidR="0082413B" w:rsidRPr="00CB1C01" w:rsidRDefault="0082413B" w:rsidP="00252FC3">
            <w:pPr>
              <w:rPr>
                <w:szCs w:val="22"/>
                <w:lang w:val="es-ES"/>
              </w:rPr>
            </w:pPr>
            <w:r w:rsidRPr="00CB1C01">
              <w:rPr>
                <w:b/>
                <w:color w:val="40636F"/>
                <w:szCs w:val="22"/>
                <w:lang w:val="es-ES"/>
              </w:rPr>
              <w:t xml:space="preserve">CUANTÍA DE LAS TASAS </w:t>
            </w:r>
          </w:p>
        </w:tc>
      </w:tr>
      <w:tr w:rsidR="0082413B" w:rsidRPr="00CB1C01" w14:paraId="52DC220D" w14:textId="77777777" w:rsidTr="00252FC3">
        <w:trPr>
          <w:trHeight w:val="237"/>
        </w:trPr>
        <w:tc>
          <w:tcPr>
            <w:tcW w:w="9253" w:type="dxa"/>
            <w:gridSpan w:val="4"/>
            <w:shd w:val="clear" w:color="auto" w:fill="auto"/>
          </w:tcPr>
          <w:p w14:paraId="5148045C" w14:textId="77777777" w:rsidR="0082413B" w:rsidRPr="00CB1C01" w:rsidRDefault="0082413B" w:rsidP="00252FC3">
            <w:pPr>
              <w:rPr>
                <w:b/>
                <w:color w:val="40636F"/>
                <w:szCs w:val="22"/>
                <w:lang w:val="fr-FR"/>
              </w:rPr>
            </w:pPr>
          </w:p>
        </w:tc>
      </w:tr>
      <w:tr w:rsidR="0082413B" w:rsidRPr="000661DD" w14:paraId="4042548F" w14:textId="77777777" w:rsidTr="00252FC3">
        <w:trPr>
          <w:trHeight w:val="237"/>
        </w:trPr>
        <w:tc>
          <w:tcPr>
            <w:tcW w:w="5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132463" w14:textId="77777777" w:rsidR="0082413B" w:rsidRPr="00CB1C01" w:rsidRDefault="0082413B" w:rsidP="00252FC3">
            <w:pPr>
              <w:rPr>
                <w:szCs w:val="22"/>
                <w:lang w:val="es-ES"/>
              </w:rPr>
            </w:pPr>
            <w:r w:rsidRPr="000661DD">
              <w:rPr>
                <w:szCs w:val="22"/>
                <w:lang w:val="es-ES"/>
              </w:rPr>
              <w:t>La tasa es de 177 francos suizos.</w:t>
            </w:r>
          </w:p>
        </w:tc>
        <w:tc>
          <w:tcPr>
            <w:tcW w:w="2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67D7BD" w14:textId="77777777" w:rsidR="0082413B" w:rsidRPr="000661DD" w:rsidRDefault="0082413B" w:rsidP="00252FC3">
            <w:pPr>
              <w:rPr>
                <w:szCs w:val="22"/>
                <w:lang w:val="es-ES"/>
              </w:rPr>
            </w:pPr>
            <w:r w:rsidRPr="000661DD">
              <w:rPr>
                <w:b/>
                <w:szCs w:val="22"/>
                <w:lang w:val="es-ES"/>
              </w:rPr>
              <w:t xml:space="preserve">TOTAL </w:t>
            </w:r>
            <w:r w:rsidRPr="000661DD">
              <w:rPr>
                <w:b/>
                <w:szCs w:val="22"/>
                <w:lang w:val="es-ES"/>
              </w:rPr>
              <w:br/>
              <w:t>(francos suizos)</w:t>
            </w:r>
          </w:p>
        </w:tc>
        <w:tc>
          <w:tcPr>
            <w:tcW w:w="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CC251C" w14:textId="77777777" w:rsidR="0082413B" w:rsidRPr="000661DD" w:rsidRDefault="0082413B" w:rsidP="00252FC3">
            <w:pPr>
              <w:rPr>
                <w:szCs w:val="22"/>
                <w:lang w:val="es-ES"/>
              </w:rPr>
            </w:pPr>
            <w:r w:rsidRPr="000661DD">
              <w:rPr>
                <w:b/>
                <w:szCs w:val="22"/>
                <w:lang w:val="es-ES"/>
              </w:rPr>
              <w:t>=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B86688" w14:textId="77777777" w:rsidR="0082413B" w:rsidRPr="000661DD" w:rsidRDefault="0082413B" w:rsidP="00252FC3">
            <w:pPr>
              <w:jc w:val="right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177</w:t>
            </w:r>
          </w:p>
        </w:tc>
      </w:tr>
      <w:tr w:rsidR="0082413B" w:rsidRPr="000661DD" w14:paraId="267D07D5" w14:textId="77777777" w:rsidTr="00252FC3">
        <w:trPr>
          <w:trHeight w:val="237"/>
        </w:trPr>
        <w:tc>
          <w:tcPr>
            <w:tcW w:w="9253" w:type="dxa"/>
            <w:gridSpan w:val="4"/>
            <w:shd w:val="clear" w:color="auto" w:fill="auto"/>
          </w:tcPr>
          <w:p w14:paraId="4BB2D408" w14:textId="77777777" w:rsidR="0082413B" w:rsidRPr="000661DD" w:rsidRDefault="0082413B" w:rsidP="00252FC3">
            <w:pPr>
              <w:rPr>
                <w:szCs w:val="22"/>
                <w:lang w:val="es-ES"/>
              </w:rPr>
            </w:pPr>
          </w:p>
        </w:tc>
      </w:tr>
    </w:tbl>
    <w:p w14:paraId="434BCEEF" w14:textId="5B7EC2B4" w:rsidR="00337B13" w:rsidRDefault="00337B13" w:rsidP="00040231">
      <w:pPr>
        <w:rPr>
          <w:szCs w:val="22"/>
        </w:rPr>
      </w:pPr>
    </w:p>
    <w:p w14:paraId="29006702" w14:textId="2325EE49" w:rsidR="0082413B" w:rsidRDefault="0082413B" w:rsidP="00040231">
      <w:pPr>
        <w:rPr>
          <w:szCs w:val="22"/>
        </w:rPr>
      </w:pPr>
      <w:r>
        <w:rPr>
          <w:szCs w:val="22"/>
        </w:rPr>
        <w:br w:type="page"/>
      </w:r>
    </w:p>
    <w:p w14:paraId="01331B20" w14:textId="77777777" w:rsidR="0092430D" w:rsidRPr="0014082F" w:rsidRDefault="0092430D" w:rsidP="00040231">
      <w:pPr>
        <w:rPr>
          <w:szCs w:val="22"/>
        </w:rPr>
        <w:sectPr w:rsidR="0092430D" w:rsidRPr="0014082F" w:rsidSect="005F5F4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1135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BD3383" w:rsidRPr="00BD6911" w14:paraId="729310D8" w14:textId="77777777" w:rsidTr="00C97FA0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054F7" w14:textId="77777777" w:rsidR="00BD3383" w:rsidRPr="00BD6911" w:rsidRDefault="00BD3383" w:rsidP="004677A8">
            <w:pPr>
              <w:rPr>
                <w:b/>
                <w:color w:val="A6001F"/>
                <w:szCs w:val="22"/>
              </w:rPr>
            </w:pPr>
            <w:r w:rsidRPr="00934677">
              <w:rPr>
                <w:b/>
                <w:color w:val="A6001F"/>
                <w:szCs w:val="22"/>
                <w:lang w:val="es-ES"/>
              </w:rPr>
              <w:lastRenderedPageBreak/>
              <w:t>HOJA COMPLEMENTAR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6A89280" w14:textId="77777777" w:rsidR="00BD3383" w:rsidRPr="00BD6911" w:rsidRDefault="00BD3383" w:rsidP="004677A8">
            <w:pPr>
              <w:rPr>
                <w:szCs w:val="22"/>
              </w:rPr>
            </w:pPr>
            <w:r w:rsidRPr="00BD6911">
              <w:rPr>
                <w:szCs w:val="22"/>
              </w:rPr>
              <w:t>N</w:t>
            </w:r>
            <w:r>
              <w:rPr>
                <w:szCs w:val="22"/>
              </w:rPr>
              <w:t>.</w:t>
            </w:r>
            <w:r w:rsidRPr="00BD6911">
              <w:rPr>
                <w:szCs w:val="22"/>
              </w:rPr>
              <w:t xml:space="preserve">°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08FB42" w14:textId="77777777" w:rsidR="00BD3383" w:rsidRPr="00BD6911" w:rsidRDefault="00BD3383" w:rsidP="004677A8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F9C0D1C" w14:textId="77777777" w:rsidR="00BD3383" w:rsidRPr="00BD6911" w:rsidRDefault="00BD3383" w:rsidP="004677A8">
            <w:pPr>
              <w:rPr>
                <w:szCs w:val="22"/>
              </w:rPr>
            </w:pPr>
            <w:proofErr w:type="gramStart"/>
            <w:r w:rsidRPr="00BD6911">
              <w:rPr>
                <w:szCs w:val="22"/>
              </w:rPr>
              <w:t>de</w:t>
            </w:r>
            <w:proofErr w:type="gramEnd"/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AFC7DD" w14:textId="77777777" w:rsidR="00BD3383" w:rsidRPr="00BD6911" w:rsidRDefault="00BD3383" w:rsidP="004677A8">
            <w:pPr>
              <w:rPr>
                <w:szCs w:val="22"/>
              </w:rPr>
            </w:pPr>
          </w:p>
        </w:tc>
      </w:tr>
      <w:tr w:rsidR="00CF1784" w:rsidRPr="0014082F" w14:paraId="31B63330" w14:textId="77777777" w:rsidTr="00C97FA0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A35EC46" w14:textId="77777777" w:rsidR="00CF1784" w:rsidRPr="0014082F" w:rsidRDefault="00CF1784" w:rsidP="00A7157A">
            <w:pPr>
              <w:rPr>
                <w:szCs w:val="22"/>
              </w:rPr>
            </w:pPr>
          </w:p>
        </w:tc>
      </w:tr>
      <w:tr w:rsidR="00CF1784" w:rsidRPr="0014082F" w14:paraId="5924B16D" w14:textId="77777777" w:rsidTr="00C97FA0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D698A5" w14:textId="77777777" w:rsidR="00CF1784" w:rsidRPr="0014082F" w:rsidRDefault="00CF1784" w:rsidP="00A7157A">
            <w:pPr>
              <w:rPr>
                <w:szCs w:val="22"/>
              </w:rPr>
            </w:pPr>
          </w:p>
          <w:p w14:paraId="04AAD47A" w14:textId="77777777" w:rsidR="00CF1784" w:rsidRPr="0014082F" w:rsidRDefault="00CF1784" w:rsidP="00A7157A">
            <w:pPr>
              <w:rPr>
                <w:szCs w:val="22"/>
              </w:rPr>
            </w:pPr>
          </w:p>
          <w:p w14:paraId="28A5FA54" w14:textId="77777777" w:rsidR="00CF1784" w:rsidRPr="0014082F" w:rsidRDefault="00CF1784" w:rsidP="00A7157A">
            <w:pPr>
              <w:rPr>
                <w:szCs w:val="22"/>
              </w:rPr>
            </w:pPr>
          </w:p>
          <w:p w14:paraId="0281303A" w14:textId="77777777" w:rsidR="00CF1784" w:rsidRPr="0014082F" w:rsidRDefault="00CF1784" w:rsidP="00A7157A">
            <w:pPr>
              <w:rPr>
                <w:szCs w:val="22"/>
              </w:rPr>
            </w:pPr>
          </w:p>
          <w:p w14:paraId="3123CE07" w14:textId="77777777" w:rsidR="00CF1784" w:rsidRPr="0014082F" w:rsidRDefault="00CF1784" w:rsidP="00A7157A">
            <w:pPr>
              <w:rPr>
                <w:szCs w:val="22"/>
              </w:rPr>
            </w:pPr>
          </w:p>
          <w:p w14:paraId="45A3BBC9" w14:textId="77777777" w:rsidR="00CF1784" w:rsidRPr="0014082F" w:rsidRDefault="00CF1784" w:rsidP="00A7157A">
            <w:pPr>
              <w:rPr>
                <w:szCs w:val="22"/>
              </w:rPr>
            </w:pPr>
          </w:p>
          <w:p w14:paraId="3567E550" w14:textId="77777777" w:rsidR="00CF1784" w:rsidRPr="0014082F" w:rsidRDefault="00CF1784" w:rsidP="00A7157A">
            <w:pPr>
              <w:rPr>
                <w:szCs w:val="22"/>
              </w:rPr>
            </w:pPr>
          </w:p>
          <w:p w14:paraId="6DD4F8FD" w14:textId="77777777" w:rsidR="00CF1784" w:rsidRPr="0014082F" w:rsidRDefault="00CF1784" w:rsidP="00A7157A">
            <w:pPr>
              <w:rPr>
                <w:szCs w:val="22"/>
              </w:rPr>
            </w:pPr>
          </w:p>
          <w:p w14:paraId="1E60F454" w14:textId="77777777" w:rsidR="00CF1784" w:rsidRPr="0014082F" w:rsidRDefault="00CF1784" w:rsidP="00A7157A">
            <w:pPr>
              <w:rPr>
                <w:szCs w:val="22"/>
              </w:rPr>
            </w:pPr>
          </w:p>
          <w:p w14:paraId="0889FC15" w14:textId="77777777" w:rsidR="00CF1784" w:rsidRPr="0014082F" w:rsidRDefault="00CF1784" w:rsidP="00A7157A">
            <w:pPr>
              <w:rPr>
                <w:szCs w:val="22"/>
              </w:rPr>
            </w:pPr>
          </w:p>
          <w:p w14:paraId="309862A2" w14:textId="77777777" w:rsidR="00CF1784" w:rsidRPr="0014082F" w:rsidRDefault="00CF1784" w:rsidP="00A7157A">
            <w:pPr>
              <w:rPr>
                <w:szCs w:val="22"/>
              </w:rPr>
            </w:pPr>
          </w:p>
          <w:p w14:paraId="610CB2BF" w14:textId="77777777" w:rsidR="00CF1784" w:rsidRPr="0014082F" w:rsidRDefault="00CF1784" w:rsidP="00A7157A">
            <w:pPr>
              <w:rPr>
                <w:szCs w:val="22"/>
              </w:rPr>
            </w:pPr>
          </w:p>
          <w:p w14:paraId="3F3237AE" w14:textId="77777777" w:rsidR="00CF1784" w:rsidRPr="0014082F" w:rsidRDefault="00CF1784" w:rsidP="00A7157A">
            <w:pPr>
              <w:rPr>
                <w:szCs w:val="22"/>
              </w:rPr>
            </w:pPr>
          </w:p>
          <w:p w14:paraId="048EF671" w14:textId="77777777" w:rsidR="00CF1784" w:rsidRPr="0014082F" w:rsidRDefault="00CF1784" w:rsidP="00A7157A">
            <w:pPr>
              <w:rPr>
                <w:szCs w:val="22"/>
              </w:rPr>
            </w:pPr>
          </w:p>
          <w:p w14:paraId="7B90F390" w14:textId="77777777" w:rsidR="00CF1784" w:rsidRPr="0014082F" w:rsidRDefault="00CF1784" w:rsidP="00A7157A">
            <w:pPr>
              <w:rPr>
                <w:szCs w:val="22"/>
              </w:rPr>
            </w:pPr>
          </w:p>
          <w:p w14:paraId="02DCC318" w14:textId="77777777" w:rsidR="00CF1784" w:rsidRPr="0014082F" w:rsidRDefault="00CF1784" w:rsidP="00A7157A">
            <w:pPr>
              <w:rPr>
                <w:szCs w:val="22"/>
              </w:rPr>
            </w:pPr>
          </w:p>
          <w:p w14:paraId="6A3512DC" w14:textId="77777777" w:rsidR="00CF1784" w:rsidRPr="0014082F" w:rsidRDefault="00CF1784" w:rsidP="00A7157A">
            <w:pPr>
              <w:rPr>
                <w:szCs w:val="22"/>
              </w:rPr>
            </w:pPr>
          </w:p>
          <w:p w14:paraId="11216309" w14:textId="77777777" w:rsidR="00CF1784" w:rsidRPr="0014082F" w:rsidRDefault="00CF1784" w:rsidP="00A7157A">
            <w:pPr>
              <w:rPr>
                <w:szCs w:val="22"/>
              </w:rPr>
            </w:pPr>
          </w:p>
          <w:p w14:paraId="48E103F8" w14:textId="77777777" w:rsidR="00CF1784" w:rsidRPr="0014082F" w:rsidRDefault="00CF1784" w:rsidP="00A7157A">
            <w:pPr>
              <w:rPr>
                <w:szCs w:val="22"/>
              </w:rPr>
            </w:pPr>
          </w:p>
          <w:p w14:paraId="7B6227AB" w14:textId="77777777" w:rsidR="00CF1784" w:rsidRPr="0014082F" w:rsidRDefault="00CF1784" w:rsidP="00A7157A">
            <w:pPr>
              <w:rPr>
                <w:szCs w:val="22"/>
              </w:rPr>
            </w:pPr>
          </w:p>
          <w:p w14:paraId="7F98BE82" w14:textId="77777777" w:rsidR="00CF1784" w:rsidRPr="0014082F" w:rsidRDefault="00CF1784" w:rsidP="00A7157A">
            <w:pPr>
              <w:rPr>
                <w:szCs w:val="22"/>
              </w:rPr>
            </w:pPr>
          </w:p>
          <w:p w14:paraId="21D176F1" w14:textId="77777777" w:rsidR="00CF1784" w:rsidRPr="0014082F" w:rsidRDefault="00CF1784" w:rsidP="00A7157A">
            <w:pPr>
              <w:rPr>
                <w:szCs w:val="22"/>
              </w:rPr>
            </w:pPr>
          </w:p>
          <w:p w14:paraId="7BCCBCCF" w14:textId="77777777" w:rsidR="00CF1784" w:rsidRPr="0014082F" w:rsidRDefault="00CF1784" w:rsidP="00A7157A">
            <w:pPr>
              <w:rPr>
                <w:szCs w:val="22"/>
              </w:rPr>
            </w:pPr>
          </w:p>
          <w:p w14:paraId="7874596A" w14:textId="77777777" w:rsidR="00CF1784" w:rsidRPr="0014082F" w:rsidRDefault="00CF1784" w:rsidP="00A7157A">
            <w:pPr>
              <w:rPr>
                <w:szCs w:val="22"/>
              </w:rPr>
            </w:pPr>
          </w:p>
          <w:p w14:paraId="22974067" w14:textId="77777777" w:rsidR="00CF1784" w:rsidRPr="0014082F" w:rsidRDefault="00CF1784" w:rsidP="00A7157A">
            <w:pPr>
              <w:rPr>
                <w:szCs w:val="22"/>
              </w:rPr>
            </w:pPr>
          </w:p>
          <w:p w14:paraId="1F8E83DD" w14:textId="77777777" w:rsidR="00CF1784" w:rsidRPr="0014082F" w:rsidRDefault="00CF1784" w:rsidP="00A7157A">
            <w:pPr>
              <w:rPr>
                <w:szCs w:val="22"/>
              </w:rPr>
            </w:pPr>
          </w:p>
          <w:p w14:paraId="396583F6" w14:textId="77777777" w:rsidR="00CF1784" w:rsidRPr="0014082F" w:rsidRDefault="00CF1784" w:rsidP="00A7157A">
            <w:pPr>
              <w:rPr>
                <w:szCs w:val="22"/>
              </w:rPr>
            </w:pPr>
          </w:p>
          <w:p w14:paraId="06844392" w14:textId="77777777" w:rsidR="00CF1784" w:rsidRPr="0014082F" w:rsidRDefault="00CF1784" w:rsidP="00A7157A">
            <w:pPr>
              <w:rPr>
                <w:szCs w:val="22"/>
              </w:rPr>
            </w:pPr>
          </w:p>
          <w:p w14:paraId="1B20EB4B" w14:textId="77777777" w:rsidR="00CF1784" w:rsidRPr="0014082F" w:rsidRDefault="00CF1784" w:rsidP="00A7157A">
            <w:pPr>
              <w:rPr>
                <w:szCs w:val="22"/>
              </w:rPr>
            </w:pPr>
          </w:p>
          <w:p w14:paraId="58EF5903" w14:textId="77777777" w:rsidR="00CF1784" w:rsidRPr="0014082F" w:rsidRDefault="00CF1784" w:rsidP="00A7157A">
            <w:pPr>
              <w:rPr>
                <w:szCs w:val="22"/>
              </w:rPr>
            </w:pPr>
          </w:p>
          <w:p w14:paraId="7136ADD7" w14:textId="77777777" w:rsidR="00CF1784" w:rsidRPr="0014082F" w:rsidRDefault="00CF1784" w:rsidP="00A7157A">
            <w:pPr>
              <w:rPr>
                <w:szCs w:val="22"/>
              </w:rPr>
            </w:pPr>
          </w:p>
          <w:p w14:paraId="59B80492" w14:textId="77777777" w:rsidR="00CF1784" w:rsidRPr="0014082F" w:rsidRDefault="00CF1784" w:rsidP="00A7157A">
            <w:pPr>
              <w:rPr>
                <w:szCs w:val="22"/>
              </w:rPr>
            </w:pPr>
          </w:p>
          <w:p w14:paraId="03942B6F" w14:textId="77777777" w:rsidR="00CF1784" w:rsidRPr="0014082F" w:rsidRDefault="00CF1784" w:rsidP="00A7157A">
            <w:pPr>
              <w:rPr>
                <w:szCs w:val="22"/>
              </w:rPr>
            </w:pPr>
          </w:p>
          <w:p w14:paraId="6653055B" w14:textId="77777777" w:rsidR="00CF1784" w:rsidRPr="0014082F" w:rsidRDefault="00CF1784" w:rsidP="00A7157A">
            <w:pPr>
              <w:rPr>
                <w:szCs w:val="22"/>
              </w:rPr>
            </w:pPr>
          </w:p>
          <w:p w14:paraId="1A017191" w14:textId="77777777" w:rsidR="00CF1784" w:rsidRPr="0014082F" w:rsidRDefault="00CF1784" w:rsidP="00A7157A">
            <w:pPr>
              <w:rPr>
                <w:szCs w:val="22"/>
              </w:rPr>
            </w:pPr>
          </w:p>
          <w:p w14:paraId="446E84AB" w14:textId="77777777" w:rsidR="00CF1784" w:rsidRPr="0014082F" w:rsidRDefault="00CF1784" w:rsidP="00A7157A">
            <w:pPr>
              <w:rPr>
                <w:szCs w:val="22"/>
              </w:rPr>
            </w:pPr>
          </w:p>
          <w:p w14:paraId="5EE4686A" w14:textId="77777777" w:rsidR="00CF1784" w:rsidRPr="0014082F" w:rsidRDefault="00CF1784" w:rsidP="00A7157A">
            <w:pPr>
              <w:rPr>
                <w:szCs w:val="22"/>
              </w:rPr>
            </w:pPr>
          </w:p>
          <w:p w14:paraId="7B86919B" w14:textId="77777777" w:rsidR="00CF1784" w:rsidRPr="0014082F" w:rsidRDefault="00CF1784" w:rsidP="00A7157A">
            <w:pPr>
              <w:rPr>
                <w:szCs w:val="22"/>
              </w:rPr>
            </w:pPr>
          </w:p>
          <w:p w14:paraId="748CE51C" w14:textId="77777777" w:rsidR="00CF1784" w:rsidRPr="0014082F" w:rsidRDefault="00CF1784" w:rsidP="00A7157A">
            <w:pPr>
              <w:rPr>
                <w:szCs w:val="22"/>
              </w:rPr>
            </w:pPr>
          </w:p>
          <w:p w14:paraId="5C3E6279" w14:textId="77777777" w:rsidR="00CF1784" w:rsidRPr="0014082F" w:rsidRDefault="00CF1784" w:rsidP="00A7157A">
            <w:pPr>
              <w:rPr>
                <w:szCs w:val="22"/>
              </w:rPr>
            </w:pPr>
          </w:p>
          <w:p w14:paraId="6054AD2C" w14:textId="77777777" w:rsidR="00CF1784" w:rsidRPr="0014082F" w:rsidRDefault="00CF1784" w:rsidP="00A7157A">
            <w:pPr>
              <w:rPr>
                <w:szCs w:val="22"/>
              </w:rPr>
            </w:pPr>
          </w:p>
          <w:p w14:paraId="2B845C6F" w14:textId="77777777" w:rsidR="00CF1784" w:rsidRPr="0014082F" w:rsidRDefault="00CF1784" w:rsidP="00A7157A">
            <w:pPr>
              <w:rPr>
                <w:szCs w:val="22"/>
              </w:rPr>
            </w:pPr>
          </w:p>
          <w:p w14:paraId="0FDAD3F0" w14:textId="77777777" w:rsidR="00CF1784" w:rsidRPr="0014082F" w:rsidRDefault="00CF1784" w:rsidP="00A7157A">
            <w:pPr>
              <w:rPr>
                <w:szCs w:val="22"/>
              </w:rPr>
            </w:pPr>
          </w:p>
          <w:p w14:paraId="590147D9" w14:textId="77777777" w:rsidR="00CF1784" w:rsidRPr="0014082F" w:rsidRDefault="00CF1784" w:rsidP="00A7157A">
            <w:pPr>
              <w:rPr>
                <w:szCs w:val="22"/>
              </w:rPr>
            </w:pPr>
          </w:p>
          <w:p w14:paraId="212E2960" w14:textId="77777777" w:rsidR="00CF1784" w:rsidRPr="0014082F" w:rsidRDefault="00CF1784" w:rsidP="00A7157A">
            <w:pPr>
              <w:rPr>
                <w:szCs w:val="22"/>
              </w:rPr>
            </w:pPr>
          </w:p>
          <w:p w14:paraId="02F5FDAD" w14:textId="77777777" w:rsidR="00CF1784" w:rsidRPr="0014082F" w:rsidRDefault="00CF1784" w:rsidP="00A7157A">
            <w:pPr>
              <w:rPr>
                <w:szCs w:val="22"/>
              </w:rPr>
            </w:pPr>
          </w:p>
          <w:p w14:paraId="3211995C" w14:textId="77777777" w:rsidR="00CF1784" w:rsidRPr="0014082F" w:rsidRDefault="00CF1784" w:rsidP="00A7157A">
            <w:pPr>
              <w:rPr>
                <w:szCs w:val="22"/>
              </w:rPr>
            </w:pPr>
          </w:p>
          <w:p w14:paraId="68352B26" w14:textId="77777777" w:rsidR="00CF1784" w:rsidRDefault="00CF1784" w:rsidP="00A7157A">
            <w:pPr>
              <w:rPr>
                <w:szCs w:val="22"/>
              </w:rPr>
            </w:pPr>
          </w:p>
          <w:p w14:paraId="5AC541A5" w14:textId="77777777" w:rsidR="00CF1784" w:rsidRPr="0014082F" w:rsidRDefault="00CF1784" w:rsidP="00A7157A">
            <w:pPr>
              <w:rPr>
                <w:szCs w:val="22"/>
              </w:rPr>
            </w:pPr>
          </w:p>
          <w:p w14:paraId="5C7445E9" w14:textId="77777777" w:rsidR="00CF1784" w:rsidRPr="0014082F" w:rsidRDefault="00CF1784" w:rsidP="00A7157A">
            <w:pPr>
              <w:rPr>
                <w:szCs w:val="22"/>
              </w:rPr>
            </w:pPr>
          </w:p>
          <w:p w14:paraId="73AAD5DB" w14:textId="77777777" w:rsidR="00CF1784" w:rsidRDefault="00CF1784" w:rsidP="00A7157A">
            <w:pPr>
              <w:rPr>
                <w:szCs w:val="22"/>
              </w:rPr>
            </w:pPr>
          </w:p>
          <w:p w14:paraId="7BDB2712" w14:textId="77777777" w:rsidR="00CF1784" w:rsidRDefault="00CF1784" w:rsidP="00A7157A">
            <w:pPr>
              <w:rPr>
                <w:szCs w:val="22"/>
              </w:rPr>
            </w:pPr>
          </w:p>
          <w:p w14:paraId="2176C8C3" w14:textId="77777777" w:rsidR="00CF1784" w:rsidRPr="0014082F" w:rsidRDefault="00CF1784" w:rsidP="00A7157A">
            <w:pPr>
              <w:rPr>
                <w:szCs w:val="22"/>
              </w:rPr>
            </w:pPr>
          </w:p>
          <w:p w14:paraId="6500B7FB" w14:textId="77777777" w:rsidR="00CF1784" w:rsidRDefault="00CF1784" w:rsidP="00A7157A">
            <w:pPr>
              <w:rPr>
                <w:szCs w:val="22"/>
              </w:rPr>
            </w:pPr>
          </w:p>
          <w:p w14:paraId="679EFB89" w14:textId="77777777" w:rsidR="00CF1784" w:rsidRPr="0014082F" w:rsidRDefault="00CF1784" w:rsidP="00A7157A">
            <w:pPr>
              <w:rPr>
                <w:szCs w:val="22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05CF" w14:textId="77777777" w:rsidR="002E1D57" w:rsidRDefault="002E1D57" w:rsidP="008F2386">
      <w:r>
        <w:separator/>
      </w:r>
    </w:p>
  </w:endnote>
  <w:endnote w:type="continuationSeparator" w:id="0">
    <w:p w14:paraId="08C64979" w14:textId="77777777" w:rsidR="002E1D57" w:rsidRDefault="002E1D57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A3C2" w14:textId="592386C2" w:rsidR="002E1D57" w:rsidRPr="00956C39" w:rsidRDefault="002E1D57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9EDE0" w14:textId="314EFACB" w:rsidR="0066385A" w:rsidRPr="00C94B92" w:rsidRDefault="00C94B92" w:rsidP="00C94B92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4</w:t>
    </w:r>
    <w:r w:rsidRPr="00296009">
      <w:rPr>
        <w:sz w:val="20"/>
      </w:rPr>
      <w:t xml:space="preserve"> (</w:t>
    </w:r>
    <w:r>
      <w:rPr>
        <w:sz w:val="20"/>
      </w:rPr>
      <w:t>S</w:t>
    </w:r>
    <w:r w:rsidRPr="00296009">
      <w:rPr>
        <w:sz w:val="20"/>
      </w:rPr>
      <w:t xml:space="preserve">) – </w:t>
    </w:r>
    <w:r>
      <w:rPr>
        <w:sz w:val="20"/>
      </w:rPr>
      <w:t>Julio de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53F3E" w14:textId="37ED181A" w:rsidR="002E1D57" w:rsidRPr="00296009" w:rsidRDefault="002E1D57">
    <w:pPr>
      <w:pStyle w:val="Footer"/>
      <w:rPr>
        <w:sz w:val="20"/>
      </w:rPr>
    </w:pPr>
    <w:r w:rsidRPr="00296009">
      <w:rPr>
        <w:sz w:val="20"/>
      </w:rPr>
      <w:t>MM</w:t>
    </w:r>
    <w:r w:rsidR="00665B7E">
      <w:rPr>
        <w:sz w:val="20"/>
      </w:rPr>
      <w:t>14</w:t>
    </w:r>
    <w:r w:rsidRPr="00296009">
      <w:rPr>
        <w:sz w:val="20"/>
      </w:rPr>
      <w:t xml:space="preserve"> (</w:t>
    </w:r>
    <w:r w:rsidR="00B322B0">
      <w:rPr>
        <w:sz w:val="20"/>
      </w:rPr>
      <w:t>S</w:t>
    </w:r>
    <w:r w:rsidRPr="00296009">
      <w:rPr>
        <w:sz w:val="20"/>
      </w:rPr>
      <w:t xml:space="preserve">) – </w:t>
    </w:r>
    <w:r w:rsidR="00C94B92">
      <w:rPr>
        <w:sz w:val="20"/>
      </w:rPr>
      <w:t>Julio</w:t>
    </w:r>
    <w:r w:rsidR="00B322B0">
      <w:rPr>
        <w:sz w:val="20"/>
      </w:rPr>
      <w:t xml:space="preserve"> de </w:t>
    </w:r>
    <w:r>
      <w:rPr>
        <w:sz w:val="20"/>
      </w:rPr>
      <w:t>202</w:t>
    </w:r>
    <w:r w:rsidR="00C94B92">
      <w:rPr>
        <w:sz w:val="20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083B" w14:textId="5B11CCB6" w:rsidR="002E1D57" w:rsidRDefault="002E1D57" w:rsidP="000E08EB">
    <w:pPr>
      <w:pStyle w:val="Footer"/>
      <w:rPr>
        <w:color w:val="000000"/>
        <w:sz w:val="17"/>
      </w:rPr>
    </w:pPr>
  </w:p>
  <w:p w14:paraId="2B678425" w14:textId="5CC80A98" w:rsidR="002E1D57" w:rsidRPr="00296009" w:rsidRDefault="002E1D57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FD55" w14:textId="77777777" w:rsidR="002E1D57" w:rsidRDefault="002E1D57">
    <w:pPr>
      <w:pStyle w:val="Footer"/>
      <w:rPr>
        <w:sz w:val="20"/>
      </w:rPr>
    </w:pPr>
  </w:p>
  <w:p w14:paraId="41F38C56" w14:textId="77777777" w:rsidR="000661DD" w:rsidRPr="00296009" w:rsidRDefault="000661DD" w:rsidP="000661DD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4</w:t>
    </w:r>
    <w:r w:rsidRPr="00296009">
      <w:rPr>
        <w:sz w:val="20"/>
      </w:rPr>
      <w:t xml:space="preserve"> (</w:t>
    </w:r>
    <w:r>
      <w:rPr>
        <w:sz w:val="20"/>
      </w:rPr>
      <w:t>S</w:t>
    </w:r>
    <w:r w:rsidRPr="00296009">
      <w:rPr>
        <w:sz w:val="20"/>
      </w:rPr>
      <w:t xml:space="preserve">) – </w:t>
    </w:r>
    <w:proofErr w:type="spellStart"/>
    <w:r>
      <w:rPr>
        <w:sz w:val="20"/>
      </w:rPr>
      <w:t>Noviembre</w:t>
    </w:r>
    <w:proofErr w:type="spellEnd"/>
    <w:r>
      <w:rPr>
        <w:sz w:val="20"/>
      </w:rPr>
      <w:t xml:space="preserve"> de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BA4C" w14:textId="77777777" w:rsidR="002E1D57" w:rsidRDefault="002E1D57" w:rsidP="000E08EB">
    <w:pPr>
      <w:pStyle w:val="Footer"/>
      <w:rPr>
        <w:sz w:val="20"/>
      </w:rPr>
    </w:pPr>
  </w:p>
  <w:p w14:paraId="356EFC9E" w14:textId="072E4FBB" w:rsidR="0066385A" w:rsidRPr="00296009" w:rsidRDefault="00C94B92" w:rsidP="00C94B92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4</w:t>
    </w:r>
    <w:r w:rsidRPr="00296009">
      <w:rPr>
        <w:sz w:val="20"/>
      </w:rPr>
      <w:t xml:space="preserve"> (</w:t>
    </w:r>
    <w:r>
      <w:rPr>
        <w:sz w:val="20"/>
      </w:rPr>
      <w:t>S</w:t>
    </w:r>
    <w:r w:rsidRPr="00296009">
      <w:rPr>
        <w:sz w:val="20"/>
      </w:rPr>
      <w:t xml:space="preserve">) – </w:t>
    </w:r>
    <w:r>
      <w:rPr>
        <w:sz w:val="20"/>
      </w:rPr>
      <w:t>Julio d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E2C9" w14:textId="77777777" w:rsidR="002E1D57" w:rsidRDefault="002E1D57" w:rsidP="008F2386">
      <w:r>
        <w:separator/>
      </w:r>
    </w:p>
  </w:footnote>
  <w:footnote w:type="continuationSeparator" w:id="0">
    <w:p w14:paraId="6A43CBD5" w14:textId="77777777" w:rsidR="002E1D57" w:rsidRDefault="002E1D57" w:rsidP="008F2386">
      <w:r>
        <w:continuationSeparator/>
      </w:r>
    </w:p>
  </w:footnote>
  <w:footnote w:id="1">
    <w:p w14:paraId="3E1696CD" w14:textId="6CB1DCF2" w:rsidR="002E1D57" w:rsidRPr="003C1ACC" w:rsidRDefault="002E1D57" w:rsidP="0055176F">
      <w:pPr>
        <w:pStyle w:val="FootnoteText"/>
        <w:rPr>
          <w:szCs w:val="18"/>
          <w:highlight w:val="yellow"/>
          <w:lang w:val="es-ES"/>
        </w:rPr>
      </w:pPr>
      <w:r w:rsidRPr="003C1ACC">
        <w:rPr>
          <w:rStyle w:val="FootnoteReference"/>
          <w:szCs w:val="18"/>
        </w:rPr>
        <w:footnoteRef/>
      </w:r>
      <w:r w:rsidRPr="003C1ACC">
        <w:rPr>
          <w:szCs w:val="18"/>
          <w:lang w:val="es-ES"/>
        </w:rPr>
        <w:t xml:space="preserve"> </w:t>
      </w:r>
      <w:r w:rsidRPr="003C1ACC">
        <w:rPr>
          <w:szCs w:val="18"/>
          <w:lang w:val="es-ES"/>
        </w:rPr>
        <w:tab/>
      </w:r>
      <w:r w:rsidR="003C1ACC" w:rsidRPr="003C1ACC">
        <w:rPr>
          <w:szCs w:val="18"/>
          <w:lang w:val="es-ES"/>
        </w:rPr>
        <w:t>Cuando el registro internacional tenga varios titulares, indique aquí el nombre de cada titular tal como figura en el registro internacional.</w:t>
      </w:r>
    </w:p>
  </w:footnote>
  <w:footnote w:id="2">
    <w:p w14:paraId="005DC755" w14:textId="6208E06C" w:rsidR="00665B7E" w:rsidRPr="003C1ACC" w:rsidRDefault="00665B7E" w:rsidP="00665B7E">
      <w:pPr>
        <w:pStyle w:val="FootnoteText"/>
        <w:rPr>
          <w:lang w:val="es-ES"/>
        </w:rPr>
      </w:pPr>
      <w:r w:rsidRPr="003C1ACC">
        <w:rPr>
          <w:rStyle w:val="FootnoteReference"/>
        </w:rPr>
        <w:footnoteRef/>
      </w:r>
      <w:r w:rsidRPr="003C1ACC">
        <w:rPr>
          <w:lang w:val="es-ES"/>
        </w:rPr>
        <w:t xml:space="preserve"> </w:t>
      </w:r>
      <w:r w:rsidRPr="003C1ACC">
        <w:rPr>
          <w:lang w:val="es-ES"/>
        </w:rPr>
        <w:tab/>
      </w:r>
      <w:r w:rsidR="000661DD" w:rsidRPr="000661DD">
        <w:rPr>
          <w:lang w:val="es-ES"/>
        </w:rPr>
        <w:t xml:space="preserve">Si desea modificar la inscripción de una licencia para varios licenciatarios, rellene un formulario separado para cada licenciatario.  </w:t>
      </w:r>
    </w:p>
  </w:footnote>
  <w:footnote w:id="3">
    <w:p w14:paraId="5771B778" w14:textId="491AEAC9" w:rsidR="000661DD" w:rsidRPr="000661DD" w:rsidRDefault="000661DD" w:rsidP="000661D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0661DD">
        <w:rPr>
          <w:lang w:val="es-ES"/>
        </w:rPr>
        <w:t xml:space="preserve"> </w:t>
      </w:r>
      <w:r w:rsidRPr="000661DD">
        <w:rPr>
          <w:lang w:val="es-ES"/>
        </w:rPr>
        <w:tab/>
        <w:t xml:space="preserve">Por ejemplo, “2008/12 </w:t>
      </w:r>
      <w:proofErr w:type="spellStart"/>
      <w:r w:rsidRPr="000661DD">
        <w:rPr>
          <w:lang w:val="es-ES"/>
        </w:rPr>
        <w:t>Gaz</w:t>
      </w:r>
      <w:proofErr w:type="spellEnd"/>
      <w:r w:rsidRPr="000661DD">
        <w:rPr>
          <w:lang w:val="es-ES"/>
        </w:rPr>
        <w:t>, 24.04.2008” o proporcionando detalles de la Parte Contratante en cuestión, por ejemplo, “la licencia que cubre Suiza".  Alternativamente, puede indicar, “esta solicitud de modificación se refiere a todas las licencias inscritas con respecto al registro internacional indicado en el punto 1 que están a nombre del licenciatario indicado en el punto 3”.</w:t>
      </w:r>
    </w:p>
  </w:footnote>
  <w:footnote w:id="4">
    <w:p w14:paraId="31FD5FD5" w14:textId="42331531" w:rsidR="000661DD" w:rsidRPr="000661DD" w:rsidRDefault="000661D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0661DD">
        <w:rPr>
          <w:lang w:val="es-ES"/>
        </w:rPr>
        <w:t xml:space="preserve"> </w:t>
      </w:r>
      <w:r w:rsidRPr="000661DD">
        <w:rPr>
          <w:lang w:val="es-ES"/>
        </w:rPr>
        <w:tab/>
        <w:t xml:space="preserve">Por ejemplo, una modificación relativa a las Partes Contratantes, o los productos y servicios cubiertos por la </w:t>
      </w:r>
      <w:proofErr w:type="gramStart"/>
      <w:r w:rsidRPr="000661DD">
        <w:rPr>
          <w:lang w:val="es-ES"/>
        </w:rPr>
        <w:t xml:space="preserve">licencia; </w:t>
      </w:r>
      <w:r>
        <w:rPr>
          <w:lang w:val="es-ES"/>
        </w:rPr>
        <w:t xml:space="preserve"> </w:t>
      </w:r>
      <w:r w:rsidRPr="000661DD">
        <w:rPr>
          <w:lang w:val="es-ES"/>
        </w:rPr>
        <w:t>naturaleza</w:t>
      </w:r>
      <w:proofErr w:type="gramEnd"/>
      <w:r w:rsidRPr="000661DD">
        <w:rPr>
          <w:lang w:val="es-ES"/>
        </w:rPr>
        <w:t xml:space="preserve"> jurídica del licenciatario (si es una persona jurídica) o Estado del que es nacional el licenciatario (si es una persona física</w:t>
      </w:r>
      <w:proofErr w:type="gramStart"/>
      <w:r w:rsidRPr="000661DD">
        <w:rPr>
          <w:lang w:val="es-ES"/>
        </w:rPr>
        <w:t xml:space="preserve">); </w:t>
      </w:r>
      <w:r>
        <w:rPr>
          <w:lang w:val="es-ES"/>
        </w:rPr>
        <w:t xml:space="preserve"> </w:t>
      </w:r>
      <w:r w:rsidRPr="000661DD">
        <w:rPr>
          <w:lang w:val="es-ES"/>
        </w:rPr>
        <w:t>el</w:t>
      </w:r>
      <w:proofErr w:type="gramEnd"/>
      <w:r w:rsidRPr="000661DD">
        <w:rPr>
          <w:lang w:val="es-ES"/>
        </w:rPr>
        <w:t xml:space="preserve"> nombre y la dirección del mandatario del licenciatario, el tipo o la duración de la licencia.</w:t>
      </w:r>
      <w:r>
        <w:rPr>
          <w:lang w:val="es-ES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AAA7" w14:textId="79002EE6" w:rsidR="002E1D57" w:rsidRDefault="002E1D57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7771E1">
      <w:rPr>
        <w:noProof/>
        <w:szCs w:val="22"/>
      </w:rPr>
      <w:t>5</w:t>
    </w:r>
    <w:r w:rsidRPr="0014082F">
      <w:rPr>
        <w:szCs w:val="22"/>
      </w:rPr>
      <w:fldChar w:fldCharType="end"/>
    </w:r>
  </w:p>
  <w:p w14:paraId="0B6E9CF7" w14:textId="77777777" w:rsidR="002E1D57" w:rsidRDefault="002E1D57" w:rsidP="006359F6">
    <w:pPr>
      <w:jc w:val="right"/>
      <w:rPr>
        <w:szCs w:val="22"/>
      </w:rPr>
    </w:pPr>
  </w:p>
  <w:p w14:paraId="2D887078" w14:textId="77777777" w:rsidR="002E1D57" w:rsidRPr="0014082F" w:rsidRDefault="002E1D57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C923" w14:textId="5035256D" w:rsidR="002E1D57" w:rsidRDefault="002E1D57" w:rsidP="00800CFD">
    <w:pPr>
      <w:jc w:val="right"/>
      <w:rPr>
        <w:szCs w:val="22"/>
      </w:rPr>
    </w:pPr>
    <w:r w:rsidRPr="0014082F">
      <w:rPr>
        <w:szCs w:val="22"/>
      </w:rPr>
      <w:t>MM</w:t>
    </w:r>
    <w:r w:rsidR="00665B7E">
      <w:rPr>
        <w:szCs w:val="22"/>
      </w:rPr>
      <w:t>14</w:t>
    </w:r>
    <w:r>
      <w:rPr>
        <w:szCs w:val="22"/>
      </w:rPr>
      <w:t xml:space="preserve"> </w:t>
    </w:r>
    <w:r w:rsidRPr="0014082F">
      <w:rPr>
        <w:szCs w:val="22"/>
      </w:rPr>
      <w:t>(</w:t>
    </w:r>
    <w:r w:rsidR="00B322B0">
      <w:rPr>
        <w:szCs w:val="22"/>
      </w:rPr>
      <w:t>S</w:t>
    </w:r>
    <w:r w:rsidRPr="0014082F">
      <w:rPr>
        <w:szCs w:val="22"/>
      </w:rPr>
      <w:t>)</w:t>
    </w:r>
    <w:r>
      <w:rPr>
        <w:szCs w:val="22"/>
      </w:rPr>
      <w:t xml:space="preserve">, </w:t>
    </w:r>
    <w:proofErr w:type="spellStart"/>
    <w:r w:rsidRPr="0014082F">
      <w:rPr>
        <w:szCs w:val="22"/>
      </w:rPr>
      <w:t>p</w:t>
    </w:r>
    <w:r w:rsidR="00B322B0">
      <w:rPr>
        <w:szCs w:val="22"/>
      </w:rPr>
      <w:t>ágina</w:t>
    </w:r>
    <w:proofErr w:type="spellEnd"/>
    <w:r w:rsidRPr="0014082F">
      <w:rPr>
        <w:szCs w:val="22"/>
      </w:rPr>
      <w:t xml:space="preserve">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7B717C">
      <w:rPr>
        <w:noProof/>
        <w:szCs w:val="22"/>
      </w:rPr>
      <w:t>4</w:t>
    </w:r>
    <w:r w:rsidRPr="0014082F">
      <w:rPr>
        <w:szCs w:val="22"/>
      </w:rPr>
      <w:fldChar w:fldCharType="end"/>
    </w:r>
  </w:p>
  <w:p w14:paraId="4FCB0786" w14:textId="77777777" w:rsidR="002E1D57" w:rsidRDefault="002E1D57" w:rsidP="00800CFD">
    <w:pPr>
      <w:jc w:val="right"/>
      <w:rPr>
        <w:szCs w:val="22"/>
      </w:rPr>
    </w:pPr>
  </w:p>
  <w:p w14:paraId="3AEC8848" w14:textId="77777777" w:rsidR="002E1D57" w:rsidRPr="0014082F" w:rsidRDefault="002E1D57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DF98" w14:textId="77777777" w:rsidR="002E1D57" w:rsidRDefault="002E1D57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6A26" w14:textId="77777777" w:rsidR="002E1D57" w:rsidRDefault="002E1D57" w:rsidP="00800CFD">
    <w:pPr>
      <w:jc w:val="center"/>
      <w:rPr>
        <w:color w:val="000000"/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3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1770733793">
    <w:abstractNumId w:val="2"/>
  </w:num>
  <w:num w:numId="2" w16cid:durableId="398136851">
    <w:abstractNumId w:val="8"/>
  </w:num>
  <w:num w:numId="3" w16cid:durableId="996494628">
    <w:abstractNumId w:val="14"/>
  </w:num>
  <w:num w:numId="4" w16cid:durableId="26178152">
    <w:abstractNumId w:val="11"/>
  </w:num>
  <w:num w:numId="5" w16cid:durableId="1808204938">
    <w:abstractNumId w:val="0"/>
  </w:num>
  <w:num w:numId="6" w16cid:durableId="388572820">
    <w:abstractNumId w:val="10"/>
  </w:num>
  <w:num w:numId="7" w16cid:durableId="463499870">
    <w:abstractNumId w:val="1"/>
  </w:num>
  <w:num w:numId="8" w16cid:durableId="1359238951">
    <w:abstractNumId w:val="3"/>
  </w:num>
  <w:num w:numId="9" w16cid:durableId="2015261827">
    <w:abstractNumId w:val="5"/>
  </w:num>
  <w:num w:numId="10" w16cid:durableId="1896310577">
    <w:abstractNumId w:val="13"/>
  </w:num>
  <w:num w:numId="11" w16cid:durableId="74665886">
    <w:abstractNumId w:val="9"/>
  </w:num>
  <w:num w:numId="12" w16cid:durableId="1028532803">
    <w:abstractNumId w:val="12"/>
  </w:num>
  <w:num w:numId="13" w16cid:durableId="337201395">
    <w:abstractNumId w:val="7"/>
  </w:num>
  <w:num w:numId="14" w16cid:durableId="1228035007">
    <w:abstractNumId w:val="6"/>
  </w:num>
  <w:num w:numId="15" w16cid:durableId="1479034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1B"/>
    <w:rsid w:val="00014D91"/>
    <w:rsid w:val="00017D7A"/>
    <w:rsid w:val="000307C0"/>
    <w:rsid w:val="00040231"/>
    <w:rsid w:val="00045487"/>
    <w:rsid w:val="000566E5"/>
    <w:rsid w:val="000661DD"/>
    <w:rsid w:val="000801BF"/>
    <w:rsid w:val="000870E0"/>
    <w:rsid w:val="000B2DBE"/>
    <w:rsid w:val="000B55D0"/>
    <w:rsid w:val="000D365F"/>
    <w:rsid w:val="000E08EB"/>
    <w:rsid w:val="000F5E56"/>
    <w:rsid w:val="00105479"/>
    <w:rsid w:val="00124D69"/>
    <w:rsid w:val="00132598"/>
    <w:rsid w:val="0013506D"/>
    <w:rsid w:val="00140E7A"/>
    <w:rsid w:val="001423DC"/>
    <w:rsid w:val="001720EA"/>
    <w:rsid w:val="00180C71"/>
    <w:rsid w:val="00184BA9"/>
    <w:rsid w:val="001A4703"/>
    <w:rsid w:val="001B30BC"/>
    <w:rsid w:val="001B7A93"/>
    <w:rsid w:val="001C2A5D"/>
    <w:rsid w:val="001C50D7"/>
    <w:rsid w:val="001D79FE"/>
    <w:rsid w:val="001E236A"/>
    <w:rsid w:val="001E6E57"/>
    <w:rsid w:val="0020384F"/>
    <w:rsid w:val="00214B26"/>
    <w:rsid w:val="00236174"/>
    <w:rsid w:val="0024292D"/>
    <w:rsid w:val="00244D5B"/>
    <w:rsid w:val="002558A7"/>
    <w:rsid w:val="0025631B"/>
    <w:rsid w:val="00257847"/>
    <w:rsid w:val="002705C2"/>
    <w:rsid w:val="0027729F"/>
    <w:rsid w:val="00290249"/>
    <w:rsid w:val="00291DB7"/>
    <w:rsid w:val="002C5182"/>
    <w:rsid w:val="002D6960"/>
    <w:rsid w:val="002E1D57"/>
    <w:rsid w:val="00312C22"/>
    <w:rsid w:val="00316181"/>
    <w:rsid w:val="003201F8"/>
    <w:rsid w:val="00320231"/>
    <w:rsid w:val="00330031"/>
    <w:rsid w:val="00337B13"/>
    <w:rsid w:val="00355B16"/>
    <w:rsid w:val="00362D0B"/>
    <w:rsid w:val="00374865"/>
    <w:rsid w:val="003A5778"/>
    <w:rsid w:val="003B2A26"/>
    <w:rsid w:val="003B2B79"/>
    <w:rsid w:val="003B5E26"/>
    <w:rsid w:val="003C1ACC"/>
    <w:rsid w:val="003E0298"/>
    <w:rsid w:val="003E6531"/>
    <w:rsid w:val="003F4A87"/>
    <w:rsid w:val="00413B05"/>
    <w:rsid w:val="00416EA0"/>
    <w:rsid w:val="00431118"/>
    <w:rsid w:val="00443331"/>
    <w:rsid w:val="00443FD2"/>
    <w:rsid w:val="0046661B"/>
    <w:rsid w:val="004B3801"/>
    <w:rsid w:val="004B6986"/>
    <w:rsid w:val="004B6DE8"/>
    <w:rsid w:val="004C35E9"/>
    <w:rsid w:val="004D27E9"/>
    <w:rsid w:val="004E413A"/>
    <w:rsid w:val="00534D9C"/>
    <w:rsid w:val="00535881"/>
    <w:rsid w:val="00540498"/>
    <w:rsid w:val="00546299"/>
    <w:rsid w:val="005471C6"/>
    <w:rsid w:val="00547423"/>
    <w:rsid w:val="0055176F"/>
    <w:rsid w:val="00555A34"/>
    <w:rsid w:val="005566A2"/>
    <w:rsid w:val="00557F8A"/>
    <w:rsid w:val="005758EA"/>
    <w:rsid w:val="005B0933"/>
    <w:rsid w:val="005B1F63"/>
    <w:rsid w:val="005B566E"/>
    <w:rsid w:val="005D6A82"/>
    <w:rsid w:val="005F20C0"/>
    <w:rsid w:val="005F538B"/>
    <w:rsid w:val="005F5F49"/>
    <w:rsid w:val="006169AC"/>
    <w:rsid w:val="00626D52"/>
    <w:rsid w:val="006359F6"/>
    <w:rsid w:val="00636789"/>
    <w:rsid w:val="00636FE3"/>
    <w:rsid w:val="006620FE"/>
    <w:rsid w:val="00662240"/>
    <w:rsid w:val="0066385A"/>
    <w:rsid w:val="00665B7E"/>
    <w:rsid w:val="006729BC"/>
    <w:rsid w:val="00682573"/>
    <w:rsid w:val="00693C92"/>
    <w:rsid w:val="006A44F3"/>
    <w:rsid w:val="006D177F"/>
    <w:rsid w:val="006D3D1F"/>
    <w:rsid w:val="006D464C"/>
    <w:rsid w:val="006E4C3F"/>
    <w:rsid w:val="006F04A9"/>
    <w:rsid w:val="00702502"/>
    <w:rsid w:val="00711ECE"/>
    <w:rsid w:val="00715B38"/>
    <w:rsid w:val="0072032F"/>
    <w:rsid w:val="00731933"/>
    <w:rsid w:val="0074321C"/>
    <w:rsid w:val="00745027"/>
    <w:rsid w:val="007456FF"/>
    <w:rsid w:val="00747EF5"/>
    <w:rsid w:val="00750DEA"/>
    <w:rsid w:val="0077582D"/>
    <w:rsid w:val="00776225"/>
    <w:rsid w:val="007771E1"/>
    <w:rsid w:val="00790011"/>
    <w:rsid w:val="007911B4"/>
    <w:rsid w:val="00793419"/>
    <w:rsid w:val="0079512F"/>
    <w:rsid w:val="007A1C6C"/>
    <w:rsid w:val="007B036E"/>
    <w:rsid w:val="007B240C"/>
    <w:rsid w:val="007B717C"/>
    <w:rsid w:val="007C156F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2413B"/>
    <w:rsid w:val="0084657E"/>
    <w:rsid w:val="00856361"/>
    <w:rsid w:val="008563D0"/>
    <w:rsid w:val="00883199"/>
    <w:rsid w:val="008A0034"/>
    <w:rsid w:val="008A3B06"/>
    <w:rsid w:val="008A58BD"/>
    <w:rsid w:val="008B6F83"/>
    <w:rsid w:val="008C0A3D"/>
    <w:rsid w:val="008C1396"/>
    <w:rsid w:val="008D72B8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2430D"/>
    <w:rsid w:val="009263B9"/>
    <w:rsid w:val="00932B95"/>
    <w:rsid w:val="00934D60"/>
    <w:rsid w:val="009411C8"/>
    <w:rsid w:val="00956CFE"/>
    <w:rsid w:val="0096584F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783F"/>
    <w:rsid w:val="00A0169C"/>
    <w:rsid w:val="00A0664B"/>
    <w:rsid w:val="00A171A6"/>
    <w:rsid w:val="00A2766C"/>
    <w:rsid w:val="00A41453"/>
    <w:rsid w:val="00A449A5"/>
    <w:rsid w:val="00A546D0"/>
    <w:rsid w:val="00A57A1D"/>
    <w:rsid w:val="00A7775B"/>
    <w:rsid w:val="00A87EB5"/>
    <w:rsid w:val="00A917F7"/>
    <w:rsid w:val="00AC4668"/>
    <w:rsid w:val="00AC75A3"/>
    <w:rsid w:val="00AD1EA5"/>
    <w:rsid w:val="00AE73DD"/>
    <w:rsid w:val="00B0384C"/>
    <w:rsid w:val="00B0629C"/>
    <w:rsid w:val="00B322B0"/>
    <w:rsid w:val="00B72AC2"/>
    <w:rsid w:val="00B72D91"/>
    <w:rsid w:val="00B75217"/>
    <w:rsid w:val="00B83E98"/>
    <w:rsid w:val="00B929F6"/>
    <w:rsid w:val="00B94B50"/>
    <w:rsid w:val="00BC5573"/>
    <w:rsid w:val="00BD001C"/>
    <w:rsid w:val="00BD3383"/>
    <w:rsid w:val="00BD551C"/>
    <w:rsid w:val="00BE1F67"/>
    <w:rsid w:val="00BE1F92"/>
    <w:rsid w:val="00BE56DE"/>
    <w:rsid w:val="00C011C9"/>
    <w:rsid w:val="00C04147"/>
    <w:rsid w:val="00C05182"/>
    <w:rsid w:val="00C354E4"/>
    <w:rsid w:val="00C441DF"/>
    <w:rsid w:val="00C52884"/>
    <w:rsid w:val="00C554EC"/>
    <w:rsid w:val="00C63CF5"/>
    <w:rsid w:val="00C66A91"/>
    <w:rsid w:val="00C737B3"/>
    <w:rsid w:val="00C7458B"/>
    <w:rsid w:val="00C8420F"/>
    <w:rsid w:val="00C86779"/>
    <w:rsid w:val="00C945A5"/>
    <w:rsid w:val="00C94B92"/>
    <w:rsid w:val="00C97FA0"/>
    <w:rsid w:val="00CB1C01"/>
    <w:rsid w:val="00CB7F78"/>
    <w:rsid w:val="00CE28AD"/>
    <w:rsid w:val="00CE30E6"/>
    <w:rsid w:val="00CF1784"/>
    <w:rsid w:val="00CF44C9"/>
    <w:rsid w:val="00CF6D83"/>
    <w:rsid w:val="00D424ED"/>
    <w:rsid w:val="00D51340"/>
    <w:rsid w:val="00D67133"/>
    <w:rsid w:val="00D73D40"/>
    <w:rsid w:val="00DB26DA"/>
    <w:rsid w:val="00DC7BD6"/>
    <w:rsid w:val="00DE0936"/>
    <w:rsid w:val="00DF6DFA"/>
    <w:rsid w:val="00E0345E"/>
    <w:rsid w:val="00E1693A"/>
    <w:rsid w:val="00E34971"/>
    <w:rsid w:val="00E4304F"/>
    <w:rsid w:val="00E567C7"/>
    <w:rsid w:val="00E56F8F"/>
    <w:rsid w:val="00E738D3"/>
    <w:rsid w:val="00EA5441"/>
    <w:rsid w:val="00EA559C"/>
    <w:rsid w:val="00ED3F69"/>
    <w:rsid w:val="00EF1557"/>
    <w:rsid w:val="00EF24FC"/>
    <w:rsid w:val="00EF291A"/>
    <w:rsid w:val="00EF4D47"/>
    <w:rsid w:val="00F427BA"/>
    <w:rsid w:val="00F71FEF"/>
    <w:rsid w:val="00F72FA6"/>
    <w:rsid w:val="00F822DF"/>
    <w:rsid w:val="00F82C7E"/>
    <w:rsid w:val="00F96AFB"/>
    <w:rsid w:val="00FB078E"/>
    <w:rsid w:val="00FC39D9"/>
    <w:rsid w:val="00FC62B4"/>
    <w:rsid w:val="00FD23A5"/>
    <w:rsid w:val="00FE3350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E1D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CE30E6"/>
    <w:rPr>
      <w:rFonts w:ascii="Arial" w:eastAsia="SimSun" w:hAnsi="Arial" w:cs="Arial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2E1D5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616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169AC"/>
    <w:rPr>
      <w:rFonts w:ascii="Arial" w:eastAsia="SimSun" w:hAnsi="Arial" w:cs="Arial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1AF5-3478-4C8C-A533-A354084A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82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14 (S)</vt:lpstr>
    </vt:vector>
  </TitlesOfParts>
  <Company>World Intellectual Property Organization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14 (S)</dc:title>
  <dc:subject>Wipo Templates</dc:subject>
  <dc:creator>WIPO</dc:creator>
  <cp:keywords>FOR OFFICIAL USE ONLY</cp:keywords>
  <dc:description/>
  <cp:lastModifiedBy>Comment</cp:lastModifiedBy>
  <cp:revision>9</cp:revision>
  <cp:lastPrinted>2025-06-30T12:41:00Z</cp:lastPrinted>
  <dcterms:created xsi:type="dcterms:W3CDTF">2024-09-13T14:25:00Z</dcterms:created>
  <dcterms:modified xsi:type="dcterms:W3CDTF">2025-06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69eb99-1a27-4c12-8bf7-035a3fb68ce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9-13T14:25:26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81141e4c-2069-4e3e-87a2-4e4c06bd7f67</vt:lpwstr>
  </property>
  <property fmtid="{D5CDD505-2E9C-101B-9397-08002B2CF9AE}" pid="13" name="MSIP_Label_20773ee6-353b-4fb9-a59d-0b94c8c67bea_ContentBits">
    <vt:lpwstr>0</vt:lpwstr>
  </property>
</Properties>
</file>